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100 --&gt; 00:00:05,220</w:t>
        <w:br/>
        <w:t>好了，各位同学们啊</w:t>
        <w:br/>
        <w:br/>
        <w:t>2</w:t>
        <w:br/>
        <w:t>00:00:05,380 --&gt; 00:00:06,100</w:t>
        <w:br/>
        <w:t>时候不早</w:t>
        <w:br/>
        <w:br/>
        <w:t>3</w:t>
        <w:br/>
        <w:t>00:00:06,340 --&gt; 00:00:10,700</w:t>
        <w:br/>
        <w:t>那么咱们接着讲咱们的金匮要略啊</w:t>
        <w:br/>
        <w:br/>
        <w:t>4</w:t>
        <w:br/>
        <w:t>00:00:11,790 --&gt; 00:00:13,310</w:t>
        <w:br/>
        <w:t>那么上一次课呢</w:t>
        <w:br/>
        <w:br/>
        <w:t>5</w:t>
        <w:br/>
        <w:t>00:00:13,590 --&gt; 00:00:17,070</w:t>
        <w:br/>
        <w:t>咱们用了两节课啊</w:t>
        <w:br/>
        <w:br/>
        <w:t>6</w:t>
        <w:br/>
        <w:t>00:00:17,190 --&gt; 00:00:19,910</w:t>
        <w:br/>
        <w:t>实际上就是一个单元啊</w:t>
        <w:br/>
        <w:br/>
        <w:t>7</w:t>
        <w:br/>
        <w:t>00:00:19,910 --&gt; 00:00:22,200</w:t>
        <w:br/>
        <w:t>我们一般来说啊</w:t>
        <w:br/>
        <w:br/>
        <w:t>8</w:t>
        <w:br/>
        <w:t>00:00:22,200 --&gt; 00:00:23,520</w:t>
        <w:br/>
        <w:t>一个单元两个学时</w:t>
        <w:br/>
        <w:br/>
        <w:t>9</w:t>
        <w:br/>
        <w:t>00:00:24,350 --&gt; 00:00:29,070</w:t>
        <w:br/>
        <w:t>咱们把金匮要略这部书，它的来龙去脉</w:t>
        <w:br/>
        <w:br/>
        <w:t>10</w:t>
        <w:br/>
        <w:t>00:00:29,560 --&gt; 00:00:33,360</w:t>
        <w:br/>
        <w:t>这部书主要的结构和内容，以及这部书呢</w:t>
        <w:br/>
        <w:br/>
        <w:t>11</w:t>
        <w:br/>
        <w:t>00:00:33,680 --&gt; 00:00:36,720</w:t>
        <w:br/>
        <w:t>我们怎么去读它啊</w:t>
        <w:br/>
        <w:br/>
        <w:t>12</w:t>
        <w:br/>
        <w:t>00:00:36,720 --&gt; 00:00:40,600</w:t>
        <w:br/>
        <w:t>那么我们做了一个大概的梗概的介绍</w:t>
        <w:br/>
        <w:br/>
        <w:t>13</w:t>
        <w:br/>
        <w:t>00:00:41,540 --&gt; 00:00:41,740</w:t>
        <w:br/>
        <w:t>呃</w:t>
        <w:br/>
        <w:br/>
        <w:t>14</w:t>
        <w:br/>
        <w:t>00:00:42,060 --&gt; 00:00:44,940</w:t>
        <w:br/>
        <w:t>三言两语，把前言穿个串儿</w:t>
        <w:br/>
        <w:br/>
        <w:t>15</w:t>
        <w:br/>
        <w:t>00:00:45,850 --&gt; 00:00:48,650</w:t>
        <w:br/>
        <w:t>金匮要略这部书实际上散译已久</w:t>
        <w:br/>
        <w:br/>
        <w:t>16</w:t>
        <w:br/>
        <w:t>00:00:48,930 --&gt; 00:00:51,410</w:t>
        <w:br/>
        <w:t>最早发现呢应该是在北宋</w:t>
        <w:br/>
        <w:br/>
        <w:t>17</w:t>
        <w:br/>
        <w:t>00:00:52,110 --&gt; 00:00:54,190</w:t>
        <w:br/>
        <w:t>当时的一位大学士叫王朱</w:t>
        <w:br/>
        <w:br/>
        <w:t>18</w:t>
        <w:br/>
        <w:t>00:00:54,390 --&gt; 00:00:57,710</w:t>
        <w:br/>
        <w:t>在馆阁之中找到了前朝的旧藏</w:t>
        <w:br/>
        <w:br/>
        <w:t>19</w:t>
        <w:br/>
        <w:t>00:00:58,270 --&gt; 00:01:00,310</w:t>
        <w:br/>
        <w:t>名曰金匮御寒药略</w:t>
        <w:br/>
        <w:br/>
        <w:t>20</w:t>
        <w:br/>
        <w:t>00:01:00,310 --&gt; 00:01:02,300</w:t>
        <w:br/>
        <w:t>方，上中下三卷</w:t>
        <w:br/>
        <w:br/>
        <w:t>21</w:t>
        <w:br/>
        <w:t>00:01:02,540 --&gt; 00:01:04,660</w:t>
        <w:br/>
        <w:t>上卷讲伤寒，中卷讲金匮</w:t>
        <w:br/>
        <w:br/>
        <w:t>22</w:t>
        <w:br/>
        <w:t>00:01:04,980 --&gt; 00:01:05,820</w:t>
        <w:br/>
        <w:t>下卷呢</w:t>
        <w:br/>
        <w:br/>
        <w:t>23</w:t>
        <w:br/>
        <w:t>00:01:06,140 --&gt; 00:01:10,720</w:t>
        <w:br/>
        <w:t>为方剂从这个里头分出来之后</w:t>
        <w:br/>
        <w:br/>
        <w:t>24</w:t>
        <w:br/>
        <w:t>00:01:11,200 --&gt; 00:01:12,960</w:t>
        <w:br/>
        <w:t>那么经历代流传</w:t>
        <w:br/>
        <w:br/>
        <w:t>25</w:t>
        <w:br/>
        <w:t>00:01:13,480 --&gt; 00:01:16,120</w:t>
        <w:br/>
        <w:t>那么导致了一个问题啊</w:t>
        <w:br/>
        <w:br/>
        <w:t>26</w:t>
        <w:br/>
        <w:t>00:01:16,480 --&gt; 00:01:18,120</w:t>
        <w:br/>
        <w:t>由于伤寒传承较早</w:t>
        <w:br/>
        <w:br/>
        <w:t>27</w:t>
        <w:br/>
        <w:t>00:01:18,360 --&gt; 00:01:20,360</w:t>
        <w:br/>
        <w:t>金匮县市较晚</w:t>
        <w:br/>
        <w:br/>
        <w:t>28</w:t>
        <w:br/>
        <w:t>00:01:20,810 --&gt; 00:01:25,130</w:t>
        <w:br/>
        <w:t>以至于后世研究金匮要略的一家</w:t>
        <w:br/>
        <w:br/>
        <w:t>29</w:t>
        <w:br/>
        <w:t>00:01:25,590 --&gt; 00:01:29,070</w:t>
        <w:br/>
        <w:t>相对来说比伤寒要少得多啊</w:t>
        <w:br/>
        <w:br/>
        <w:t>30</w:t>
        <w:br/>
        <w:t>00:01:29,070 --&gt; 00:01:30,190</w:t>
        <w:br/>
        <w:t>那么少之又少</w:t>
        <w:br/>
        <w:br/>
        <w:t>31</w:t>
        <w:br/>
        <w:t>00:01:31,230 --&gt; 00:01:32,470</w:t>
        <w:br/>
        <w:t>但是金匮要略呢</w:t>
        <w:br/>
        <w:br/>
        <w:t>32</w:t>
        <w:br/>
        <w:t>00:01:32,550 --&gt; 00:01:34,670</w:t>
        <w:br/>
        <w:t>我们说，虽然研究的人不多</w:t>
        <w:br/>
        <w:br/>
        <w:t>33</w:t>
        <w:br/>
        <w:t>00:01:35,230 --&gt; 00:01:39,880</w:t>
        <w:br/>
        <w:t>但是啊，我们要知道它的学术价值啊</w:t>
        <w:br/>
        <w:br/>
        <w:t>34</w:t>
        <w:br/>
        <w:t>00:01:39,880 --&gt; 00:01:43,400</w:t>
        <w:br/>
        <w:t>那么这是上次课我们跟大家具体的讲的内容</w:t>
        <w:br/>
        <w:br/>
        <w:t>35</w:t>
        <w:br/>
        <w:t>00:01:43,830 --&gt; 00:01:46,630</w:t>
        <w:br/>
        <w:t>金匮要略一共25篇啊</w:t>
        <w:br/>
        <w:br/>
        <w:t>36</w:t>
        <w:br/>
        <w:t>00:01:46,630 --&gt; 00:01:49,510</w:t>
        <w:br/>
        <w:t>去掉后面杂粮和尽力三篇</w:t>
        <w:br/>
        <w:br/>
        <w:t>37</w:t>
        <w:br/>
        <w:t>00:01:50,120 --&gt; 00:01:53,240</w:t>
        <w:br/>
        <w:t>掐去前头的脏腑经络先后这么一篇</w:t>
        <w:br/>
        <w:br/>
        <w:t>38</w:t>
        <w:br/>
        <w:t>00:01:53,680 --&gt; 00:01:57,360</w:t>
        <w:br/>
        <w:t>讲方的一共有这么21篇</w:t>
        <w:br/>
        <w:br/>
        <w:t>39</w:t>
        <w:br/>
        <w:t>00:01:57,860 --&gt; 00:01:59,180</w:t>
        <w:br/>
        <w:t>这21篇里头呢</w:t>
        <w:br/>
        <w:br/>
        <w:t>40</w:t>
        <w:br/>
        <w:t>00:01:59,620 --&gt; 00:02:00,540</w:t>
        <w:br/>
        <w:t>那么呃</w:t>
        <w:br/>
        <w:br/>
        <w:t>41</w:t>
        <w:br/>
        <w:t>00:02:00,620 --&gt; 00:02:06,140</w:t>
        <w:br/>
        <w:t>他的讲的病的方式主要以内伤杂病为其主线啊</w:t>
        <w:br/>
        <w:br/>
        <w:t>42</w:t>
        <w:br/>
        <w:t>00:02:06,140 --&gt; 00:02:08,060</w:t>
        <w:br/>
        <w:t>以这个我们之前讲啊</w:t>
        <w:br/>
        <w:br/>
        <w:t>43</w:t>
        <w:br/>
        <w:t>00:02:08,340 --&gt; 00:02:10,380</w:t>
        <w:br/>
        <w:t>伤寒重六经之气脉</w:t>
        <w:br/>
        <w:br/>
        <w:t>44</w:t>
        <w:br/>
        <w:t>00:02:10,949 --&gt; 00:02:11,830</w:t>
        <w:br/>
        <w:t>呃，金匮呢</w:t>
        <w:br/>
        <w:br/>
        <w:t>45</w:t>
        <w:br/>
        <w:t>00:02:11,910 --&gt; 00:02:15,270</w:t>
        <w:br/>
        <w:t>那么他种的就是五脏之官窍啊</w:t>
        <w:br/>
        <w:br/>
        <w:t>46</w:t>
        <w:br/>
        <w:t>00:02:15,310 --&gt; 00:02:19,350</w:t>
        <w:br/>
        <w:t>那么这个就是我们从今天开始要给大家聊的内涵</w:t>
        <w:br/>
        <w:br/>
        <w:t>47</w:t>
        <w:br/>
        <w:t>00:02:20,500 --&gt; 00:02:20,700</w:t>
        <w:br/>
        <w:t>呃</w:t>
        <w:br/>
        <w:br/>
        <w:t>48</w:t>
        <w:br/>
        <w:t>00:02:20,780 --&gt; 00:02:25,280</w:t>
        <w:br/>
        <w:t>咱们今天呢要给大家讲的这个篇目，称之为啊</w:t>
        <w:br/>
        <w:br/>
        <w:t>49</w:t>
        <w:br/>
        <w:t>00:02:25,320 --&gt; 00:02:30,680</w:t>
        <w:br/>
        <w:t>我们看到这个大家手里都有这个金匮要略的本子啊</w:t>
        <w:br/>
        <w:br/>
        <w:t>50</w:t>
        <w:br/>
        <w:t>00:02:30,680 --&gt; 00:02:31,520</w:t>
        <w:br/>
        <w:t>那么就是</w:t>
        <w:br/>
        <w:br/>
        <w:t>51</w:t>
        <w:br/>
        <w:t>00:02:33,320 --&gt; 00:02:36,760</w:t>
        <w:br/>
        <w:t>脏腑经络先后病脉证第一</w:t>
        <w:br/>
        <w:br/>
        <w:t>52</w:t>
        <w:br/>
        <w:t>00:02:38,230 --&gt; 00:02:40,030</w:t>
        <w:br/>
        <w:t>呃，论13首对吧</w:t>
        <w:br/>
        <w:br/>
        <w:t>53</w:t>
        <w:br/>
        <w:t>00:02:40,030 --&gt; 00:02:42,830</w:t>
        <w:br/>
        <w:t>它里头一共有这么13条，呃</w:t>
        <w:br/>
        <w:br/>
        <w:t>54</w:t>
        <w:br/>
        <w:t>00:02:44,000 --&gt; 00:02:44,760</w:t>
        <w:br/>
        <w:t>这种论述</w:t>
        <w:br/>
        <w:br/>
        <w:t>55</w:t>
        <w:br/>
        <w:t>00:02:46,340 --&gt; 00:02:46,540</w:t>
        <w:br/>
        <w:t>呃</w:t>
        <w:br/>
        <w:br/>
        <w:t>56</w:t>
        <w:br/>
        <w:t>00:02:46,940 --&gt; 00:02:48,580</w:t>
        <w:br/>
        <w:t>那么在古人写书呢</w:t>
        <w:br/>
        <w:br/>
        <w:t>57</w:t>
        <w:br/>
        <w:t>00:02:48,580 --&gt; 00:02:51,700</w:t>
        <w:br/>
        <w:t>他都要在开篇的时候写这么一个说明</w:t>
        <w:br/>
        <w:br/>
        <w:t>58</w:t>
        <w:br/>
        <w:t>00:02:51,980 --&gt; 00:02:54,420</w:t>
        <w:br/>
        <w:t>到我们今天你看很多书籍</w:t>
        <w:br/>
        <w:br/>
        <w:t>59</w:t>
        <w:br/>
        <w:t>00:02:54,950 --&gt; 00:02:57,350</w:t>
        <w:br/>
        <w:t>他也要给你加一个反例啊</w:t>
        <w:br/>
        <w:br/>
        <w:t>60</w:t>
        <w:br/>
        <w:t>00:02:57,350 --&gt; 00:02:58,070</w:t>
        <w:br/>
        <w:t>什么意思呢</w:t>
        <w:br/>
        <w:br/>
        <w:t>61</w:t>
        <w:br/>
        <w:t>00:02:58,310 --&gt; 00:02:59,350</w:t>
        <w:br/>
        <w:t>什么叫凡例呢</w:t>
        <w:br/>
        <w:br/>
        <w:t>62</w:t>
        <w:br/>
        <w:t>00:02:59,630 --&gt; 00:03:02,550</w:t>
        <w:br/>
        <w:t>就是用我们东北话就是打个样，对吧</w:t>
        <w:br/>
        <w:br/>
        <w:t>63</w:t>
        <w:br/>
        <w:t>00:03:02,890 --&gt; 00:03:04,130</w:t>
        <w:br/>
        <w:t>那先给你举个例子</w:t>
        <w:br/>
        <w:br/>
        <w:t>64</w:t>
        <w:br/>
        <w:t>00:03:04,130 --&gt; 00:03:09,130</w:t>
        <w:br/>
        <w:t>那么我们后面的内容按照怎样的一个思路去捋它</w:t>
        <w:br/>
        <w:br/>
        <w:t>65</w:t>
        <w:br/>
        <w:t>00:03:10,360 --&gt; 00:03:10,600</w:t>
        <w:br/>
        <w:t>呃</w:t>
        <w:br/>
        <w:br/>
        <w:t>66</w:t>
        <w:br/>
        <w:t>00:03:11,160 --&gt; 00:03:13,560</w:t>
        <w:br/>
        <w:t>那么这个一开始呢</w:t>
        <w:br/>
        <w:br/>
        <w:t>67</w:t>
        <w:br/>
        <w:t>00:03:15,290 --&gt; 00:03:16,610</w:t>
        <w:br/>
        <w:t>他就切入了啊</w:t>
        <w:br/>
        <w:br/>
        <w:t>68</w:t>
        <w:br/>
        <w:t>00:03:16,690 --&gt; 00:03:17,490</w:t>
        <w:br/>
        <w:t>切进来啊</w:t>
        <w:br/>
        <w:br/>
        <w:t>69</w:t>
        <w:br/>
        <w:t>00:03:17,490 --&gt; 00:03:18,410</w:t>
        <w:br/>
        <w:t>我看第一条</w:t>
        <w:br/>
        <w:br/>
        <w:t>70</w:t>
        <w:br/>
        <w:t>00:03:19,770 --&gt; 00:03:20,250</w:t>
        <w:br/>
        <w:t>问曰</w:t>
        <w:br/>
        <w:br/>
        <w:t>71</w:t>
        <w:br/>
        <w:t>00:03:21,330 --&gt; 00:03:23,330</w:t>
        <w:br/>
        <w:t>上工治未病，何也</w:t>
        <w:br/>
        <w:br/>
        <w:t>72</w:t>
        <w:br/>
        <w:t>00:03:24,650 --&gt; 00:03:25,610</w:t>
        <w:br/>
        <w:t>那么讲到这个呢</w:t>
        <w:br/>
        <w:br/>
        <w:t>73</w:t>
        <w:br/>
        <w:t>00:03:25,610 --&gt; 00:03:27,530</w:t>
        <w:br/>
        <w:t>就出来一个一个词</w:t>
        <w:br/>
        <w:br/>
        <w:t>74</w:t>
        <w:br/>
        <w:t>00:03:34,420 --&gt; 00:03:37,220</w:t>
        <w:br/>
        <w:t>上攻后面就是一个</w:t>
        <w:br/>
        <w:br/>
        <w:t>75</w:t>
        <w:br/>
        <w:t>00:03:46,200 --&gt; 00:03:46,680</w:t>
        <w:br/>
        <w:t>数学病</w:t>
        <w:br/>
        <w:br/>
        <w:t>76</w:t>
        <w:br/>
        <w:t>00:03:46,800 --&gt; 00:03:47,920</w:t>
        <w:br/>
        <w:t>这是俩概念，对吧</w:t>
        <w:br/>
        <w:br/>
        <w:t>77</w:t>
        <w:br/>
        <w:t>00:03:49,080 --&gt; 00:03:51,120</w:t>
        <w:br/>
        <w:t>那么关于什么是上宫，什么是中宫</w:t>
        <w:br/>
        <w:br/>
        <w:t>78</w:t>
        <w:br/>
        <w:t>00:03:51,160 --&gt; 00:03:51,960</w:t>
        <w:br/>
        <w:t>什么是下宫</w:t>
        <w:br/>
        <w:br/>
        <w:t>79</w:t>
        <w:br/>
        <w:t>00:03:51,960 --&gt; 00:03:54,210</w:t>
        <w:br/>
        <w:t>我们讲中医作为一个行业</w:t>
        <w:br/>
        <w:br/>
        <w:t>80</w:t>
        <w:br/>
        <w:t>00:03:54,290 --&gt; 00:03:58,250</w:t>
        <w:br/>
        <w:t>它也自有它的行业的界定的标准啊</w:t>
        <w:br/>
        <w:br/>
        <w:t>81</w:t>
        <w:br/>
        <w:t>00:03:58,770 --&gt; 00:04:00,250</w:t>
        <w:br/>
        <w:t>那么从这个角度来说呢</w:t>
        <w:br/>
        <w:br/>
        <w:t>82</w:t>
        <w:br/>
        <w:t>00:04:00,900 --&gt; 00:04:03,580</w:t>
        <w:br/>
        <w:t>呃，古人的说法就比较有意思了</w:t>
        <w:br/>
        <w:br/>
        <w:t>83</w:t>
        <w:br/>
        <w:t>00:04:03,580 --&gt; 00:04:05,340</w:t>
        <w:br/>
        <w:t>就是他的治愈率的问题，对吧</w:t>
        <w:br/>
        <w:br/>
        <w:t>84</w:t>
        <w:br/>
        <w:t>00:04:05,740 --&gt; 00:04:08,420</w:t>
        <w:br/>
        <w:t>那么是这个这个上攻中宫下宫</w:t>
        <w:br/>
        <w:br/>
        <w:t>85</w:t>
        <w:br/>
        <w:t>00:04:08,500 --&gt; 00:04:12,570</w:t>
        <w:br/>
        <w:t>他的治愈率可能你是90%啊，还是70%啊</w:t>
        <w:br/>
        <w:br/>
        <w:t>86</w:t>
        <w:br/>
        <w:t>00:04:12,570 --&gt; 00:04:13,970</w:t>
        <w:br/>
        <w:t>还是50%不到啊</w:t>
        <w:br/>
        <w:br/>
        <w:t>87</w:t>
        <w:br/>
        <w:t>00:04:14,490 --&gt; 00:04:17,810</w:t>
        <w:br/>
        <w:t>那么以这个来来论啊，呃</w:t>
        <w:br/>
        <w:br/>
        <w:t>88</w:t>
        <w:br/>
        <w:t>00:04:18,290 --&gt; 00:04:21,709</w:t>
        <w:br/>
        <w:t>但是咱们这句话，他首先就说一个事</w:t>
        <w:br/>
        <w:br/>
        <w:t>89</w:t>
        <w:br/>
        <w:t>00:04:21,950 --&gt; 00:04:24,070</w:t>
        <w:br/>
        <w:t>叫什么叫上工治未病</w:t>
        <w:br/>
        <w:br/>
        <w:t>90</w:t>
        <w:br/>
        <w:t>00:04:24,980 --&gt; 00:04:26,300</w:t>
        <w:br/>
        <w:t>呃，这个概念呢</w:t>
        <w:br/>
        <w:br/>
        <w:t>91</w:t>
        <w:br/>
        <w:t>00:04:26,420 --&gt; 00:04:29,530</w:t>
        <w:br/>
        <w:t>在我们今天这个传承，呃</w:t>
        <w:br/>
        <w:br/>
        <w:t>92</w:t>
        <w:br/>
        <w:t>00:04:29,810 --&gt; 00:04:33,290</w:t>
        <w:br/>
        <w:t>一般来说有两个认知啊</w:t>
        <w:br/>
        <w:br/>
        <w:t>93</w:t>
        <w:br/>
        <w:t>00:04:33,890 --&gt; 00:04:37,010</w:t>
        <w:br/>
        <w:t>那么这就是首先我们要谈的谈金贵</w:t>
        <w:br/>
        <w:br/>
        <w:t>94</w:t>
        <w:br/>
        <w:t>00:04:37,010 --&gt; 00:04:39,530</w:t>
        <w:br/>
        <w:t>首先第一个你就要谈治未病，呃</w:t>
        <w:br/>
        <w:br/>
        <w:t>95</w:t>
        <w:br/>
        <w:t>00:04:39,530 --&gt; 00:04:43,810</w:t>
        <w:br/>
        <w:t>这也是我在门诊上每天都跟同学们在聊的事啊</w:t>
        <w:br/>
        <w:br/>
        <w:t>96</w:t>
        <w:br/>
        <w:t>00:04:43,810 --&gt; 00:04:45,810</w:t>
        <w:br/>
        <w:t>每天都聊呃疗治胃病</w:t>
        <w:br/>
        <w:br/>
        <w:t>97</w:t>
        <w:br/>
        <w:t>00:04:46,370 --&gt; 00:04:46,570</w:t>
        <w:br/>
        <w:t>呃</w:t>
        <w:br/>
        <w:br/>
        <w:t>98</w:t>
        <w:br/>
        <w:t>00:04:46,970 --&gt; 00:04:49,520</w:t>
        <w:br/>
        <w:t>那么我们通常认知啊</w:t>
        <w:br/>
        <w:br/>
        <w:t>99</w:t>
        <w:br/>
        <w:t>00:04:49,560 --&gt; 00:04:51,880</w:t>
        <w:br/>
        <w:t>咱们现在有好多治未病中心，对吧</w:t>
        <w:br/>
        <w:br/>
        <w:t>100</w:t>
        <w:br/>
        <w:t>00:04:52,320 --&gt; 00:04:53,000</w:t>
        <w:br/>
        <w:t>就什么意思呢</w:t>
        <w:br/>
        <w:br/>
        <w:t>101</w:t>
        <w:br/>
        <w:t>00:04:53,000 --&gt; 00:04:54,160</w:t>
        <w:br/>
        <w:t>就是预防医学啊</w:t>
        <w:br/>
        <w:br/>
        <w:t>102</w:t>
        <w:br/>
        <w:t>00:04:54,480 --&gt; 00:04:55,590</w:t>
        <w:br/>
        <w:t>首先，呃</w:t>
        <w:br/>
        <w:br/>
        <w:t>103</w:t>
        <w:br/>
        <w:t>00:04:55,950 --&gt; 00:04:58,790</w:t>
        <w:br/>
        <w:t>有很多观点认为治未病就是预防</w:t>
        <w:br/>
        <w:br/>
        <w:t>104</w:t>
        <w:br/>
        <w:t>00:04:59,510 --&gt; 00:05:00,470</w:t>
        <w:br/>
        <w:t>呃，这个观点呢</w:t>
        <w:br/>
        <w:br/>
        <w:t>105</w:t>
        <w:br/>
        <w:t>00:05:00,470 --&gt; 00:05:03,350</w:t>
        <w:br/>
        <w:t>我个人啊，觉得不尽然啊</w:t>
        <w:br/>
        <w:br/>
        <w:t>106</w:t>
        <w:br/>
        <w:t>00:05:03,350 --&gt; 00:05:04,310</w:t>
        <w:br/>
        <w:t>为什么那么说呢</w:t>
        <w:br/>
        <w:br/>
        <w:t>107</w:t>
        <w:br/>
        <w:t>00:05:05,150 --&gt; 00:05:05,870</w:t>
        <w:br/>
        <w:t>打个比方</w:t>
        <w:br/>
        <w:br/>
        <w:t>108</w:t>
        <w:br/>
        <w:t>00:05:06,910 --&gt; 00:05:07,110</w:t>
        <w:br/>
        <w:t>嗯</w:t>
        <w:br/>
        <w:br/>
        <w:t>109</w:t>
        <w:br/>
        <w:t>00:05:07,230 --&gt; 00:05:08,790</w:t>
        <w:br/>
        <w:t>我们都学学医生对吧</w:t>
        <w:br/>
        <w:br/>
        <w:t>110</w:t>
        <w:br/>
        <w:t>00:05:09,710 --&gt; 00:05:12,890</w:t>
        <w:br/>
        <w:t>那么你到马路上这个做好事啊</w:t>
        <w:br/>
        <w:br/>
        <w:t>111</w:t>
        <w:br/>
        <w:t>00:05:13,290 --&gt; 00:05:15,650</w:t>
        <w:br/>
        <w:t>看着街头上大爷大娘啊</w:t>
        <w:br/>
        <w:br/>
        <w:t>112</w:t>
        <w:br/>
        <w:t>00:05:15,650 --&gt; 00:05:17,690</w:t>
        <w:br/>
        <w:t>你就过去非常主动啊</w:t>
        <w:br/>
        <w:br/>
        <w:t>113</w:t>
        <w:br/>
        <w:t>00:05:17,690 --&gt; 00:05:19,090</w:t>
        <w:br/>
        <w:t>说我给你治治胃病吧</w:t>
        <w:br/>
        <w:br/>
        <w:t>114</w:t>
        <w:br/>
        <w:t>00:05:19,900 --&gt; 00:05:22,220</w:t>
        <w:br/>
        <w:t>那么现在你你敢这么弄吗</w:t>
        <w:br/>
        <w:br/>
        <w:t>115</w:t>
        <w:br/>
        <w:t>00:05:22,220 --&gt; 00:05:22,900</w:t>
        <w:br/>
        <w:t>对吧</w:t>
        <w:br/>
        <w:br/>
        <w:t>116</w:t>
        <w:br/>
        <w:t>00:05:23,690 --&gt; 00:05:27,610</w:t>
        <w:br/>
        <w:t>人不得以为你是你是卖卖假药的还是干什么的，对吧</w:t>
        <w:br/>
        <w:br/>
        <w:t>117</w:t>
        <w:br/>
        <w:t>00:05:27,650 --&gt; 00:05:30,530</w:t>
        <w:br/>
        <w:t>圈钱的这个不是那么回事</w:t>
        <w:br/>
        <w:br/>
        <w:t>118</w:t>
        <w:br/>
        <w:t>00:05:30,930 --&gt; 00:05:34,330</w:t>
        <w:br/>
        <w:t>但是在临床上，作为一个临床医生</w:t>
        <w:br/>
        <w:br/>
        <w:t>119</w:t>
        <w:br/>
        <w:t>00:05:34,410 --&gt; 00:05:35,250</w:t>
        <w:br/>
        <w:t>我个人呢</w:t>
        <w:br/>
        <w:br/>
        <w:t>120</w:t>
        <w:br/>
        <w:t>00:05:35,250 --&gt; 00:05:40,780</w:t>
        <w:br/>
        <w:t>又真的深切的就是甚至是很很痛惜的体会到一个问题</w:t>
        <w:br/>
        <w:br/>
        <w:t>121</w:t>
        <w:br/>
        <w:t>00:05:41,020 --&gt; 00:05:42,500</w:t>
        <w:br/>
        <w:t>就是预防的重要性</w:t>
        <w:br/>
        <w:br/>
        <w:t>122</w:t>
        <w:br/>
        <w:t>00:05:42,940 --&gt; 00:05:44,140</w:t>
        <w:br/>
        <w:t>呃，在我们门诊上呢</w:t>
        <w:br/>
        <w:br/>
        <w:t>123</w:t>
        <w:br/>
        <w:t>00:05:44,140 --&gt; 00:05:47,260</w:t>
        <w:br/>
        <w:t>那么有每天几乎就是2/3的患者吧</w:t>
        <w:br/>
        <w:br/>
        <w:t>124</w:t>
        <w:br/>
        <w:t>00:05:47,620 --&gt; 00:05:50,900</w:t>
        <w:br/>
        <w:t>2/3以上啊，这个恶性肿瘤病人</w:t>
        <w:br/>
        <w:br/>
        <w:t>125</w:t>
        <w:br/>
        <w:t>00:05:51,660 --&gt; 00:05:51,940</w:t>
        <w:br/>
        <w:t>呃</w:t>
        <w:br/>
        <w:br/>
        <w:t>126</w:t>
        <w:br/>
        <w:t>00:05:52,810 --&gt; 00:05:55,570</w:t>
        <w:br/>
        <w:t>那么咱首先不是搞肿瘤病专科，对吧</w:t>
        <w:br/>
        <w:br/>
        <w:t>127</w:t>
        <w:br/>
        <w:t>00:05:55,650 --&gt; 00:05:58,690</w:t>
        <w:br/>
        <w:t>那么这个我我也从来没说过要搞这个专病</w:t>
        <w:br/>
        <w:br/>
        <w:t>128</w:t>
        <w:br/>
        <w:t>00:05:59,020 --&gt; 00:06:00,500</w:t>
        <w:br/>
        <w:t>但是这类患者呢</w:t>
        <w:br/>
        <w:br/>
        <w:t>129</w:t>
        <w:br/>
        <w:t>00:06:00,500 --&gt; 00:06:01,540</w:t>
        <w:br/>
        <w:t>你拦不住他啊</w:t>
        <w:br/>
        <w:br/>
        <w:t>130</w:t>
        <w:br/>
        <w:t>00:06:01,540 --&gt; 00:06:03,130</w:t>
        <w:br/>
        <w:t>他就就是来，呃</w:t>
        <w:br/>
        <w:br/>
        <w:t>131</w:t>
        <w:br/>
        <w:t>00:06:03,130 --&gt; 00:06:04,330</w:t>
        <w:br/>
        <w:t>而且来的很多啊</w:t>
        <w:br/>
        <w:br/>
        <w:t>132</w:t>
        <w:br/>
        <w:t>00:06:04,330 --&gt; 00:06:06,050</w:t>
        <w:br/>
        <w:t>越来越重都是这样</w:t>
        <w:br/>
        <w:br/>
        <w:t>133</w:t>
        <w:br/>
        <w:t>00:06:06,050 --&gt; 00:06:07,970</w:t>
        <w:br/>
        <w:t>各种奇形怪状的你都能看见啊</w:t>
        <w:br/>
        <w:br/>
        <w:t>134</w:t>
        <w:br/>
        <w:t>00:06:08,490 --&gt; 00:06:11,930</w:t>
        <w:br/>
        <w:t>那这种时候我有时候就很很很真的很痛心</w:t>
        <w:br/>
        <w:br/>
        <w:t>135</w:t>
        <w:br/>
        <w:t>00:06:11,930 --&gt; 00:06:15,290</w:t>
        <w:br/>
        <w:t>因为你看他得病的时候你又帮不上，有很多时候啊</w:t>
        <w:br/>
        <w:br/>
        <w:t>136</w:t>
        <w:br/>
        <w:t>00:06:16,070 --&gt; 00:06:17,550</w:t>
        <w:br/>
        <w:t>呃，真的非常痛心</w:t>
        <w:br/>
        <w:br/>
        <w:t>137</w:t>
        <w:br/>
        <w:t>00:06:17,550 --&gt; 00:06:18,430</w:t>
        <w:br/>
        <w:t>我就在想啊</w:t>
        <w:br/>
        <w:br/>
        <w:t>138</w:t>
        <w:br/>
        <w:t>00:06:18,430 --&gt; 00:06:22,350</w:t>
        <w:br/>
        <w:t>他为什么不在尚可一战的时候对吧</w:t>
        <w:br/>
        <w:br/>
        <w:t>139</w:t>
        <w:br/>
        <w:t>00:06:22,350 --&gt; 00:06:24,030</w:t>
        <w:br/>
        <w:t>或者是还比较比较轻的时候</w:t>
        <w:br/>
        <w:br/>
        <w:t>140</w:t>
        <w:br/>
        <w:t>00:06:24,030 --&gt; 00:06:25,510</w:t>
        <w:br/>
        <w:t>你你来为什么来得这么晚</w:t>
        <w:br/>
        <w:br/>
        <w:t>141</w:t>
        <w:br/>
        <w:t>00:06:26,030 --&gt; 00:06:26,270</w:t>
        <w:br/>
        <w:t>哦</w:t>
        <w:br/>
        <w:br/>
        <w:t>142</w:t>
        <w:br/>
        <w:t>00:06:26,270 --&gt; 00:06:27,750</w:t>
        <w:br/>
        <w:t>经常有这种感叹</w:t>
        <w:br/>
        <w:br/>
        <w:t>143</w:t>
        <w:br/>
        <w:t>00:06:28,150 --&gt; 00:06:28,990</w:t>
        <w:br/>
        <w:t>所以这个呢</w:t>
        <w:br/>
        <w:br/>
        <w:t>144</w:t>
        <w:br/>
        <w:t>00:06:29,470 --&gt; 00:06:31,310</w:t>
        <w:br/>
        <w:t>呃，我们说不得不说啊</w:t>
        <w:br/>
        <w:br/>
        <w:t>145</w:t>
        <w:br/>
        <w:t>00:06:31,310 --&gt; 00:06:34,670</w:t>
        <w:br/>
        <w:t>黄帝内经讲这个壳而穿井斗而铸锥，对吧</w:t>
        <w:br/>
        <w:br/>
        <w:t>146</w:t>
        <w:br/>
        <w:t>00:06:34,790 --&gt; 00:06:37,150</w:t>
        <w:br/>
        <w:t>有时候我自己给自己心理开脱啊</w:t>
        <w:br/>
        <w:br/>
        <w:t>147</w:t>
        <w:br/>
        <w:t>00:06:37,150 --&gt; 00:06:38,950</w:t>
        <w:br/>
        <w:t>我一看这个病，一大麦想</w:t>
        <w:br/>
        <w:br/>
        <w:t>148</w:t>
        <w:br/>
        <w:t>00:06:38,950 --&gt; 00:06:39,790</w:t>
        <w:br/>
        <w:t>哎呀，治不了了</w:t>
        <w:br/>
        <w:br/>
        <w:t>149</w:t>
        <w:br/>
        <w:t>00:06:40,750 --&gt; 00:06:42,430</w:t>
        <w:br/>
        <w:t>呃，上个月还有这样的事呢吗</w:t>
        <w:br/>
        <w:br/>
        <w:t>150</w:t>
        <w:br/>
        <w:t>00:06:42,430 --&gt; 00:06:44,510</w:t>
        <w:br/>
        <w:t>这个我给患者一搭脉，呃</w:t>
        <w:br/>
        <w:br/>
        <w:t>151</w:t>
        <w:br/>
        <w:t>00:06:44,830 --&gt; 00:06:46,310</w:t>
        <w:br/>
        <w:t>就就上周门诊的时候</w:t>
        <w:br/>
        <w:br/>
        <w:t>152</w:t>
        <w:br/>
        <w:t>00:06:46,670 --&gt; 00:06:49,590</w:t>
        <w:br/>
        <w:t>这个有患者这个坐在这就就哭了</w:t>
        <w:br/>
        <w:br/>
        <w:t>153</w:t>
        <w:br/>
        <w:t>00:06:49,590 --&gt; 00:06:52,190</w:t>
        <w:br/>
        <w:t>说我们那个跟他一块来，一患者说没了</w:t>
        <w:br/>
        <w:br/>
        <w:t>154</w:t>
        <w:br/>
        <w:t>00:06:52,610 --&gt; 00:06:55,570</w:t>
        <w:br/>
        <w:t>呃，说他刚来的时候在你这三个月对吧</w:t>
        <w:br/>
        <w:br/>
        <w:t>155</w:t>
        <w:br/>
        <w:t>00:06:55,650 --&gt; 00:06:59,690</w:t>
        <w:br/>
        <w:t>刚来的时候呃你就说了，说治不了</w:t>
        <w:br/>
        <w:br/>
        <w:t>156</w:t>
        <w:br/>
        <w:t>00:06:59,730 --&gt; 00:07:00,730</w:t>
        <w:br/>
        <w:t>他这个肯定不行</w:t>
        <w:br/>
        <w:br/>
        <w:t>157</w:t>
        <w:br/>
        <w:t>00:07:01,330 --&gt; 00:07:01,650</w:t>
        <w:br/>
        <w:t>呃</w:t>
        <w:br/>
        <w:br/>
        <w:t>158</w:t>
        <w:br/>
        <w:t>00:07:02,440 --&gt; 00:07:06,200</w:t>
        <w:br/>
        <w:t>我这人吧，说话一般来说嘴不黑啊</w:t>
        <w:br/>
        <w:br/>
        <w:t>159</w:t>
        <w:br/>
        <w:t>00:07:06,200 --&gt; 00:07:07,160</w:t>
        <w:br/>
        <w:t>我跟患者呢</w:t>
        <w:br/>
        <w:br/>
        <w:t>160</w:t>
        <w:br/>
        <w:t>00:07:07,400 --&gt; 00:07:09,080</w:t>
        <w:br/>
        <w:t>从来我跟患者没当面说过</w:t>
        <w:br/>
        <w:br/>
        <w:t>161</w:t>
        <w:br/>
        <w:t>00:07:09,080 --&gt; 00:07:10,240</w:t>
        <w:br/>
        <w:t>我说你这病我治不了</w:t>
        <w:br/>
        <w:br/>
        <w:t>162</w:t>
        <w:br/>
        <w:t>00:07:10,360 --&gt; 00:07:11,520</w:t>
        <w:br/>
        <w:t>从来没有呃</w:t>
        <w:br/>
        <w:br/>
        <w:t>163</w:t>
        <w:br/>
        <w:t>00:07:11,560 --&gt; 00:07:13,240</w:t>
        <w:br/>
        <w:t>但是呢，咱们当医生啊</w:t>
        <w:br/>
        <w:br/>
        <w:t>164</w:t>
        <w:br/>
        <w:t>00:07:13,400 --&gt; 00:07:16,820</w:t>
        <w:br/>
        <w:t>我认为呃，作为一个心智成熟的医生</w:t>
        <w:br/>
        <w:br/>
        <w:t>165</w:t>
        <w:br/>
        <w:t>00:07:16,860 --&gt; 00:07:19,540</w:t>
        <w:br/>
        <w:t>你对患者的死亡是要有预见的啊</w:t>
        <w:br/>
        <w:br/>
        <w:t>166</w:t>
        <w:br/>
        <w:t>00:07:19,580 --&gt; 00:07:21,060</w:t>
        <w:br/>
        <w:t>你你你要能知道这个事</w:t>
        <w:br/>
        <w:br/>
        <w:t>167</w:t>
        <w:br/>
        <w:t>00:07:21,060 --&gt; 00:07:22,100</w:t>
        <w:br/>
        <w:t>儿呃</w:t>
        <w:br/>
        <w:br/>
        <w:t>168</w:t>
        <w:br/>
        <w:t>00:07:22,640 --&gt; 00:07:23,640</w:t>
        <w:br/>
        <w:t>当然前提呢</w:t>
        <w:br/>
        <w:br/>
        <w:t>169</w:t>
        <w:br/>
        <w:t>00:07:24,280 --&gt; 00:07:26,200</w:t>
        <w:br/>
        <w:t>呃，你是能准确预见啊</w:t>
        <w:br/>
        <w:br/>
        <w:t>170</w:t>
        <w:br/>
        <w:t>00:07:26,200 --&gt; 00:07:27,480</w:t>
        <w:br/>
        <w:t>你别说冒蒙</w:t>
        <w:br/>
        <w:br/>
        <w:t>171</w:t>
        <w:br/>
        <w:t>00:07:27,480 --&gt; 00:07:29,240</w:t>
        <w:br/>
        <w:t>你看这人重啊</w:t>
        <w:br/>
        <w:br/>
        <w:t>172</w:t>
        <w:br/>
        <w:t>00:07:30,760 --&gt; 00:07:32,400</w:t>
        <w:br/>
        <w:t>病退患者，留下家属</w:t>
        <w:br/>
        <w:br/>
        <w:t>173</w:t>
        <w:br/>
        <w:t>00:07:32,920 --&gt; 00:07:34,960</w:t>
        <w:br/>
        <w:t>你们家老爷子准备一下吧啊</w:t>
        <w:br/>
        <w:br/>
        <w:t>174</w:t>
        <w:br/>
        <w:t>00:07:35,000 --&gt; 00:07:36,440</w:t>
        <w:br/>
        <w:t>结果人又活10年啊</w:t>
        <w:br/>
        <w:br/>
        <w:t>175</w:t>
        <w:br/>
        <w:t>00:07:36,720 --&gt; 00:07:38,080</w:t>
        <w:br/>
        <w:t>你这就是缺德了对吧</w:t>
        <w:br/>
        <w:br/>
        <w:t>176</w:t>
        <w:br/>
        <w:t>00:07:38,080 --&gt; 00:07:39,950</w:t>
        <w:br/>
        <w:t>咱们得搞得明白啊</w:t>
        <w:br/>
        <w:br/>
        <w:t>177</w:t>
        <w:br/>
        <w:t>00:07:39,950 --&gt; 00:07:42,190</w:t>
        <w:br/>
        <w:t>他这东西你得来龙去脉，说得一清二楚</w:t>
        <w:br/>
        <w:br/>
        <w:t>178</w:t>
        <w:br/>
        <w:t>00:07:42,510 --&gt; 00:07:45,550</w:t>
        <w:br/>
        <w:t>那么这个时候你确实看到他这坎过不去，好了</w:t>
        <w:br/>
        <w:br/>
        <w:t>179</w:t>
        <w:br/>
        <w:t>00:07:46,160 --&gt; 00:07:48,760</w:t>
        <w:br/>
        <w:t>这时候你跟患者你就啥好听说啥啊</w:t>
        <w:br/>
        <w:br/>
        <w:t>180</w:t>
        <w:br/>
        <w:t>00:07:48,760 --&gt; 00:07:51,160</w:t>
        <w:br/>
        <w:t>你没事儿没事儿回家，该吃什么吃什么</w:t>
        <w:br/>
        <w:br/>
        <w:t>181</w:t>
        <w:br/>
        <w:t>00:07:51,280 --&gt; 00:07:54,720</w:t>
        <w:br/>
        <w:t>大夫忌口不用进，我在门诊上真是呃</w:t>
        <w:br/>
        <w:br/>
        <w:t>182</w:t>
        <w:br/>
        <w:t>00:07:54,720 --&gt; 00:07:56,960</w:t>
        <w:br/>
        <w:t>我要跟谁说不用忌口的时候，那就害怕了啊</w:t>
        <w:br/>
        <w:br/>
        <w:t>183</w:t>
        <w:br/>
        <w:t>00:07:57,280 --&gt; 00:07:58,840</w:t>
        <w:br/>
        <w:t>那就害怕了，呃</w:t>
        <w:br/>
        <w:br/>
        <w:t>184</w:t>
        <w:br/>
        <w:t>00:07:59,760 --&gt; 00:08:02,220</w:t>
        <w:br/>
        <w:t>之后走了之后啊</w:t>
        <w:br/>
        <w:br/>
        <w:t>185</w:t>
        <w:br/>
        <w:t>00:08:02,220 --&gt; 00:08:03,940</w:t>
        <w:br/>
        <w:t>家属有的有，真有那样的啊</w:t>
        <w:br/>
        <w:br/>
        <w:t>186</w:t>
        <w:br/>
        <w:t>00:08:03,940 --&gt; 00:08:04,980</w:t>
        <w:br/>
        <w:t>还糊涂啊</w:t>
        <w:br/>
        <w:br/>
        <w:t>187</w:t>
        <w:br/>
        <w:t>00:08:04,980 --&gt; 00:08:07,940</w:t>
        <w:br/>
        <w:t>转身跟着患者走，我马上派学生撵回来啊</w:t>
        <w:br/>
        <w:br/>
        <w:t>188</w:t>
        <w:br/>
        <w:t>00:08:08,180 --&gt; 00:08:10,100</w:t>
        <w:br/>
        <w:t>撵回来，你知道你爸爸什么病吗</w:t>
        <w:br/>
        <w:br/>
        <w:t>189</w:t>
        <w:br/>
        <w:t>00:08:10,100 --&gt; 00:08:11,270</w:t>
        <w:br/>
        <w:t>对吧，啊</w:t>
        <w:br/>
        <w:br/>
        <w:t>190</w:t>
        <w:br/>
        <w:t>00:08:11,350 --&gt; 00:08:14,590</w:t>
        <w:br/>
        <w:t>去没去过，省肿瘤到没到过医大跟你说没说没说交没交代</w:t>
        <w:br/>
        <w:br/>
        <w:t>191</w:t>
        <w:br/>
        <w:t>00:08:14,790 --&gt; 00:08:16,350</w:t>
        <w:br/>
        <w:t>你自己知不知道是怎么回事</w:t>
        <w:br/>
        <w:br/>
        <w:t>192</w:t>
        <w:br/>
        <w:t>00:08:16,510 --&gt; 00:08:18,270</w:t>
        <w:br/>
        <w:t>好了说了，那我也告诉你啊</w:t>
        <w:br/>
        <w:br/>
        <w:t>193</w:t>
        <w:br/>
        <w:t>00:08:18,510 --&gt; 00:08:19,910</w:t>
        <w:br/>
        <w:t>过不了一个月啊</w:t>
        <w:br/>
        <w:br/>
        <w:t>194</w:t>
        <w:br/>
        <w:t>00:08:20,170 --&gt; 00:08:21,970</w:t>
        <w:br/>
        <w:t>过不了一个月啊</w:t>
        <w:br/>
        <w:br/>
        <w:t>195</w:t>
        <w:br/>
        <w:t>00:08:22,050 --&gt; 00:08:23,770</w:t>
        <w:br/>
        <w:t>或者顶天三个月啊</w:t>
        <w:br/>
        <w:br/>
        <w:t>196</w:t>
        <w:br/>
        <w:t>00:08:23,810 --&gt; 00:08:27,690</w:t>
        <w:br/>
        <w:t>那这么说的时候是跟患者家属说，不是跟患者讲</w:t>
        <w:br/>
        <w:br/>
        <w:t>197</w:t>
        <w:br/>
        <w:t>00:08:28,180 --&gt; 00:08:30,100</w:t>
        <w:br/>
        <w:t>那么这个我们讲叫已病啊</w:t>
        <w:br/>
        <w:br/>
        <w:t>198</w:t>
        <w:br/>
        <w:t>00:08:30,500 --&gt; 00:08:34,700</w:t>
        <w:br/>
        <w:t>那么上工治未病整合第一层含义就是你病不要到了</w:t>
        <w:br/>
        <w:br/>
        <w:t>199</w:t>
        <w:br/>
        <w:t>00:08:34,700 --&gt; 00:08:36,419</w:t>
        <w:br/>
        <w:t>已经病入膏肓</w:t>
        <w:br/>
        <w:br/>
        <w:t>200</w:t>
        <w:br/>
        <w:t>00:08:37,159 --&gt; 00:08:41,559</w:t>
        <w:br/>
        <w:t>虽和缓，亦无忌视从的时候就你你你何苦呢</w:t>
        <w:br/>
        <w:br/>
        <w:t>201</w:t>
        <w:br/>
        <w:t>00:08:41,559 --&gt; 00:08:41,919</w:t>
        <w:br/>
        <w:t>对吧</w:t>
        <w:br/>
        <w:br/>
        <w:t>202</w:t>
        <w:br/>
        <w:t>00:08:42,500 --&gt; 00:08:42,700</w:t>
        <w:br/>
        <w:t>哎</w:t>
        <w:br/>
        <w:br/>
        <w:t>203</w:t>
        <w:br/>
        <w:t>00:08:43,179 --&gt; 00:08:45,860</w:t>
        <w:br/>
        <w:t>但是从我们医疗操作层面啊</w:t>
        <w:br/>
        <w:br/>
        <w:t>204</w:t>
        <w:br/>
        <w:t>00:08:45,900 --&gt; 00:08:49,060</w:t>
        <w:br/>
        <w:t>我们讲更多的上宫之位病说的什么</w:t>
        <w:br/>
        <w:br/>
        <w:t>205</w:t>
        <w:br/>
        <w:t>00:08:49,060 --&gt; 00:08:52,740</w:t>
        <w:br/>
        <w:t>就是眼下金匮要略的这个第一条啊</w:t>
        <w:br/>
        <w:br/>
        <w:t>206</w:t>
        <w:br/>
        <w:t>00:08:52,820 --&gt; 00:08:57,390</w:t>
        <w:br/>
        <w:t>就是眼下他不是说这个人他健康的时候</w:t>
        <w:br/>
        <w:br/>
        <w:t>207</w:t>
        <w:br/>
        <w:t>00:08:57,390 --&gt; 00:08:59,710</w:t>
        <w:br/>
        <w:t>或者说他病刚刚很轻，对吧</w:t>
        <w:br/>
        <w:br/>
        <w:t>208</w:t>
        <w:br/>
        <w:t>00:09:00,190 --&gt; 00:09:01,190</w:t>
        <w:br/>
        <w:t>其病在皮凑</w:t>
        <w:br/>
        <w:br/>
        <w:t>209</w:t>
        <w:br/>
        <w:t>00:09:01,270 --&gt; 00:09:02,270</w:t>
        <w:br/>
        <w:t>不是不是那个概念</w:t>
        <w:br/>
        <w:br/>
        <w:t>210</w:t>
        <w:br/>
        <w:t>00:09:02,510 --&gt; 00:09:03,430</w:t>
        <w:br/>
        <w:t>他讲什么呢</w:t>
        <w:br/>
        <w:br/>
        <w:t>211</w:t>
        <w:br/>
        <w:t>00:09:04,440 --&gt; 00:09:05,520</w:t>
        <w:br/>
        <w:t>就这句话啊</w:t>
        <w:br/>
        <w:br/>
        <w:t>212</w:t>
        <w:br/>
        <w:t>00:09:06,200 --&gt; 00:09:07,160</w:t>
        <w:br/>
        <w:t>见肝之病</w:t>
        <w:br/>
        <w:br/>
        <w:t>213</w:t>
        <w:br/>
        <w:t>00:09:08,150 --&gt; 00:09:09,350</w:t>
        <w:br/>
        <w:t>知肝传脾</w:t>
        <w:br/>
        <w:br/>
        <w:t>214</w:t>
        <w:br/>
        <w:t>00:09:09,470 --&gt; 00:09:10,390</w:t>
        <w:br/>
        <w:t>然后怎么着呢</w:t>
        <w:br/>
        <w:br/>
        <w:t>215</w:t>
        <w:br/>
        <w:t>00:09:10,910 --&gt; 00:09:13,150</w:t>
        <w:br/>
        <w:t>当先实脾哎，完事了</w:t>
        <w:br/>
        <w:br/>
        <w:t>216</w:t>
        <w:br/>
        <w:t>00:09:13,630 --&gt; 00:09:17,380</w:t>
        <w:br/>
        <w:t>这句话是这个条文里头的一个金句啊</w:t>
        <w:br/>
        <w:br/>
        <w:t>217</w:t>
        <w:br/>
        <w:t>00:09:17,380 --&gt; 00:09:17,980</w:t>
        <w:br/>
        <w:t>一个间距</w:t>
        <w:br/>
        <w:br/>
        <w:t>218</w:t>
        <w:br/>
        <w:t>00:09:18,470 --&gt; 00:09:19,630</w:t>
        <w:br/>
        <w:t>呃，后头呢</w:t>
        <w:br/>
        <w:br/>
        <w:t>219</w:t>
        <w:br/>
        <w:t>00:09:19,790 --&gt; 00:09:23,430</w:t>
        <w:br/>
        <w:t>其实他用了大篇幅反反复复</w:t>
        <w:br/>
        <w:br/>
        <w:t>220</w:t>
        <w:br/>
        <w:t>00:09:23,750 --&gt; 00:09:27,670</w:t>
        <w:br/>
        <w:t>都是在论证当先食品的合理性啊</w:t>
        <w:br/>
        <w:br/>
        <w:t>221</w:t>
        <w:br/>
        <w:t>00:09:28,270 --&gt; 00:09:33,680</w:t>
        <w:br/>
        <w:t>以及中间隐藏着一套临证处方用药的具体的技术</w:t>
        <w:br/>
        <w:br/>
        <w:t>222</w:t>
        <w:br/>
        <w:t>00:09:33,760 --&gt; 00:09:34,640</w:t>
        <w:br/>
        <w:t>这个技术呢</w:t>
        <w:br/>
        <w:br/>
        <w:t>223</w:t>
        <w:br/>
        <w:t>00:09:34,920 --&gt; 00:09:36,920</w:t>
        <w:br/>
        <w:t>那么这堂课就给大家都教会啊</w:t>
        <w:br/>
        <w:br/>
        <w:t>224</w:t>
        <w:br/>
        <w:t>00:09:37,600 --&gt; 00:09:41,560</w:t>
        <w:br/>
        <w:t>那么你要是以前不会瞬间提高提高你的战斗力啊</w:t>
        <w:br/>
        <w:br/>
        <w:t>225</w:t>
        <w:br/>
        <w:t>00:09:41,820 --&gt; 00:09:44,900</w:t>
        <w:br/>
        <w:t>就是金贵的东西有这么一个特点拿来就能用对吧</w:t>
        <w:br/>
        <w:br/>
        <w:t>226</w:t>
        <w:br/>
        <w:t>00:09:45,260 --&gt; 00:09:46,020</w:t>
        <w:br/>
        <w:t>金桂很多方</w:t>
        <w:br/>
        <w:br/>
        <w:t>227</w:t>
        <w:br/>
        <w:t>00:09:46,100 --&gt; 00:09:49,790</w:t>
        <w:br/>
        <w:t>像上次我说的伤寒叫六经本易经</w:t>
        <w:br/>
        <w:br/>
        <w:t>228</w:t>
        <w:br/>
        <w:t>00:09:49,790 --&gt; 00:09:51,870</w:t>
        <w:br/>
        <w:t>六气本一气，六经前百病</w:t>
        <w:br/>
        <w:br/>
        <w:t>229</w:t>
        <w:br/>
        <w:t>00:09:52,940 --&gt; 00:09:55,060</w:t>
        <w:br/>
        <w:t>就是以一统之大道至简</w:t>
        <w:br/>
        <w:br/>
        <w:t>230</w:t>
        <w:br/>
        <w:t>00:09:55,420 --&gt; 00:09:58,580</w:t>
        <w:br/>
        <w:t>但是他的缺点就是一根钢丝上</w:t>
        <w:br/>
        <w:br/>
        <w:t>231</w:t>
        <w:br/>
        <w:t>00:09:58,620 --&gt; 00:10:00,300</w:t>
        <w:br/>
        <w:t>你要没练过你真过不去</w:t>
        <w:br/>
        <w:br/>
        <w:t>232</w:t>
        <w:br/>
        <w:t>00:10:01,040 --&gt; 00:10:04,200</w:t>
        <w:br/>
        <w:t>金贵的难处在于它特别杂</w:t>
        <w:br/>
        <w:br/>
        <w:t>233</w:t>
        <w:br/>
        <w:t>00:10:04,860 --&gt; 00:10:06,780</w:t>
        <w:br/>
        <w:t>很多东西甚至杂而无当</w:t>
        <w:br/>
        <w:br/>
        <w:t>234</w:t>
        <w:br/>
        <w:t>00:10:06,780 --&gt; 00:10:08,420</w:t>
        <w:br/>
        <w:t>这头讲完黄疸，那头变了</w:t>
        <w:br/>
        <w:br/>
        <w:t>235</w:t>
        <w:br/>
        <w:t>00:10:08,420 --&gt; 00:10:11,130</w:t>
        <w:br/>
        <w:t>这个呕吐下利，你无所适从</w:t>
        <w:br/>
        <w:br/>
        <w:t>236</w:t>
        <w:br/>
        <w:t>00:10:11,330 --&gt; 00:10:14,250</w:t>
        <w:br/>
        <w:t>但是它好处就是一个坑一个萝卜啊</w:t>
        <w:br/>
        <w:br/>
        <w:t>237</w:t>
        <w:br/>
        <w:t>00:10:15,200 --&gt; 00:10:16,120</w:t>
        <w:br/>
        <w:t>就甚至你看</w:t>
        <w:br/>
        <w:br/>
        <w:t>238</w:t>
        <w:br/>
        <w:t>00:10:16,280 --&gt; 00:10:20,680</w:t>
        <w:br/>
        <w:t>金匮里面有大量的关于某一个方的脉象的描述</w:t>
        <w:br/>
        <w:br/>
        <w:t>239</w:t>
        <w:br/>
        <w:t>00:10:20,900 --&gt; 00:10:23,460</w:t>
        <w:br/>
        <w:t>这个是金贵的一个重要的学术特点啊</w:t>
        <w:br/>
        <w:br/>
        <w:t>240</w:t>
        <w:br/>
        <w:t>00:10:23,700 --&gt; 00:10:23,900</w:t>
        <w:br/>
        <w:t>那么</w:t>
        <w:br/>
        <w:br/>
        <w:t>241</w:t>
        <w:br/>
        <w:t>00:10:23,900 --&gt; 00:10:26,340</w:t>
        <w:br/>
        <w:t>这个是你可以非常在临证上确切的</w:t>
        <w:br/>
        <w:br/>
        <w:t>242</w:t>
        <w:br/>
        <w:t>00:10:26,340 --&gt; 00:10:29,460</w:t>
        <w:br/>
        <w:t>你几乎是看完了之后拿回来就能用啊</w:t>
        <w:br/>
        <w:br/>
        <w:t>243</w:t>
        <w:br/>
        <w:t>00:10:29,460 --&gt; 00:10:30,420</w:t>
        <w:br/>
        <w:t>这是金贵的好处</w:t>
        <w:br/>
        <w:br/>
        <w:t>244</w:t>
        <w:br/>
        <w:t>00:10:30,980 --&gt; 00:10:34,360</w:t>
        <w:br/>
        <w:t>那么这个就是呃他论证这么一个问题啊</w:t>
        <w:br/>
        <w:br/>
        <w:t>245</w:t>
        <w:br/>
        <w:t>00:10:35,480 --&gt; 00:10:36,800</w:t>
        <w:br/>
        <w:t>呃，首先就说这么一个事</w:t>
        <w:br/>
        <w:br/>
        <w:t>246</w:t>
        <w:br/>
        <w:t>00:10:36,880 --&gt; 00:10:40,160</w:t>
        <w:br/>
        <w:t>呃，叫当先食脾之后四季脾旺啊</w:t>
        <w:br/>
        <w:br/>
        <w:t>247</w:t>
        <w:br/>
        <w:t>00:10:40,160 --&gt; 00:10:41,640</w:t>
        <w:br/>
        <w:t>这个我们叫不读王对吧</w:t>
        <w:br/>
        <w:br/>
        <w:t>248</w:t>
        <w:br/>
        <w:t>00:10:41,760 --&gt; 00:10:42,920</w:t>
        <w:br/>
        <w:t>旺就是旺盛的意思</w:t>
        <w:br/>
        <w:br/>
        <w:t>249</w:t>
        <w:br/>
        <w:t>00:10:43,240 --&gt; 00:10:43,960</w:t>
        <w:br/>
        <w:t>不受邪</w:t>
        <w:br/>
        <w:br/>
        <w:t>250</w:t>
        <w:br/>
        <w:t>00:10:46,030 --&gt; 00:10:47,150</w:t>
        <w:br/>
        <w:t>机务补是什么意思啊</w:t>
        <w:br/>
        <w:br/>
        <w:t>251</w:t>
        <w:br/>
        <w:t>00:10:47,150 --&gt; 00:10:48,390</w:t>
        <w:br/>
        <w:t>这个你不要过度解读</w:t>
        <w:br/>
        <w:br/>
        <w:t>252</w:t>
        <w:br/>
        <w:t>00:10:48,690 --&gt; 00:10:51,130</w:t>
        <w:br/>
        <w:t>他的意思就是见肝之病，知肝传脾吧</w:t>
        <w:br/>
        <w:br/>
        <w:t>253</w:t>
        <w:br/>
        <w:t>00:10:51,330 --&gt; 00:10:51,850</w:t>
        <w:br/>
        <w:t>当食品</w:t>
        <w:br/>
        <w:br/>
        <w:t>254</w:t>
        <w:br/>
        <w:t>00:10:51,850 --&gt; 00:10:55,010</w:t>
        <w:br/>
        <w:t>那你看到这个肝病的病人来了一摸，哎</w:t>
        <w:br/>
        <w:br/>
        <w:t>255</w:t>
        <w:br/>
        <w:t>00:10:55,010 --&gt; 00:10:56,490</w:t>
        <w:br/>
        <w:t>脾脉很充盛，有根啊</w:t>
        <w:br/>
        <w:br/>
        <w:t>256</w:t>
        <w:br/>
        <w:t>00:10:56,690 --&gt; 00:10:58,860</w:t>
        <w:br/>
        <w:t>那老师这个时候你用不用再识别</w:t>
        <w:br/>
        <w:br/>
        <w:t>257</w:t>
        <w:br/>
        <w:t>00:10:58,860 --&gt; 00:11:01,500</w:t>
        <w:br/>
        <w:t>老师问烦了，老师就把这写上了</w:t>
        <w:br/>
        <w:br/>
        <w:t>258</w:t>
        <w:br/>
        <w:t>00:11:01,620 --&gt; 00:11:03,850</w:t>
        <w:br/>
        <w:t>就告诉你，你就灵活啊</w:t>
        <w:br/>
        <w:br/>
        <w:t>259</w:t>
        <w:br/>
        <w:t>00:11:03,850 --&gt; 00:11:06,210</w:t>
        <w:br/>
        <w:t>你见着他脾不虚，你就不用再补了</w:t>
        <w:br/>
        <w:br/>
        <w:t>260</w:t>
        <w:br/>
        <w:t>00:11:06,410 --&gt; 00:11:08,890</w:t>
        <w:br/>
        <w:t>为什么虚虚实实之戒啊</w:t>
        <w:br/>
        <w:br/>
        <w:t>261</w:t>
        <w:br/>
        <w:t>00:11:09,640 --&gt; 00:11:11,200</w:t>
        <w:br/>
        <w:t>这东西就是老师的意思</w:t>
        <w:br/>
        <w:br/>
        <w:t>262</w:t>
        <w:br/>
        <w:t>00:11:11,200 --&gt; 00:11:12,560</w:t>
        <w:br/>
        <w:t>就是这东西不用我教了啊</w:t>
        <w:br/>
        <w:br/>
        <w:t>263</w:t>
        <w:br/>
        <w:t>00:11:12,560 --&gt; 00:11:14,490</w:t>
        <w:br/>
        <w:t>我告诉你，实我</w:t>
        <w:br/>
        <w:br/>
        <w:t>264</w:t>
        <w:br/>
        <w:t>00:11:14,490 --&gt; 00:11:16,010</w:t>
        <w:br/>
        <w:t>我之所以告诉你实脾</w:t>
        <w:br/>
        <w:br/>
        <w:t>265</w:t>
        <w:br/>
        <w:t>00:11:16,010 --&gt; 00:11:18,850</w:t>
        <w:br/>
        <w:t>是因为防止它脾虚啊</w:t>
        <w:br/>
        <w:br/>
        <w:t>266</w:t>
        <w:br/>
        <w:t>00:11:19,330 --&gt; 00:11:20,250</w:t>
        <w:br/>
        <w:t>说这时候不用</w:t>
        <w:br/>
        <w:br/>
        <w:t>267</w:t>
        <w:br/>
        <w:t>00:11:20,940 --&gt; 00:11:23,540</w:t>
        <w:br/>
        <w:t>呃，之后就说了一个非常重要的事啊</w:t>
        <w:br/>
        <w:br/>
        <w:t>268</w:t>
        <w:br/>
        <w:t>00:11:23,540 --&gt; 00:11:25,380</w:t>
        <w:br/>
        <w:t>这个就非常非常的有意思</w:t>
        <w:br/>
        <w:br/>
        <w:t>269</w:t>
        <w:br/>
        <w:t>00:11:25,580 --&gt; 00:11:27,140</w:t>
        <w:br/>
        <w:t>叫中宫不小相传</w:t>
        <w:br/>
        <w:br/>
        <w:t>270</w:t>
        <w:br/>
        <w:t>00:11:28,910 --&gt; 00:11:30,470</w:t>
        <w:br/>
        <w:t>那问了什么是上攻</w:t>
        <w:br/>
        <w:br/>
        <w:t>271</w:t>
        <w:br/>
        <w:t>00:11:30,670 --&gt; 00:11:31,630</w:t>
        <w:br/>
        <w:t>什么是中宫啊</w:t>
        <w:br/>
        <w:br/>
        <w:t>272</w:t>
        <w:br/>
        <w:t>00:11:32,920 --&gt; 00:11:34,880</w:t>
        <w:br/>
        <w:t>在这同学们</w:t>
        <w:br/>
        <w:br/>
        <w:t>273</w:t>
        <w:br/>
        <w:t>00:11:35,640 --&gt; 00:11:38,800</w:t>
        <w:br/>
        <w:t>我们呃，在座的我的学生啊</w:t>
        <w:br/>
        <w:br/>
        <w:t>274</w:t>
        <w:br/>
        <w:t>00:11:38,800 --&gt; 00:11:41,160</w:t>
        <w:br/>
        <w:t>有好多也都是上了临床了啊</w:t>
        <w:br/>
        <w:br/>
        <w:t>275</w:t>
        <w:br/>
        <w:t>00:11:41,840 --&gt; 00:11:42,160</w:t>
        <w:br/>
        <w:t>呃</w:t>
        <w:br/>
        <w:br/>
        <w:t>276</w:t>
        <w:br/>
        <w:t>00:11:43,130 --&gt; 00:11:45,770</w:t>
        <w:br/>
        <w:t>也都是这个，这个包括我们在座的一些同人啊</w:t>
        <w:br/>
        <w:br/>
        <w:t>277</w:t>
        <w:br/>
        <w:t>00:11:45,770 --&gt; 00:11:47,070</w:t>
        <w:br/>
        <w:t>同道，呃</w:t>
        <w:br/>
        <w:br/>
        <w:t>278</w:t>
        <w:br/>
        <w:t>00:11:47,470 --&gt; 00:11:49,950</w:t>
        <w:br/>
        <w:t>有好多在临床上已经卓有建树</w:t>
        <w:br/>
        <w:br/>
        <w:t>279</w:t>
        <w:br/>
        <w:t>00:11:50,470 --&gt; 00:11:51,670</w:t>
        <w:br/>
        <w:t>那么我们扪心自问</w:t>
        <w:br/>
        <w:br/>
        <w:t>280</w:t>
        <w:br/>
        <w:t>00:11:52,150 --&gt; 00:11:53,710</w:t>
        <w:br/>
        <w:t>咱们自己是上攻还是中宫</w:t>
        <w:br/>
        <w:br/>
        <w:t>281</w:t>
        <w:br/>
        <w:t>00:11:54,560 --&gt; 00:11:57,840</w:t>
        <w:br/>
        <w:t>那么如果你有志向做一个上攻的话</w:t>
        <w:br/>
        <w:br/>
        <w:t>282</w:t>
        <w:br/>
        <w:t>00:11:58,120 --&gt; 00:11:59,600</w:t>
        <w:br/>
        <w:t>那么我们自己拍拍脑门</w:t>
        <w:br/>
        <w:br/>
        <w:t>283</w:t>
        <w:br/>
        <w:t>00:12:00,120 --&gt; 00:12:02,400</w:t>
        <w:br/>
        <w:t>我们做到小香船了吗</w:t>
        <w:br/>
        <w:br/>
        <w:t>284</w:t>
        <w:br/>
        <w:t>00:12:03,420 --&gt; 00:12:05,940</w:t>
        <w:br/>
        <w:t>因为我们看病的时候，人的认知啊</w:t>
        <w:br/>
        <w:br/>
        <w:t>285</w:t>
        <w:br/>
        <w:t>00:12:05,980 --&gt; 00:12:06,460</w:t>
        <w:br/>
        <w:t>结构</w:t>
        <w:br/>
        <w:br/>
        <w:t>286</w:t>
        <w:br/>
        <w:t>00:12:06,820 --&gt; 00:12:11,260</w:t>
        <w:br/>
        <w:t>他的本能是非常习惯看到这个当下直观的东西</w:t>
        <w:br/>
        <w:br/>
        <w:t>287</w:t>
        <w:br/>
        <w:t>00:12:11,260 --&gt; 00:12:11,580</w:t>
        <w:br/>
        <w:t>对吧</w:t>
        <w:br/>
        <w:br/>
        <w:t>288</w:t>
        <w:br/>
        <w:t>00:12:11,820 --&gt; 00:12:12,820</w:t>
        <w:br/>
        <w:t>比如心脏病来了</w:t>
        <w:br/>
        <w:br/>
        <w:t>289</w:t>
        <w:br/>
        <w:t>00:12:12,820 --&gt; 00:12:12,980</w:t>
        <w:br/>
        <w:t>哎</w:t>
        <w:br/>
        <w:br/>
        <w:t>290</w:t>
        <w:br/>
        <w:t>00:12:13,260 --&gt; 00:12:14,380</w:t>
        <w:br/>
        <w:t>心脏病用哪个方啊</w:t>
        <w:br/>
        <w:br/>
        <w:t>291</w:t>
        <w:br/>
        <w:t>00:12:14,380 --&gt; 00:12:15,380</w:t>
        <w:br/>
        <w:t>我就跟他去对峙</w:t>
        <w:br/>
        <w:br/>
        <w:t>292</w:t>
        <w:br/>
        <w:t>00:12:15,780 --&gt; 00:12:17,780</w:t>
        <w:br/>
        <w:t>但是我们有没有考虑过一个问题</w:t>
        <w:br/>
        <w:br/>
        <w:t>293</w:t>
        <w:br/>
        <w:t>00:12:18,180 --&gt; 00:12:22,250</w:t>
        <w:br/>
        <w:t>见到心脏的时候，那么心以火为罚用对吧</w:t>
        <w:br/>
        <w:br/>
        <w:t>294</w:t>
        <w:br/>
        <w:t>00:12:22,610 --&gt; 00:12:24,530</w:t>
        <w:br/>
        <w:t>那么火必然与金相请客</w:t>
        <w:br/>
        <w:br/>
        <w:t>295</w:t>
        <w:br/>
        <w:t>00:12:24,770 --&gt; 00:12:26,570</w:t>
        <w:br/>
        <w:t>我们考虑肺的事了吗</w:t>
        <w:br/>
        <w:br/>
        <w:t>296</w:t>
        <w:br/>
        <w:t>00:12:28,240 --&gt; 00:12:31,000</w:t>
        <w:br/>
        <w:t>有的时候其实这些东西中西医都是相通的</w:t>
        <w:br/>
        <w:br/>
        <w:t>297</w:t>
        <w:br/>
        <w:t>00:12:31,280 --&gt; 00:12:33,200</w:t>
        <w:br/>
        <w:t>我们现在临床上这种病叫肺心病</w:t>
        <w:br/>
        <w:br/>
        <w:t>298</w:t>
        <w:br/>
        <w:t>00:12:34,200 --&gt; 00:12:37,160</w:t>
        <w:br/>
        <w:t>那么心脏可不可以导致呼吸系统的问题呢</w:t>
        <w:br/>
        <w:br/>
        <w:t>299</w:t>
        <w:br/>
        <w:t>00:12:37,800 --&gt; 00:12:39,520</w:t>
        <w:br/>
        <w:t>那么反之，我们再说一个事</w:t>
        <w:br/>
        <w:br/>
        <w:t>300</w:t>
        <w:br/>
        <w:t>00:12:39,800 --&gt; 00:12:40,240</w:t>
        <w:br/>
        <w:t>肺病</w:t>
        <w:br/>
        <w:br/>
        <w:t>301</w:t>
        <w:br/>
        <w:t>00:12:40,720 --&gt; 00:12:43,200</w:t>
        <w:br/>
        <w:t>那么这个肺金行克肝木</w:t>
        <w:br/>
        <w:br/>
        <w:t>302</w:t>
        <w:br/>
        <w:t>00:12:43,400 --&gt; 00:12:48,560</w:t>
        <w:br/>
        <w:t>它能不能导致肝脏出现问题呢</w:t>
        <w:br/>
        <w:br/>
        <w:t>303</w:t>
        <w:br/>
        <w:t>00:12:50,030 --&gt; 00:12:52,350</w:t>
        <w:br/>
        <w:t>那么其实这个就是我们作为一个思考啊</w:t>
        <w:br/>
        <w:br/>
        <w:t>304</w:t>
        <w:br/>
        <w:t>00:12:52,430 --&gt; 00:12:54,310</w:t>
        <w:br/>
        <w:t>这是金匮要略，开卷有益</w:t>
        <w:br/>
        <w:br/>
        <w:t>305</w:t>
        <w:br/>
        <w:t>00:12:54,390 --&gt; 00:12:56,470</w:t>
        <w:br/>
        <w:t>送给我们第一份大礼啊</w:t>
        <w:br/>
        <w:br/>
        <w:t>306</w:t>
        <w:br/>
        <w:t>00:12:56,790 --&gt; 00:12:59,140</w:t>
        <w:br/>
        <w:t>我们既然要做上公啊</w:t>
        <w:br/>
        <w:br/>
        <w:t>307</w:t>
        <w:br/>
        <w:t>00:12:59,220 --&gt; 00:13:01,780</w:t>
        <w:br/>
        <w:t>那么不想当将军的士兵不是好士兵啊</w:t>
        <w:br/>
        <w:br/>
        <w:t>308</w:t>
        <w:br/>
        <w:t>00:13:01,780 --&gt; 00:13:03,220</w:t>
        <w:br/>
        <w:t>我们都得有这个志向</w:t>
        <w:br/>
        <w:br/>
        <w:t>309</w:t>
        <w:br/>
        <w:t>00:13:03,700 --&gt; 00:13:03,900</w:t>
        <w:br/>
        <w:t>呃</w:t>
        <w:br/>
        <w:br/>
        <w:t>310</w:t>
        <w:br/>
        <w:t>00:13:04,180 --&gt; 00:13:07,740</w:t>
        <w:br/>
        <w:t>想做善功，想去我们去整衰就困</w:t>
        <w:br/>
        <w:br/>
        <w:t>311</w:t>
        <w:br/>
        <w:t>00:13:08,140 --&gt; 00:13:10,140</w:t>
        <w:br/>
        <w:t>那么我们就要学一身好好医术</w:t>
        <w:br/>
        <w:br/>
        <w:t>312</w:t>
        <w:br/>
        <w:t>00:13:10,420 --&gt; 00:13:12,340</w:t>
        <w:br/>
        <w:t>那么我们就得考虑这个问题</w:t>
        <w:br/>
        <w:br/>
        <w:t>313</w:t>
        <w:br/>
        <w:t>00:13:12,910 --&gt; 00:13:15,470</w:t>
        <w:br/>
        <w:t>疾病，我过去经常跟我的学生讲这么一句话</w:t>
        <w:br/>
        <w:br/>
        <w:t>314</w:t>
        <w:br/>
        <w:t>00:13:15,470 --&gt; 00:13:17,670</w:t>
        <w:br/>
        <w:t>在临床上我经常跟他们说这话</w:t>
        <w:br/>
        <w:br/>
        <w:t>315</w:t>
        <w:br/>
        <w:t>00:13:17,670 --&gt; 00:13:19,910</w:t>
        <w:br/>
        <w:t>我老说老说他们耳朵都听出茧子来了</w:t>
        <w:br/>
        <w:br/>
        <w:t>316</w:t>
        <w:br/>
        <w:t>00:13:20,260 --&gt; 00:13:23,580</w:t>
        <w:br/>
        <w:t>我说什么时候你看到这张方开好了之后放在这啊</w:t>
        <w:br/>
        <w:br/>
        <w:t>317</w:t>
        <w:br/>
        <w:t>00:13:23,940 --&gt; 00:13:25,340</w:t>
        <w:br/>
        <w:t>这张方它动起来了</w:t>
        <w:br/>
        <w:br/>
        <w:t>318</w:t>
        <w:br/>
        <w:t>00:13:25,540 --&gt; 00:13:27,020</w:t>
        <w:br/>
        <w:t>那你学的就有点意思了</w:t>
        <w:br/>
        <w:br/>
        <w:t>319</w:t>
        <w:br/>
        <w:t>00:13:28,350 --&gt; 00:13:28,870</w:t>
        <w:br/>
        <w:t>总说吧</w:t>
        <w:br/>
        <w:br/>
        <w:t>320</w:t>
        <w:br/>
        <w:t>00:13:29,270 --&gt; 00:13:30,470</w:t>
        <w:br/>
        <w:t>那我这话什么意思啊</w:t>
        <w:br/>
        <w:br/>
        <w:t>321</w:t>
        <w:br/>
        <w:t>00:13:31,690 --&gt; 00:13:36,490</w:t>
        <w:br/>
        <w:t>没有生克，没有质化没有抗害惩治它就动不起来</w:t>
        <w:br/>
        <w:br/>
        <w:t>322</w:t>
        <w:br/>
        <w:t>00:13:37,260 --&gt; 00:13:37,900</w:t>
        <w:br/>
        <w:t>就这么一个事</w:t>
        <w:br/>
        <w:br/>
        <w:t>323</w:t>
        <w:br/>
        <w:t>00:13:37,900 --&gt; 00:13:38,900</w:t>
        <w:br/>
        <w:t>儿，打个比方</w:t>
        <w:br/>
        <w:br/>
        <w:t>324</w:t>
        <w:br/>
        <w:t>00:13:39,220 --&gt; 00:13:41,580</w:t>
        <w:br/>
        <w:t>诸葛亮，当年孔明啊</w:t>
        <w:br/>
        <w:br/>
        <w:t>325</w:t>
        <w:br/>
        <w:t>00:13:41,740 --&gt; 00:13:43,460</w:t>
        <w:br/>
        <w:t>用兵在哪啊</w:t>
        <w:br/>
        <w:br/>
        <w:t>326</w:t>
        <w:br/>
        <w:t>00:13:43,980 --&gt; 00:13:45,260</w:t>
        <w:br/>
        <w:t>他埋伏了一哨人马</w:t>
        <w:br/>
        <w:br/>
        <w:t>327</w:t>
        <w:br/>
        <w:t>00:13:45,260 --&gt; 00:13:46,940</w:t>
        <w:br/>
        <w:t>你看他这号人马在这呆着</w:t>
        <w:br/>
        <w:br/>
        <w:t>328</w:t>
        <w:br/>
        <w:t>00:13:47,460 --&gt; 00:13:48,940</w:t>
        <w:br/>
        <w:t>他不是坐着吃闲饭的</w:t>
        <w:br/>
        <w:br/>
        <w:t>329</w:t>
        <w:br/>
        <w:t>00:13:49,560 --&gt; 00:13:51,120</w:t>
        <w:br/>
        <w:t>你等到仗一打起来</w:t>
        <w:br/>
        <w:br/>
        <w:t>330</w:t>
        <w:br/>
        <w:t>00:13:51,800 --&gt; 00:13:54,280</w:t>
        <w:br/>
        <w:t>对方的这个这个溃兵</w:t>
        <w:br/>
        <w:br/>
        <w:t>331</w:t>
        <w:br/>
        <w:t>00:13:54,440 --&gt; 00:13:55,680</w:t>
        <w:br/>
        <w:t>从这儿退下来的时候</w:t>
        <w:br/>
        <w:br/>
        <w:t>332</w:t>
        <w:br/>
        <w:t>00:13:55,800 --&gt; 00:13:57,960</w:t>
        <w:br/>
        <w:t>这一哨人马他就动了啊</w:t>
        <w:br/>
        <w:br/>
        <w:t>333</w:t>
        <w:br/>
        <w:t>00:13:58,870 --&gt; 00:14:00,150</w:t>
        <w:br/>
        <w:t>大家明白这个意思啊</w:t>
        <w:br/>
        <w:br/>
        <w:t>334</w:t>
        <w:br/>
        <w:t>00:14:00,350 --&gt; 00:14:03,390</w:t>
        <w:br/>
        <w:t>那么疾病我们要用一个动态的眼光去看，它</w:t>
        <w:br/>
        <w:br/>
        <w:t>335</w:t>
        <w:br/>
        <w:t>00:14:03,390 --&gt; 00:14:04,150</w:t>
        <w:br/>
        <w:t>不是静止的</w:t>
        <w:br/>
        <w:br/>
        <w:t>336</w:t>
        <w:br/>
        <w:t>00:14:04,430 --&gt; 00:14:06,590</w:t>
        <w:br/>
        <w:t>我们说这个东西啊</w:t>
        <w:br/>
        <w:br/>
        <w:t>337</w:t>
        <w:br/>
        <w:t>00:14:06,890 --&gt; 00:14:07,810</w:t>
        <w:br/>
        <w:t>如同说法</w:t>
        <w:br/>
        <w:br/>
        <w:t>338</w:t>
        <w:br/>
        <w:t>00:14:08,720 --&gt; 00:14:10,760</w:t>
        <w:br/>
        <w:t>都是什么比喻啊</w:t>
        <w:br/>
        <w:br/>
        <w:t>339</w:t>
        <w:br/>
        <w:t>00:14:10,800 --&gt; 00:14:11,400</w:t>
        <w:br/>
        <w:t>都是比喻</w:t>
        <w:br/>
        <w:br/>
        <w:t>340</w:t>
        <w:br/>
        <w:t>00:14:11,560 --&gt; 00:14:12,360</w:t>
        <w:br/>
        <w:t>人是动的</w:t>
        <w:br/>
        <w:br/>
        <w:t>341</w:t>
        <w:br/>
        <w:t>00:14:12,480 --&gt; 00:14:13,440</w:t>
        <w:br/>
        <w:t>人不是静的啊</w:t>
        <w:br/>
        <w:br/>
        <w:t>342</w:t>
        <w:br/>
        <w:t>00:14:14,040 --&gt; 00:14:18,190</w:t>
        <w:br/>
        <w:t>那么这个就是古人讲的，叫履霜坚冰至啊</w:t>
        <w:br/>
        <w:br/>
        <w:t>343</w:t>
        <w:br/>
        <w:t>00:14:18,190 --&gt; 00:14:19,350</w:t>
        <w:br/>
        <w:t>你看到这个下霜了</w:t>
        <w:br/>
        <w:br/>
        <w:t>344</w:t>
        <w:br/>
        <w:t>00:14:19,350 --&gt; 00:14:21,830</w:t>
        <w:br/>
        <w:t>你就要知道，咱别坐在这看夕阳景了</w:t>
        <w:br/>
        <w:br/>
        <w:t>345</w:t>
        <w:br/>
        <w:t>00:14:21,830 --&gt; 00:14:23,470</w:t>
        <w:br/>
        <w:t>那马上下一步要怎么着，对吧</w:t>
        <w:br/>
        <w:br/>
        <w:t>346</w:t>
        <w:br/>
        <w:t>00:14:23,830 --&gt; 00:14:24,790</w:t>
        <w:br/>
        <w:t>心里有数啊</w:t>
        <w:br/>
        <w:br/>
        <w:t>347</w:t>
        <w:br/>
        <w:t>00:14:26,410 --&gt; 00:14:27,250</w:t>
        <w:br/>
        <w:t>那么后头呢</w:t>
        <w:br/>
        <w:br/>
        <w:t>348</w:t>
        <w:br/>
        <w:t>00:14:27,330 --&gt; 00:14:28,450</w:t>
        <w:br/>
        <w:t>这讲了一个事啊</w:t>
        <w:br/>
        <w:br/>
        <w:t>349</w:t>
        <w:br/>
        <w:t>00:14:28,450 --&gt; 00:14:29,290</w:t>
        <w:br/>
        <w:t>就是说中宫呢</w:t>
        <w:br/>
        <w:br/>
        <w:t>350</w:t>
        <w:br/>
        <w:t>00:14:29,290 --&gt; 00:14:31,170</w:t>
        <w:br/>
        <w:t>他就不知道这事，就治肝</w:t>
        <w:br/>
        <w:br/>
        <w:t>351</w:t>
        <w:br/>
        <w:t>00:14:31,490 --&gt; 00:14:32,610</w:t>
        <w:br/>
        <w:t>奔着肝玩命治</w:t>
        <w:br/>
        <w:br/>
        <w:t>352</w:t>
        <w:br/>
        <w:t>00:14:33,180 --&gt; 00:14:35,380</w:t>
        <w:br/>
        <w:t>呃，但其实这个里头还有深意</w:t>
        <w:br/>
        <w:br/>
        <w:t>353</w:t>
        <w:br/>
        <w:t>00:14:35,420 --&gt; 00:14:36,260</w:t>
        <w:br/>
        <w:t>深意在哪啊</w:t>
        <w:br/>
        <w:br/>
        <w:t>354</w:t>
        <w:br/>
        <w:t>00:14:36,260 --&gt; 00:14:39,380</w:t>
        <w:br/>
        <w:t>在下头这句话，复肝治病这句话</w:t>
        <w:br/>
        <w:br/>
        <w:t>355</w:t>
        <w:br/>
        <w:t>00:14:39,380 --&gt; 00:14:43,020</w:t>
        <w:br/>
        <w:t>就这个里头信息量就大了啊，呃</w:t>
        <w:br/>
        <w:br/>
        <w:t>356</w:t>
        <w:br/>
        <w:t>00:14:43,020 --&gt; 00:14:44,780</w:t>
        <w:br/>
        <w:t>我在临床上也长期的用啊</w:t>
        <w:br/>
        <w:br/>
        <w:t>357</w:t>
        <w:br/>
        <w:t>00:14:44,780 --&gt; 00:14:46,660</w:t>
        <w:br/>
        <w:t>就用它这个方法，效果非常好</w:t>
        <w:br/>
        <w:br/>
        <w:t>358</w:t>
        <w:br/>
        <w:t>00:14:47,090 --&gt; 00:14:50,210</w:t>
        <w:br/>
        <w:t>叫什么甘治病补用酸助，用焦苦</w:t>
        <w:br/>
        <w:br/>
        <w:t>359</w:t>
        <w:br/>
        <w:t>00:14:50,210 --&gt; 00:14:51,410</w:t>
        <w:br/>
        <w:t>益用甘味之药</w:t>
        <w:br/>
        <w:br/>
        <w:t>360</w:t>
        <w:br/>
        <w:t>00:14:51,490 --&gt; 00:14:52,810</w:t>
        <w:br/>
        <w:t>调之啥意思啊</w:t>
        <w:br/>
        <w:br/>
        <w:t>361</w:t>
        <w:br/>
        <w:t>00:14:53,210 --&gt; 00:14:56,410</w:t>
        <w:br/>
        <w:t>在这是借杆给你打开一个模型啊这</w:t>
        <w:br/>
        <w:br/>
        <w:t>362</w:t>
        <w:br/>
        <w:t>00:14:56,410 --&gt; 00:15:00,310</w:t>
        <w:br/>
        <w:t>我在门诊上我就这么用方，酸为甘之体</w:t>
        <w:br/>
        <w:br/>
        <w:t>363</w:t>
        <w:br/>
        <w:t>00:15:00,310 --&gt; 00:15:00,670</w:t>
        <w:br/>
        <w:t>对吧</w:t>
        <w:br/>
        <w:br/>
        <w:t>364</w:t>
        <w:br/>
        <w:t>00:15:00,950 --&gt; 00:15:01,510</w:t>
        <w:br/>
        <w:t>甘之味</w:t>
        <w:br/>
        <w:br/>
        <w:t>365</w:t>
        <w:br/>
        <w:t>00:15:01,550 --&gt; 00:15:03,830</w:t>
        <w:br/>
        <w:t>那么我要补肝的话，用酸味对吧</w:t>
        <w:br/>
        <w:br/>
        <w:t>366</w:t>
        <w:br/>
        <w:t>00:15:04,030 --&gt; 00:15:05,460</w:t>
        <w:br/>
        <w:t>比如乌梅啊</w:t>
        <w:br/>
        <w:br/>
        <w:t>367</w:t>
        <w:br/>
        <w:t>00:15:05,660 --&gt; 00:15:06,460</w:t>
        <w:br/>
        <w:t>酸脸的芍药</w:t>
        <w:br/>
        <w:br/>
        <w:t>368</w:t>
        <w:br/>
        <w:t>00:15:06,540 --&gt; 00:15:08,020</w:t>
        <w:br/>
        <w:t>五味子，枣仁等等啊</w:t>
        <w:br/>
        <w:br/>
        <w:t>369</w:t>
        <w:br/>
        <w:t>00:15:08,500 --&gt; 00:15:10,100</w:t>
        <w:br/>
        <w:t>那么用下去之后好了</w:t>
        <w:br/>
        <w:br/>
        <w:t>370</w:t>
        <w:br/>
        <w:t>00:15:10,260 --&gt; 00:15:11,740</w:t>
        <w:br/>
        <w:t>那这个有前提</w:t>
        <w:br/>
        <w:br/>
        <w:t>371</w:t>
        <w:br/>
        <w:t>00:15:11,740 --&gt; 00:15:14,220</w:t>
        <w:br/>
        <w:t>他一定这个干脉，你摸它是虚的还是实的</w:t>
        <w:br/>
        <w:br/>
        <w:t>372</w:t>
        <w:br/>
        <w:t>00:15:14,220 --&gt; 00:15:17,980</w:t>
        <w:br/>
        <w:t>同学们，你一定要知道这个钱它是虚的还是实的</w:t>
        <w:br/>
        <w:br/>
        <w:t>373</w:t>
        <w:br/>
        <w:t>00:15:18,100 --&gt; 00:15:19,700</w:t>
        <w:br/>
        <w:t>虚的他一定干体是虚的</w:t>
        <w:br/>
        <w:br/>
        <w:t>374</w:t>
        <w:br/>
        <w:t>00:15:19,700 --&gt; 00:15:20,660</w:t>
        <w:br/>
        <w:t>该实行不行</w:t>
        <w:br/>
        <w:br/>
        <w:t>375</w:t>
        <w:br/>
        <w:t>00:15:21,560 --&gt; 00:15:22,200</w:t>
        <w:br/>
        <w:t>绝对不行</w:t>
        <w:br/>
        <w:br/>
        <w:t>376</w:t>
        <w:br/>
        <w:t>00:15:22,200 --&gt; 00:15:22,800</w:t>
        <w:br/>
        <w:t>为啥不行</w:t>
        <w:br/>
        <w:br/>
        <w:t>377</w:t>
        <w:br/>
        <w:t>00:15:23,040 --&gt; 00:15:24,040</w:t>
        <w:br/>
        <w:t>实时之介对吧</w:t>
        <w:br/>
        <w:br/>
        <w:t>378</w:t>
        <w:br/>
        <w:t>00:15:24,120 --&gt; 00:15:25,880</w:t>
        <w:br/>
        <w:t>那你用了那就有问题了</w:t>
        <w:br/>
        <w:br/>
        <w:t>379</w:t>
        <w:br/>
        <w:t>00:15:26,400 --&gt; 00:15:27,320</w:t>
        <w:br/>
        <w:t>那么一定是虚像</w:t>
        <w:br/>
        <w:br/>
        <w:t>380</w:t>
        <w:br/>
        <w:t>00:15:27,800 --&gt; 00:15:32,580</w:t>
        <w:br/>
        <w:t>虚像的时候，你就不要光是一个酸枣仁儿啊</w:t>
        <w:br/>
        <w:br/>
        <w:t>381</w:t>
        <w:br/>
        <w:t>00:15:33,500 --&gt; 00:15:37,150</w:t>
        <w:br/>
        <w:t>还得加上谁苦和甘两个味道</w:t>
        <w:br/>
        <w:br/>
        <w:t>382</w:t>
        <w:br/>
        <w:t>00:15:37,790 --&gt; 00:15:38,550</w:t>
        <w:br/>
        <w:t>道理何在</w:t>
        <w:br/>
        <w:br/>
        <w:t>383</w:t>
        <w:br/>
        <w:t>00:15:38,710 --&gt; 00:15:40,270</w:t>
        <w:br/>
        <w:t>这个就是讲他的道理</w:t>
        <w:br/>
        <w:br/>
        <w:t>384</w:t>
        <w:br/>
        <w:t>00:15:41,330 --&gt; 00:15:43,770</w:t>
        <w:br/>
        <w:t>呃，这就是我们中医方的伟大之处啊</w:t>
        <w:br/>
        <w:br/>
        <w:t>385</w:t>
        <w:br/>
        <w:t>00:15:44,340 --&gt; 00:15:46,700</w:t>
        <w:br/>
        <w:t>那么其实我们这一堂课说句实话</w:t>
        <w:br/>
        <w:br/>
        <w:t>386</w:t>
        <w:br/>
        <w:t>00:15:47,060 --&gt; 00:15:48,740</w:t>
        <w:br/>
        <w:t>能把这一个事讲明白了</w:t>
        <w:br/>
        <w:br/>
        <w:t>387</w:t>
        <w:br/>
        <w:t>00:15:49,180 --&gt; 00:15:50,260</w:t>
        <w:br/>
        <w:t>咱们都得了啊</w:t>
        <w:br/>
        <w:br/>
        <w:t>388</w:t>
        <w:br/>
        <w:t>00:15:50,580 --&gt; 00:15:51,580</w:t>
        <w:br/>
        <w:t>就说这事啊</w:t>
        <w:br/>
        <w:br/>
        <w:t>389</w:t>
        <w:br/>
        <w:t>00:15:52,670 --&gt; 00:15:53,750</w:t>
        <w:br/>
        <w:t>治未病，治未病呢</w:t>
        <w:br/>
        <w:br/>
        <w:t>390</w:t>
        <w:br/>
        <w:t>00:15:54,110 --&gt; 00:15:58,150</w:t>
        <w:br/>
        <w:t>古人是从药到方</w:t>
        <w:br/>
        <w:br/>
        <w:t>391</w:t>
        <w:br/>
        <w:t>00:15:59,340 --&gt; 00:16:00,100</w:t>
        <w:br/>
        <w:t>那这个药啊</w:t>
        <w:br/>
        <w:br/>
        <w:t>392</w:t>
        <w:br/>
        <w:t>00:16:00,260 --&gt; 00:16:01,140</w:t>
        <w:br/>
        <w:t>其实说白了</w:t>
        <w:br/>
        <w:br/>
        <w:t>393</w:t>
        <w:br/>
        <w:t>00:16:01,700 --&gt; 00:16:04,260</w:t>
        <w:br/>
        <w:t>医理通于兵法，都是古代术数的</w:t>
        <w:br/>
        <w:br/>
        <w:t>394</w:t>
        <w:br/>
        <w:t>00:16:04,420 --&gt; 00:16:05,620</w:t>
        <w:br/>
        <w:t>这个这个演化</w:t>
        <w:br/>
        <w:br/>
        <w:t>395</w:t>
        <w:br/>
        <w:t>00:16:06,170 --&gt; 00:16:09,090</w:t>
        <w:br/>
        <w:t>呃药如冰，那方则如什么东西呢</w:t>
        <w:br/>
        <w:br/>
        <w:t>396</w:t>
        <w:br/>
        <w:t>00:16:09,810 --&gt; 00:16:10,370</w:t>
        <w:br/>
        <w:t>如镇</w:t>
        <w:br/>
        <w:br/>
        <w:t>397</w:t>
        <w:br/>
        <w:t>00:16:11,870 --&gt; 00:16:12,830</w:t>
        <w:br/>
        <w:t>光泽如震啊</w:t>
        <w:br/>
        <w:br/>
        <w:t>398</w:t>
        <w:br/>
        <w:t>00:16:14,310 --&gt; 00:16:15,270</w:t>
        <w:br/>
        <w:t>我们讲说这个</w:t>
        <w:br/>
        <w:br/>
        <w:t>399</w:t>
        <w:br/>
        <w:t>00:16:16,630 --&gt; 00:16:16,910</w:t>
        <w:br/>
        <w:t>呃</w:t>
        <w:br/>
        <w:br/>
        <w:t>400</w:t>
        <w:br/>
        <w:t>00:16:18,220 --&gt; 00:16:20,300</w:t>
        <w:br/>
        <w:t>镇是不是等于就是兵</w:t>
        <w:br/>
        <w:br/>
        <w:t>401</w:t>
        <w:br/>
        <w:t>00:16:21,380 --&gt; 00:16:22,620</w:t>
        <w:br/>
        <w:t>兵多就是镇啊</w:t>
        <w:br/>
        <w:br/>
        <w:t>402</w:t>
        <w:br/>
        <w:t>00:16:22,990 --&gt; 00:16:24,190</w:t>
        <w:br/>
        <w:t>他不是那样啊</w:t>
        <w:br/>
        <w:br/>
        <w:t>403</w:t>
        <w:br/>
        <w:t>00:16:24,190 --&gt; 00:16:24,990</w:t>
        <w:br/>
        <w:t>那叫打群架</w:t>
        <w:br/>
        <w:br/>
        <w:t>404</w:t>
        <w:br/>
        <w:t>00:16:25,490 --&gt; 00:16:27,210</w:t>
        <w:br/>
        <w:t>我们讲古代，你看啊</w:t>
        <w:br/>
        <w:br/>
        <w:t>405</w:t>
        <w:br/>
        <w:t>00:16:27,210 --&gt; 00:16:28,770</w:t>
        <w:br/>
        <w:t>叫阵中之兵，以一当百</w:t>
        <w:br/>
        <w:br/>
        <w:t>406</w:t>
        <w:br/>
        <w:t>00:16:28,930 --&gt; 00:16:31,450</w:t>
        <w:br/>
        <w:t>它其实是一种能量的优化配置</w:t>
        <w:br/>
        <w:br/>
        <w:t>407</w:t>
        <w:br/>
        <w:t>00:16:31,970 --&gt; 00:16:34,600</w:t>
        <w:br/>
        <w:t>就是1+1，最后是大于二啊</w:t>
        <w:br/>
        <w:br/>
        <w:t>408</w:t>
        <w:br/>
        <w:t>00:16:34,640 --&gt; 00:16:37,160</w:t>
        <w:br/>
        <w:t>不是1+1=2，这个很有意思</w:t>
        <w:br/>
        <w:br/>
        <w:t>409</w:t>
        <w:br/>
        <w:t>00:16:37,160 --&gt; 00:16:38,680</w:t>
        <w:br/>
        <w:t>就这种例子比比皆是嘛</w:t>
        <w:br/>
        <w:br/>
        <w:t>410</w:t>
        <w:br/>
        <w:t>00:16:38,680 --&gt; 00:16:40,560</w:t>
        <w:br/>
        <w:t>你比如说我们桂枝甘草汤，对吧</w:t>
        <w:br/>
        <w:br/>
        <w:t>411</w:t>
        <w:br/>
        <w:t>00:16:40,830 --&gt; 00:16:41,030</w:t>
        <w:br/>
        <w:t>哎</w:t>
        <w:br/>
        <w:br/>
        <w:t>412</w:t>
        <w:br/>
        <w:t>00:16:41,070 --&gt; 00:16:44,550</w:t>
        <w:br/>
        <w:t>桂桂枝本身母桂味辛温，主上气可逆啊</w:t>
        <w:br/>
        <w:br/>
        <w:t>413</w:t>
        <w:br/>
        <w:t>00:16:44,550 --&gt; 00:16:46,110</w:t>
        <w:br/>
        <w:t>它能能能治这个冲脉</w:t>
        <w:br/>
        <w:br/>
        <w:t>414</w:t>
        <w:br/>
        <w:t>00:16:46,570 --&gt; 00:16:47,610</w:t>
        <w:br/>
        <w:t>呃，甘草呢</w:t>
        <w:br/>
        <w:br/>
        <w:t>415</w:t>
        <w:br/>
        <w:t>00:16:47,610 --&gt; 00:16:49,530</w:t>
        <w:br/>
        <w:t>本身这个主五脏六腑还是节气</w:t>
        <w:br/>
        <w:br/>
        <w:t>416</w:t>
        <w:br/>
        <w:t>00:16:49,740 --&gt; 00:16:52,900</w:t>
        <w:br/>
        <w:t>但是他俩加一块辛味的桂枝甘味的甘草</w:t>
        <w:br/>
        <w:br/>
        <w:t>417</w:t>
        <w:br/>
        <w:t>00:16:53,140 --&gt; 00:16:54,340</w:t>
        <w:br/>
        <w:t>辛甘就变成了什么</w:t>
        <w:br/>
        <w:br/>
        <w:t>418</w:t>
        <w:br/>
        <w:t>00:16:54,340 --&gt; 00:16:55,180</w:t>
        <w:br/>
        <w:t>变成心肝华阳</w:t>
        <w:br/>
        <w:br/>
        <w:t>419</w:t>
        <w:br/>
        <w:t>00:16:55,420 --&gt; 00:16:57,020</w:t>
        <w:br/>
        <w:t>它能治什么发汗</w:t>
        <w:br/>
        <w:br/>
        <w:t>420</w:t>
        <w:br/>
        <w:t>00:16:57,660 --&gt; 00:17:00,000</w:t>
        <w:br/>
        <w:t>这人方案太过叉手自冒心啊</w:t>
        <w:br/>
        <w:br/>
        <w:t>421</w:t>
        <w:br/>
        <w:t>00:17:00,000 --&gt; 00:17:01,800</w:t>
        <w:br/>
        <w:t>辛夏季遇得安，心气不足了</w:t>
        <w:br/>
        <w:br/>
        <w:t>422</w:t>
        <w:br/>
        <w:t>00:17:01,960 --&gt; 00:17:03,600</w:t>
        <w:br/>
        <w:t>这是最简单的一个心肝化阳</w:t>
        <w:br/>
        <w:br/>
        <w:t>423</w:t>
        <w:br/>
        <w:t>00:17:04,000 --&gt; 00:17:05,599</w:t>
        <w:br/>
        <w:t>在我们沙论中比比皆是啊</w:t>
        <w:br/>
        <w:br/>
        <w:t>424</w:t>
        <w:br/>
        <w:t>00:17:05,640 --&gt; 00:17:06,119</w:t>
        <w:br/>
        <w:t>比比皆是</w:t>
        <w:br/>
        <w:br/>
        <w:t>425</w:t>
        <w:br/>
        <w:t>00:17:06,119 --&gt; 00:17:07,000</w:t>
        <w:br/>
        <w:t>拿来举一例子</w:t>
        <w:br/>
        <w:br/>
        <w:t>426</w:t>
        <w:br/>
        <w:t>00:17:07,040 --&gt; 00:17:08,040</w:t>
        <w:br/>
        <w:t>金贵也是一样</w:t>
        <w:br/>
        <w:br/>
        <w:t>427</w:t>
        <w:br/>
        <w:t>00:17:08,270 --&gt; 00:17:08,470</w:t>
        <w:br/>
        <w:t>呃</w:t>
        <w:br/>
        <w:br/>
        <w:t>428</w:t>
        <w:br/>
        <w:t>00:17:08,470 --&gt; 00:17:09,950</w:t>
        <w:br/>
        <w:t>咱们后头治肺痿</w:t>
        <w:br/>
        <w:br/>
        <w:t>429</w:t>
        <w:br/>
        <w:t>00:17:10,109 --&gt; 00:17:11,470</w:t>
        <w:br/>
        <w:t>有一张甘草干姜汤</w:t>
        <w:br/>
        <w:br/>
        <w:t>430</w:t>
        <w:br/>
        <w:t>00:17:11,829 --&gt; 00:17:14,550</w:t>
        <w:br/>
        <w:t>它跟伤寒的甘草干姜汤它就不一样</w:t>
        <w:br/>
        <w:br/>
        <w:t>431</w:t>
        <w:br/>
        <w:t>00:17:14,829 --&gt; 00:17:15,270</w:t>
        <w:br/>
        <w:t>差在哪</w:t>
        <w:br/>
        <w:br/>
        <w:t>432</w:t>
        <w:br/>
        <w:t>00:17:15,270 --&gt; 00:17:17,030</w:t>
        <w:br/>
        <w:t>儿，这个你仔细读的</w:t>
        <w:br/>
        <w:br/>
        <w:t>433</w:t>
        <w:br/>
        <w:t>00:17:17,030 --&gt; 00:17:18,390</w:t>
        <w:br/>
        <w:t>你发现他用的是泡姜</w:t>
        <w:br/>
        <w:br/>
        <w:t>434</w:t>
        <w:br/>
        <w:t>00:17:19,220 --&gt; 00:17:20,020</w:t>
        <w:br/>
        <w:t>它不是干姜</w:t>
        <w:br/>
        <w:br/>
        <w:t>435</w:t>
        <w:br/>
        <w:t>00:17:20,460 --&gt; 00:17:20,660</w:t>
        <w:br/>
        <w:t>哎</w:t>
        <w:br/>
        <w:br/>
        <w:t>436</w:t>
        <w:br/>
        <w:t>00:17:20,700 --&gt; 00:17:23,060</w:t>
        <w:br/>
        <w:t>那么具体为什么讲到后头再说啊</w:t>
        <w:br/>
        <w:br/>
        <w:t>437</w:t>
        <w:br/>
        <w:t>00:17:24,069 --&gt; 00:17:24,990</w:t>
        <w:br/>
        <w:t>那么这个里头呢</w:t>
        <w:br/>
        <w:br/>
        <w:t>438</w:t>
        <w:br/>
        <w:t>00:17:25,390 --&gt; 00:17:26,150</w:t>
        <w:br/>
        <w:t>就说一个事</w:t>
        <w:br/>
        <w:br/>
        <w:t>439</w:t>
        <w:br/>
        <w:t>00:17:27,030 --&gt; 00:17:28,950</w:t>
        <w:br/>
        <w:t>这个就是这个镇的东西就出来了</w:t>
        <w:br/>
        <w:br/>
        <w:t>440</w:t>
        <w:br/>
        <w:t>00:17:29,310 --&gt; 00:17:31,510</w:t>
        <w:br/>
        <w:t>我要补肝我就得找俩帮手</w:t>
        <w:br/>
        <w:br/>
        <w:t>441</w:t>
        <w:br/>
        <w:t>00:17:32,710 --&gt; 00:17:33,590</w:t>
        <w:br/>
        <w:t>这很有意思啊</w:t>
        <w:br/>
        <w:br/>
        <w:t>442</w:t>
        <w:br/>
        <w:t>00:17:33,790 --&gt; 00:17:35,230</w:t>
        <w:br/>
        <w:t>就像我要撬这块砖</w:t>
        <w:br/>
        <w:br/>
        <w:t>443</w:t>
        <w:br/>
        <w:t>00:17:35,870 --&gt; 00:17:38,190</w:t>
        <w:br/>
        <w:t>我就不能在这砖上去写文章</w:t>
        <w:br/>
        <w:br/>
        <w:t>444</w:t>
        <w:br/>
        <w:t>00:17:38,350 --&gt; 00:17:39,310</w:t>
        <w:br/>
        <w:t>我得找一撬杠</w:t>
        <w:br/>
        <w:br/>
        <w:t>445</w:t>
        <w:br/>
        <w:t>00:17:39,520 --&gt; 00:17:41,040</w:t>
        <w:br/>
        <w:t>还得找一个支点，对吧</w:t>
        <w:br/>
        <w:br/>
        <w:t>446</w:t>
        <w:br/>
        <w:t>00:17:41,080 --&gt; 00:17:42,960</w:t>
        <w:br/>
        <w:t>有一角度啪一撬撬开了</w:t>
        <w:br/>
        <w:br/>
        <w:t>447</w:t>
        <w:br/>
        <w:t>00:17:43,120 --&gt; 00:17:45,080</w:t>
        <w:br/>
        <w:t>这就是我们中医老祖宗的智慧</w:t>
        <w:br/>
        <w:br/>
        <w:t>448</w:t>
        <w:br/>
        <w:t>00:17:45,770 --&gt; 00:17:47,330</w:t>
        <w:br/>
        <w:t>我中华独有这个东西</w:t>
        <w:br/>
        <w:br/>
        <w:t>449</w:t>
        <w:br/>
        <w:t>00:17:47,810 --&gt; 00:17:50,690</w:t>
        <w:br/>
        <w:t>你看满世界真的这个包括西</w:t>
        <w:br/>
        <w:br/>
        <w:t>450</w:t>
        <w:br/>
        <w:t>00:17:50,770 --&gt; 00:17:52,730</w:t>
        <w:br/>
        <w:t>呃，可能中东那边我不了解啊</w:t>
        <w:br/>
        <w:br/>
        <w:t>451</w:t>
        <w:br/>
        <w:t>00:17:52,890 --&gt; 00:17:55,530</w:t>
        <w:br/>
        <w:t>反正西医他没这这这个手段</w:t>
        <w:br/>
        <w:br/>
        <w:t>452</w:t>
        <w:br/>
        <w:t>00:17:55,900 --&gt; 00:17:58,140</w:t>
        <w:br/>
        <w:t>中医就有这个结构学的这个关系</w:t>
        <w:br/>
        <w:br/>
        <w:t>453</w:t>
        <w:br/>
        <w:t>00:17:58,460 --&gt; 00:18:03,100</w:t>
        <w:br/>
        <w:t>我要是补这个肝我不能光从肝去实践，对吧</w:t>
        <w:br/>
        <w:br/>
        <w:t>454</w:t>
        <w:br/>
        <w:t>00:18:03,420 --&gt; 00:18:04,140</w:t>
        <w:br/>
        <w:t>就像打仗</w:t>
        <w:br/>
        <w:br/>
        <w:t>455</w:t>
        <w:br/>
        <w:t>00:18:04,820 --&gt; 00:18:07,220</w:t>
        <w:br/>
        <w:t>呃，这个地方吃紧</w:t>
        <w:br/>
        <w:br/>
        <w:t>456</w:t>
        <w:br/>
        <w:t>00:18:07,620 --&gt; 00:18:09,900</w:t>
        <w:br/>
        <w:t>我就往这儿玩命的往里送</w:t>
        <w:br/>
        <w:br/>
        <w:t>457</w:t>
        <w:br/>
        <w:t>00:18:09,900 --&gt; 00:18:10,460</w:t>
        <w:br/>
        <w:t>这个兵员</w:t>
        <w:br/>
        <w:br/>
        <w:t>458</w:t>
        <w:br/>
        <w:t>00:18:10,540 --&gt; 00:18:14,980</w:t>
        <w:br/>
        <w:t>我就是把人往往这个当炮灰去了吧</w:t>
        <w:br/>
        <w:br/>
        <w:t>459</w:t>
        <w:br/>
        <w:t>00:18:15,420 --&gt; 00:18:17,180</w:t>
        <w:br/>
        <w:t>我得找两个其他的角度</w:t>
        <w:br/>
        <w:br/>
        <w:t>460</w:t>
        <w:br/>
        <w:t>00:18:18,180 --&gt; 00:18:18,380</w:t>
        <w:br/>
        <w:t>哎</w:t>
        <w:br/>
        <w:br/>
        <w:t>461</w:t>
        <w:br/>
        <w:t>00:18:18,380 --&gt; 00:18:19,980</w:t>
        <w:br/>
        <w:t>这就是古代的这个深刻关系</w:t>
        <w:br/>
        <w:br/>
        <w:t>462</w:t>
        <w:br/>
        <w:t>00:18:20,060 --&gt; 00:18:21,820</w:t>
        <w:br/>
        <w:t>勾股的勾股定理的这个</w:t>
        <w:br/>
        <w:br/>
        <w:t>463</w:t>
        <w:br/>
        <w:t>00:18:21,820 --&gt; 00:18:23,990</w:t>
        <w:br/>
        <w:t>这个这个这个，这个这个奥妙啊</w:t>
        <w:br/>
        <w:br/>
        <w:t>464</w:t>
        <w:br/>
        <w:t>00:18:24,030 --&gt; 00:18:24,790</w:t>
        <w:br/>
        <w:t>古代的几何</w:t>
        <w:br/>
        <w:br/>
        <w:t>465</w:t>
        <w:br/>
        <w:t>00:18:25,150 --&gt; 00:18:26,350</w:t>
        <w:br/>
        <w:t>你看古代的数理学</w:t>
        <w:br/>
        <w:br/>
        <w:t>466</w:t>
        <w:br/>
        <w:t>00:18:26,350 --&gt; 00:18:27,470</w:t>
        <w:br/>
        <w:t>其实离不开这个东西</w:t>
        <w:br/>
        <w:br/>
        <w:t>467</w:t>
        <w:br/>
        <w:t>00:18:27,870 --&gt; 00:18:30,740</w:t>
        <w:br/>
        <w:t>那么一定有有注和意啊</w:t>
        <w:br/>
        <w:br/>
        <w:t>468</w:t>
        <w:br/>
        <w:t>00:18:30,780 --&gt; 00:18:32,700</w:t>
        <w:br/>
        <w:t>这个补注意三个啊</w:t>
        <w:br/>
        <w:br/>
        <w:t>469</w:t>
        <w:br/>
        <w:t>00:18:34,390 --&gt; 00:18:38,550</w:t>
        <w:br/>
        <w:t>这个方阵啊，你看啊补助</w:t>
        <w:br/>
        <w:br/>
        <w:t>470</w:t>
        <w:br/>
        <w:t>00:18:40,440 --&gt; 00:18:42,880</w:t>
        <w:br/>
        <w:t>咦，这块我就不上黑板了</w:t>
        <w:br/>
        <w:br/>
        <w:t>471</w:t>
        <w:br/>
        <w:t>00:18:42,880 --&gt; 00:18:44,360</w:t>
        <w:br/>
        <w:t>我口述你能听明白</w:t>
        <w:br/>
        <w:br/>
        <w:t>472</w:t>
        <w:br/>
        <w:t>00:18:45,040 --&gt; 00:18:45,520</w:t>
        <w:br/>
        <w:t>补呢</w:t>
        <w:br/>
        <w:br/>
        <w:t>473</w:t>
        <w:br/>
        <w:t>00:18:45,520 --&gt; 00:18:51,140</w:t>
        <w:br/>
        <w:t>是补他的这个本脏住是住谁住其子啊</w:t>
        <w:br/>
        <w:br/>
        <w:t>474</w:t>
        <w:br/>
        <w:t>00:18:51,700 --&gt; 00:18:54,340</w:t>
        <w:br/>
        <w:t>助其呃，铸就是助其子义</w:t>
        <w:br/>
        <w:br/>
        <w:t>475</w:t>
        <w:br/>
        <w:t>00:18:54,380 --&gt; 00:18:55,180</w:t>
        <w:br/>
        <w:t>是易谁呢</w:t>
        <w:br/>
        <w:br/>
        <w:t>476</w:t>
        <w:br/>
        <w:t>00:18:55,660 --&gt; 00:18:57,780</w:t>
        <w:br/>
        <w:t>他所克之葬完事了</w:t>
        <w:br/>
        <w:br/>
        <w:t>477</w:t>
        <w:br/>
        <w:t>00:18:58,510 --&gt; 00:19:00,030</w:t>
        <w:br/>
        <w:t>那为什么要这样底下呢</w:t>
        <w:br/>
        <w:br/>
        <w:t>478</w:t>
        <w:br/>
        <w:t>00:19:00,430 --&gt; 00:19:02,310</w:t>
        <w:br/>
        <w:t>他其实用了一个呃</w:t>
        <w:br/>
        <w:br/>
        <w:t>479</w:t>
        <w:br/>
        <w:t>00:19:04,620 --&gt; 00:19:05,380</w:t>
        <w:br/>
        <w:t>叙述啊</w:t>
        <w:br/>
        <w:br/>
        <w:t>480</w:t>
        <w:br/>
        <w:t>00:19:05,460 --&gt; 00:19:09,380</w:t>
        <w:br/>
        <w:t>当然是仲景先师的这个这个留下来的真文</w:t>
        <w:br/>
        <w:br/>
        <w:t>481</w:t>
        <w:br/>
        <w:t>00:19:09,840 --&gt; 00:19:10,040</w:t>
        <w:br/>
        <w:t>呃</w:t>
        <w:br/>
        <w:br/>
        <w:t>482</w:t>
        <w:br/>
        <w:t>00:19:10,040 --&gt; 00:19:11,360</w:t>
        <w:br/>
        <w:t>大家回去看这块</w:t>
        <w:br/>
        <w:br/>
        <w:t>483</w:t>
        <w:br/>
        <w:t>00:19:11,360 --&gt; 00:19:14,720</w:t>
        <w:br/>
        <w:t>我不想给你单独这么再赘述了</w:t>
        <w:br/>
        <w:br/>
        <w:t>484</w:t>
        <w:br/>
        <w:t>00:19:14,800 --&gt; 00:19:15,720</w:t>
        <w:br/>
        <w:t>就再一点点讲</w:t>
        <w:br/>
        <w:br/>
        <w:t>485</w:t>
        <w:br/>
        <w:t>00:19:15,760 --&gt; 00:19:16,560</w:t>
        <w:br/>
        <w:t>我觉得没劲</w:t>
        <w:br/>
        <w:br/>
        <w:t>486</w:t>
        <w:br/>
        <w:t>00:19:16,960 --&gt; 00:19:19,440</w:t>
        <w:br/>
        <w:t>我在这说点书里外你看不到的</w:t>
        <w:br/>
        <w:br/>
        <w:t>487</w:t>
        <w:br/>
        <w:t>00:19:19,440 --&gt; 00:19:20,320</w:t>
        <w:br/>
        <w:t>我说说这个</w:t>
        <w:br/>
        <w:br/>
        <w:t>488</w:t>
        <w:br/>
        <w:t>00:19:20,890 --&gt; 00:19:25,210</w:t>
        <w:br/>
        <w:t>那么为什么在这个筑的过程中，首先他要用其子</w:t>
        <w:br/>
        <w:br/>
        <w:t>489</w:t>
        <w:br/>
        <w:t>00:19:25,570 --&gt; 00:19:27,130</w:t>
        <w:br/>
        <w:t>这个其实就是子来救母</w:t>
        <w:br/>
        <w:br/>
        <w:t>490</w:t>
        <w:br/>
        <w:t>00:19:28,470 --&gt; 00:19:29,590</w:t>
        <w:br/>
        <w:t>这个非常有意思啊</w:t>
        <w:br/>
        <w:br/>
        <w:t>491</w:t>
        <w:br/>
        <w:t>00:19:29,910 --&gt; 00:19:31,830</w:t>
        <w:br/>
        <w:t>你看不光是方和药</w:t>
        <w:br/>
        <w:br/>
        <w:t>492</w:t>
        <w:br/>
        <w:t>00:19:31,990 --&gt; 00:19:33,270</w:t>
        <w:br/>
        <w:t>其实人事之间啊</w:t>
        <w:br/>
        <w:br/>
        <w:t>493</w:t>
        <w:br/>
        <w:t>00:19:33,710 --&gt; 00:19:36,300</w:t>
        <w:br/>
        <w:t>有这种道理，他也是这样的</w:t>
        <w:br/>
        <w:br/>
        <w:t>494</w:t>
        <w:br/>
        <w:t>00:19:36,660 --&gt; 00:19:38,300</w:t>
        <w:br/>
        <w:t>有的时候我们过去老那么讲啊</w:t>
        <w:br/>
        <w:br/>
        <w:t>495</w:t>
        <w:br/>
        <w:t>00:19:38,300 --&gt; 00:19:39,740</w:t>
        <w:br/>
        <w:t>叫叫少时啊</w:t>
        <w:br/>
        <w:br/>
        <w:t>496</w:t>
        <w:br/>
        <w:t>00:19:40,140 --&gt; 00:19:41,980</w:t>
        <w:br/>
        <w:t>看子看父敬子，对吧</w:t>
        <w:br/>
        <w:br/>
        <w:t>497</w:t>
        <w:br/>
        <w:t>00:19:42,700 --&gt; 00:19:44,820</w:t>
        <w:br/>
        <w:t>那那年老呢，就看子敬父啊</w:t>
        <w:br/>
        <w:br/>
        <w:t>498</w:t>
        <w:br/>
        <w:t>00:19:44,820 --&gt; 00:19:47,020</w:t>
        <w:br/>
        <w:t>这个其实是一个非常有意思的事</w:t>
        <w:br/>
        <w:br/>
        <w:t>499</w:t>
        <w:br/>
        <w:t>00:19:47,380 --&gt; 00:19:50,820</w:t>
        <w:br/>
        <w:t>那么孩子，那最后有的时候他就经常是能救大人</w:t>
        <w:br/>
        <w:br/>
        <w:t>500</w:t>
        <w:br/>
        <w:t>00:19:52,220 --&gt; 00:19:53,740</w:t>
        <w:br/>
        <w:t>你看过去有那个传说</w:t>
        <w:br/>
        <w:br/>
        <w:t>501</w:t>
        <w:br/>
        <w:t>00:19:53,740 --&gt; 00:19:55,300</w:t>
        <w:br/>
        <w:t>就是沉香劈山救母</w:t>
        <w:br/>
        <w:br/>
        <w:t>502</w:t>
        <w:br/>
        <w:t>00:19:55,540 --&gt; 00:19:56,340</w:t>
        <w:br/>
        <w:t>他从哪来</w:t>
        <w:br/>
        <w:br/>
        <w:t>503</w:t>
        <w:br/>
        <w:t>00:19:56,620 --&gt; 00:19:57,970</w:t>
        <w:br/>
        <w:t>从生活来啊</w:t>
        <w:br/>
        <w:br/>
        <w:t>504</w:t>
        <w:br/>
        <w:t>00:19:57,970 --&gt; 00:19:59,330</w:t>
        <w:br/>
        <w:t>这个大家各位去品</w:t>
        <w:br/>
        <w:br/>
        <w:t>505</w:t>
        <w:br/>
        <w:t>00:19:59,330 --&gt; 00:20:01,050</w:t>
        <w:br/>
        <w:t>我在这点一下，不多说</w:t>
        <w:br/>
        <w:br/>
        <w:t>506</w:t>
        <w:br/>
        <w:t>00:20:01,050 --&gt; 00:20:01,610</w:t>
        <w:br/>
        <w:t>不赘述</w:t>
        <w:br/>
        <w:br/>
        <w:t>507</w:t>
        <w:br/>
        <w:t>00:20:01,930 --&gt; 00:20:05,490</w:t>
        <w:br/>
        <w:t>但是这种用方的结构我在门诊上我我常用啊</w:t>
        <w:br/>
        <w:br/>
        <w:t>508</w:t>
        <w:br/>
        <w:t>00:20:05,750 --&gt; 00:20:07,430</w:t>
        <w:br/>
        <w:t>这个我们要辩证的看</w:t>
        <w:br/>
        <w:br/>
        <w:t>509</w:t>
        <w:br/>
        <w:t>00:20:07,430 --&gt; 00:20:09,190</w:t>
        <w:br/>
        <w:t>你不要光剩一个肝和脾</w:t>
        <w:br/>
        <w:br/>
        <w:t>510</w:t>
        <w:br/>
        <w:t>00:20:09,590 --&gt; 00:20:10,990</w:t>
        <w:br/>
        <w:t>别的最后咱就记不住了</w:t>
        <w:br/>
        <w:br/>
        <w:t>511</w:t>
        <w:br/>
        <w:t>00:20:10,990 --&gt; 00:20:13,230</w:t>
        <w:br/>
        <w:t>你打个比方，我要补肺金</w:t>
        <w:br/>
        <w:br/>
        <w:t>512</w:t>
        <w:br/>
        <w:t>00:20:13,980 --&gt; 00:20:15,620</w:t>
        <w:br/>
        <w:t>肺经补不上去的时候啊</w:t>
        <w:br/>
        <w:br/>
        <w:t>513</w:t>
        <w:br/>
        <w:t>00:20:15,860 --&gt; 00:20:17,940</w:t>
        <w:br/>
        <w:t>我要调这个肺经的这个补至节</w:t>
        <w:br/>
        <w:br/>
        <w:t>514</w:t>
        <w:br/>
        <w:t>00:20:18,300 --&gt; 00:20:22,930</w:t>
        <w:br/>
        <w:t>那么我可不可以用他的这个子来去扶一下他的母呢</w:t>
        <w:br/>
        <w:br/>
        <w:t>515</w:t>
        <w:br/>
        <w:t>00:20:23,570 --&gt; 00:20:24,370</w:t>
        <w:br/>
        <w:t>绝对可以啊</w:t>
        <w:br/>
        <w:br/>
        <w:t>516</w:t>
        <w:br/>
        <w:t>00:20:24,690 --&gt; 00:20:26,250</w:t>
        <w:br/>
        <w:t>你没见到百合病</w:t>
        <w:br/>
        <w:br/>
        <w:t>517</w:t>
        <w:br/>
        <w:t>00:20:26,450 --&gt; 00:20:27,410</w:t>
        <w:br/>
        <w:t>我用这个百合</w:t>
        <w:br/>
        <w:br/>
        <w:t>518</w:t>
        <w:br/>
        <w:t>00:20:27,970 --&gt; 00:20:29,530</w:t>
        <w:br/>
        <w:t>他如倒垂之象，对吧</w:t>
        <w:br/>
        <w:br/>
        <w:t>519</w:t>
        <w:br/>
        <w:t>00:20:29,570 --&gt; 00:20:34,410</w:t>
        <w:br/>
        <w:t>其色白，这个这个昼昼开夜合如肺之至结</w:t>
        <w:br/>
        <w:br/>
        <w:t>520</w:t>
        <w:br/>
        <w:t>00:20:34,650 --&gt; 00:20:35,730</w:t>
        <w:br/>
        <w:t>那我要补这个的时候</w:t>
        <w:br/>
        <w:br/>
        <w:t>521</w:t>
        <w:br/>
        <w:t>00:20:35,730 --&gt; 00:20:37,490</w:t>
        <w:br/>
        <w:t>最后我我发现劲儿不够用了</w:t>
        <w:br/>
        <w:br/>
        <w:t>522</w:t>
        <w:br/>
        <w:t>00:20:38,020 --&gt; 00:20:38,900</w:t>
        <w:br/>
        <w:t>那百合病呢</w:t>
        <w:br/>
        <w:br/>
        <w:t>523</w:t>
        <w:br/>
        <w:t>00:20:38,900 --&gt; 00:20:40,700</w:t>
        <w:br/>
        <w:t>不经土下并行输出怎么办</w:t>
        <w:br/>
        <w:br/>
        <w:t>524</w:t>
        <w:br/>
        <w:t>00:20:40,700 --&gt; 00:20:42,620</w:t>
        <w:br/>
        <w:t>百合地黄，汤主之地黄干什么的呀</w:t>
        <w:br/>
        <w:br/>
        <w:t>525</w:t>
        <w:br/>
        <w:t>00:20:43,420 --&gt; 00:20:46,340</w:t>
        <w:br/>
        <w:t>添渗水的以子来救母，对吧</w:t>
        <w:br/>
        <w:br/>
        <w:t>526</w:t>
        <w:br/>
        <w:t>00:20:46,740 --&gt; 00:20:47,900</w:t>
        <w:br/>
        <w:t>那我不是</w:t>
        <w:br/>
        <w:br/>
        <w:t>527</w:t>
        <w:br/>
        <w:t>00:20:48,180 --&gt; 00:20:49,340</w:t>
        <w:br/>
        <w:t>当然我前提是说啊</w:t>
        <w:br/>
        <w:br/>
        <w:t>528</w:t>
        <w:br/>
        <w:t>00:20:49,700 --&gt; 00:20:52,180</w:t>
        <w:br/>
        <w:t>咱不是机械的用这个阵</w:t>
        <w:br/>
        <w:br/>
        <w:t>529</w:t>
        <w:br/>
        <w:t>00:20:52,690 --&gt; 00:20:54,250</w:t>
        <w:br/>
        <w:t>这阵用的时候你要灵活啊</w:t>
        <w:br/>
        <w:br/>
        <w:t>530</w:t>
        <w:br/>
        <w:t>00:20:54,250 --&gt; 00:20:57,690</w:t>
        <w:br/>
        <w:t>这是书上没说的，就是老师的作用是什么</w:t>
        <w:br/>
        <w:br/>
        <w:t>531</w:t>
        <w:br/>
        <w:t>00:20:57,690 --&gt; 00:20:59,540</w:t>
        <w:br/>
        <w:t>不是把书给你念一遍啊</w:t>
        <w:br/>
        <w:br/>
        <w:t>532</w:t>
        <w:br/>
        <w:t>00:20:59,540 --&gt; 00:21:01,540</w:t>
        <w:br/>
        <w:t>是要发书中所未发啊</w:t>
        <w:br/>
        <w:br/>
        <w:t>533</w:t>
        <w:br/>
        <w:t>00:21:01,540 --&gt; 00:21:03,500</w:t>
        <w:br/>
        <w:t>是要引导你去读这本书</w:t>
        <w:br/>
        <w:br/>
        <w:t>534</w:t>
        <w:br/>
        <w:t>00:21:03,740 --&gt; 00:21:04,940</w:t>
        <w:br/>
        <w:t>那从这个角度上来说</w:t>
        <w:br/>
        <w:br/>
        <w:t>535</w:t>
        <w:br/>
        <w:t>00:21:04,940 --&gt; 00:21:08,490</w:t>
        <w:br/>
        <w:t>我们呃，去用怎么用</w:t>
        <w:br/>
        <w:br/>
        <w:t>536</w:t>
        <w:br/>
        <w:t>00:21:08,490 --&gt; 00:21:11,290</w:t>
        <w:br/>
        <w:t>打个比方还是我，我我补这个费金的事对吧</w:t>
        <w:br/>
        <w:br/>
        <w:t>537</w:t>
        <w:br/>
        <w:t>00:21:11,810 --&gt; 00:21:15,140</w:t>
        <w:br/>
        <w:t>那么我要用他的子，也就是渗水</w:t>
        <w:br/>
        <w:br/>
        <w:t>538</w:t>
        <w:br/>
        <w:t>00:21:15,220 --&gt; 00:21:17,620</w:t>
        <w:br/>
        <w:t>我还用他的这个所克，就是肝木</w:t>
        <w:br/>
        <w:br/>
        <w:t>539</w:t>
        <w:br/>
        <w:t>00:21:17,940 --&gt; 00:21:19,780</w:t>
        <w:br/>
        <w:t>但是我发现这个人啊</w:t>
        <w:br/>
        <w:br/>
        <w:t>540</w:t>
        <w:br/>
        <w:t>00:21:20,120 --&gt; 00:21:22,280</w:t>
        <w:br/>
        <w:t>肝已经很咸很郁了</w:t>
        <w:br/>
        <w:br/>
        <w:t>541</w:t>
        <w:br/>
        <w:t>00:21:22,640 --&gt; 00:21:24,000</w:t>
        <w:br/>
        <w:t>或者是他的正气呢</w:t>
        <w:br/>
        <w:br/>
        <w:t>542</w:t>
        <w:br/>
        <w:t>00:21:24,640 --&gt; 00:21:26,400</w:t>
        <w:br/>
        <w:t>并不虚弱，反而很充盛</w:t>
        <w:br/>
        <w:br/>
        <w:t>543</w:t>
        <w:br/>
        <w:t>00:21:26,560 --&gt; 00:21:27,640</w:t>
        <w:br/>
        <w:t>这时候我还补它吗</w:t>
        <w:br/>
        <w:br/>
        <w:t>544</w:t>
        <w:br/>
        <w:t>00:21:28,580 --&gt; 00:21:29,300</w:t>
        <w:br/>
        <w:t>不补了</w:t>
        <w:br/>
        <w:br/>
        <w:t>545</w:t>
        <w:br/>
        <w:t>00:21:29,300 --&gt; 00:21:30,140</w:t>
        <w:br/>
        <w:t>这个时候不补了</w:t>
        <w:br/>
        <w:br/>
        <w:t>546</w:t>
        <w:br/>
        <w:t>00:21:30,140 --&gt; 00:21:31,060</w:t>
        <w:br/>
        <w:t>明白我的意思了吧</w:t>
        <w:br/>
        <w:br/>
        <w:t>547</w:t>
        <w:br/>
        <w:t>00:21:31,300 --&gt; 00:21:33,580</w:t>
        <w:br/>
        <w:t>但是呃，这个讲啊</w:t>
        <w:br/>
        <w:br/>
        <w:t>548</w:t>
        <w:br/>
        <w:t>00:21:33,580 --&gt; 00:21:34,660</w:t>
        <w:br/>
        <w:t>就是你要灵活的看</w:t>
        <w:br/>
        <w:br/>
        <w:t>549</w:t>
        <w:br/>
        <w:t>00:21:34,860 --&gt; 00:21:36,940</w:t>
        <w:br/>
        <w:t>那同样反之，我要补这个肺金</w:t>
        <w:br/>
        <w:br/>
        <w:t>550</w:t>
        <w:br/>
        <w:t>00:21:37,260 --&gt; 00:21:39,620</w:t>
        <w:br/>
        <w:t>他的肾水已经很很充盛了，对吧</w:t>
        <w:br/>
        <w:br/>
        <w:t>551</w:t>
        <w:br/>
        <w:t>00:21:39,940 --&gt; 00:21:40,860</w:t>
        <w:br/>
        <w:t>很充盈了</w:t>
        <w:br/>
        <w:br/>
        <w:t>552</w:t>
        <w:br/>
        <w:t>00:21:41,220 --&gt; 00:21:41,980</w:t>
        <w:br/>
        <w:t>生机很旺</w:t>
        <w:br/>
        <w:br/>
        <w:t>553</w:t>
        <w:br/>
        <w:t>00:21:42,140 --&gt; 00:21:43,180</w:t>
        <w:br/>
        <w:t>那你还补不补呢</w:t>
        <w:br/>
        <w:br/>
        <w:t>554</w:t>
        <w:br/>
        <w:t>00:21:43,180 --&gt; 00:21:44,460</w:t>
        <w:br/>
        <w:t>这时候就可以撤回来了</w:t>
        <w:br/>
        <w:br/>
        <w:t>555</w:t>
        <w:br/>
        <w:t>00:21:45,140 --&gt; 00:21:47,500</w:t>
        <w:br/>
        <w:t>这不就是脾旺四季不受邪</w:t>
        <w:br/>
        <w:br/>
        <w:t>556</w:t>
        <w:br/>
        <w:t>00:21:48,630 --&gt; 00:21:49,350</w:t>
        <w:br/>
        <w:t>皆有补之嘛</w:t>
        <w:br/>
        <w:br/>
        <w:t>557</w:t>
        <w:br/>
        <w:t>00:21:49,350 --&gt; 00:21:50,030</w:t>
        <w:br/>
        <w:t>就这个道理</w:t>
        <w:br/>
        <w:br/>
        <w:t>558</w:t>
        <w:br/>
        <w:t>00:21:50,030 --&gt; 00:21:52,470</w:t>
        <w:br/>
        <w:t>仲景先师那时候字多贵啊，对吧</w:t>
        <w:br/>
        <w:br/>
        <w:t>559</w:t>
        <w:br/>
        <w:t>00:21:52,470 --&gt; 00:21:53,590</w:t>
        <w:br/>
        <w:t>他不能写那么多啊</w:t>
        <w:br/>
        <w:br/>
        <w:t>560</w:t>
        <w:br/>
        <w:t>00:21:53,590 --&gt; 00:21:54,790</w:t>
        <w:br/>
        <w:t>所以没没说的地方</w:t>
        <w:br/>
        <w:br/>
        <w:t>561</w:t>
        <w:br/>
        <w:t>00:21:54,790 --&gt; 00:21:56,030</w:t>
        <w:br/>
        <w:t>我帮他补充一下啊</w:t>
        <w:br/>
        <w:br/>
        <w:t>562</w:t>
        <w:br/>
        <w:t>00:21:56,460 --&gt; 00:21:58,020</w:t>
        <w:br/>
        <w:t>那这个是我们要灵活的看的</w:t>
        <w:br/>
        <w:br/>
        <w:t>563</w:t>
        <w:br/>
        <w:t>00:21:58,260 --&gt; 00:21:59,540</w:t>
        <w:br/>
        <w:t>那么这个后头又说了一个事</w:t>
        <w:br/>
        <w:br/>
        <w:t>564</w:t>
        <w:br/>
        <w:t>00:21:59,540 --&gt; 00:22:02,200</w:t>
        <w:br/>
        <w:t>儿啊，叫治肝补脾之药</w:t>
        <w:br/>
        <w:br/>
        <w:t>565</w:t>
        <w:br/>
        <w:t>00:22:02,200 --&gt; 00:22:02,640</w:t>
        <w:br/>
        <w:t>妙啊</w:t>
        <w:br/>
        <w:br/>
        <w:t>566</w:t>
        <w:br/>
        <w:t>00:22:02,640 --&gt; 00:22:03,600</w:t>
        <w:br/>
        <w:t>这个非常有意思</w:t>
        <w:br/>
        <w:br/>
        <w:t>567</w:t>
        <w:br/>
        <w:t>00:22:03,600 --&gt; 00:22:05,480</w:t>
        <w:br/>
        <w:t>这个你在临床上，你去品啊</w:t>
        <w:br/>
        <w:br/>
        <w:t>568</w:t>
        <w:br/>
        <w:t>00:22:05,480 --&gt; 00:22:06,680</w:t>
        <w:br/>
        <w:t>你细你细品，你用</w:t>
        <w:br/>
        <w:br/>
        <w:t>569</w:t>
        <w:br/>
        <w:t>00:22:07,000 --&gt; 00:22:07,960</w:t>
        <w:br/>
        <w:t>呃，非常有用</w:t>
        <w:br/>
        <w:br/>
        <w:t>570</w:t>
        <w:br/>
        <w:t>00:22:08,000 --&gt; 00:22:09,720</w:t>
        <w:br/>
        <w:t>五脏都是这样啊</w:t>
        <w:br/>
        <w:br/>
        <w:t>571</w:t>
        <w:br/>
        <w:t>00:22:09,720 --&gt; 00:22:12,760</w:t>
        <w:br/>
        <w:t>哪一脏都是我不给大家挨个的讲了</w:t>
        <w:br/>
        <w:br/>
        <w:t>572</w:t>
        <w:br/>
        <w:t>00:22:13,270 --&gt; 00:22:13,990</w:t>
        <w:br/>
        <w:t>但是这个呢</w:t>
        <w:br/>
        <w:br/>
        <w:t>573</w:t>
        <w:br/>
        <w:t>00:22:13,990 --&gt; 00:22:16,030</w:t>
        <w:br/>
        <w:t>他说了一个前提是肝虚之法</w:t>
        <w:br/>
        <w:br/>
        <w:t>574</w:t>
        <w:br/>
        <w:t>00:22:17,360 --&gt; 00:22:18,160</w:t>
        <w:br/>
        <w:t>那石怎么办</w:t>
        <w:br/>
        <w:br/>
        <w:t>575</w:t>
        <w:br/>
        <w:t>00:22:18,160 --&gt; 00:22:19,040</w:t>
        <w:br/>
        <w:t>其实甘石呢</w:t>
        <w:br/>
        <w:br/>
        <w:t>576</w:t>
        <w:br/>
        <w:t>00:22:19,440 --&gt; 00:22:22,200</w:t>
        <w:br/>
        <w:t>呃，这个在伤寒论和金匮要略之中</w:t>
        <w:br/>
        <w:br/>
        <w:t>577</w:t>
        <w:br/>
        <w:t>00:22:22,360 --&gt; 00:22:24,960</w:t>
        <w:br/>
        <w:t>仲景先师到处都在讲这个</w:t>
        <w:br/>
        <w:br/>
        <w:t>578</w:t>
        <w:br/>
        <w:t>00:22:24,960 --&gt; 00:22:26,530</w:t>
        <w:br/>
        <w:t>我们讲到哪儿的话</w:t>
        <w:br/>
        <w:br/>
        <w:t>579</w:t>
        <w:br/>
        <w:t>00:22:26,530 --&gt; 00:22:27,690</w:t>
        <w:br/>
        <w:t>随缘说吧，我</w:t>
        <w:br/>
        <w:br/>
        <w:t>580</w:t>
        <w:br/>
        <w:t>00:22:27,690 --&gt; 00:22:29,610</w:t>
        <w:br/>
        <w:t>我在这儿，我就不是特意的摆了</w:t>
        <w:br/>
        <w:br/>
        <w:t>581</w:t>
        <w:br/>
        <w:t>00:22:30,690 --&gt; 00:22:32,890</w:t>
        <w:br/>
        <w:t>好后面这么句话啊</w:t>
        <w:br/>
        <w:br/>
        <w:t>582</w:t>
        <w:br/>
        <w:t>00:22:33,400 --&gt; 00:22:35,520</w:t>
        <w:br/>
        <w:t>人名五常因风气而生长</w:t>
        <w:br/>
        <w:br/>
        <w:t>583</w:t>
        <w:br/>
        <w:t>00:22:35,640 --&gt; 00:22:37,840</w:t>
        <w:br/>
        <w:t>风气虽能生万物，亦能害万物</w:t>
        <w:br/>
        <w:br/>
        <w:t>584</w:t>
        <w:br/>
        <w:t>00:22:38,120 --&gt; 00:22:39,920</w:t>
        <w:br/>
        <w:t>如水能覆舟，亦能覆舟</w:t>
        <w:br/>
        <w:br/>
        <w:t>585</w:t>
        <w:br/>
        <w:t>00:22:39,920 --&gt; 00:22:41,400</w:t>
        <w:br/>
        <w:t>这句话非常重要</w:t>
        <w:br/>
        <w:br/>
        <w:t>586</w:t>
        <w:br/>
        <w:t>00:22:42,200 --&gt; 00:22:47,430</w:t>
        <w:br/>
        <w:t>你发没发现他没说这个自然之中燥气怎么样</w:t>
        <w:br/>
        <w:br/>
        <w:t>587</w:t>
        <w:br/>
        <w:t>00:22:47,430 --&gt; 00:22:50,950</w:t>
        <w:br/>
        <w:t>或者或者寒气，这个不是因为为了省字</w:t>
        <w:br/>
        <w:br/>
        <w:t>588</w:t>
        <w:br/>
        <w:t>00:22:51,710 --&gt; 00:22:51,910</w:t>
        <w:br/>
        <w:t>呃</w:t>
        <w:br/>
        <w:br/>
        <w:t>589</w:t>
        <w:br/>
        <w:t>00:22:52,030 --&gt; 00:22:53,790</w:t>
        <w:br/>
        <w:t>在这呢，我也冒个大不会吧</w:t>
        <w:br/>
        <w:br/>
        <w:t>590</w:t>
        <w:br/>
        <w:t>00:22:53,830 --&gt; 00:22:56,990</w:t>
        <w:br/>
        <w:t>因为有有很多东西其实你留神你也能看得见</w:t>
        <w:br/>
        <w:br/>
        <w:t>591</w:t>
        <w:br/>
        <w:t>00:22:57,990 --&gt; 00:23:00,110</w:t>
        <w:br/>
        <w:t>呃，咱们都知道古之方记者有四</w:t>
        <w:br/>
        <w:br/>
        <w:t>592</w:t>
        <w:br/>
        <w:t>00:23:00,110 --&gt; 00:23:00,710</w:t>
        <w:br/>
        <w:t>一曰一静</w:t>
        <w:br/>
        <w:br/>
        <w:t>593</w:t>
        <w:br/>
        <w:t>00:23:00,710 --&gt; 00:23:01,270</w:t>
        <w:br/>
        <w:t>二曰经方</w:t>
        <w:br/>
        <w:br/>
        <w:t>594</w:t>
        <w:br/>
        <w:t>00:23:01,390 --&gt; 00:23:02,030</w:t>
        <w:br/>
        <w:t>三曰房中</w:t>
        <w:br/>
        <w:br/>
        <w:t>595</w:t>
        <w:br/>
        <w:t>00:23:02,030 --&gt; 00:23:02,710</w:t>
        <w:br/>
        <w:t>四曰神仙</w:t>
        <w:br/>
        <w:br/>
        <w:t>596</w:t>
        <w:br/>
        <w:t>00:23:03,240 --&gt; 00:23:04,400</w:t>
        <w:br/>
        <w:t>那么自古以来呢</w:t>
        <w:br/>
        <w:br/>
        <w:t>597</w:t>
        <w:br/>
        <w:t>00:23:04,400 --&gt; 00:23:05,200</w:t>
        <w:br/>
        <w:t>医道不分家</w:t>
        <w:br/>
        <w:br/>
        <w:t>598</w:t>
        <w:br/>
        <w:t>00:23:05,600 --&gt; 00:23:07,400</w:t>
        <w:br/>
        <w:t>那么道门我说的不是道教啊</w:t>
        <w:br/>
        <w:br/>
        <w:t>599</w:t>
        <w:br/>
        <w:t>00:23:07,400 --&gt; 00:23:08,680</w:t>
        <w:br/>
        <w:t>也不是道家，就是道门</w:t>
        <w:br/>
        <w:br/>
        <w:t>600</w:t>
        <w:br/>
        <w:t>00:23:09,040 --&gt; 00:23:11,560</w:t>
        <w:br/>
        <w:t>道门传承的医术之中由重肝气</w:t>
        <w:br/>
        <w:br/>
        <w:t>601</w:t>
        <w:br/>
        <w:t>00:23:12,160 --&gt; 00:23:13,600</w:t>
        <w:br/>
        <w:t>在这儿我就点这么一下</w:t>
        <w:br/>
        <w:br/>
        <w:t>602</w:t>
        <w:br/>
        <w:t>00:23:13,600 --&gt; 00:23:15,400</w:t>
        <w:br/>
        <w:t>别的我不多说，为什么重干系</w:t>
        <w:br/>
        <w:br/>
        <w:t>603</w:t>
        <w:br/>
        <w:t>00:23:15,400 --&gt; 00:23:16,160</w:t>
        <w:br/>
        <w:t>原因很简单</w:t>
        <w:br/>
        <w:br/>
        <w:t>604</w:t>
        <w:br/>
        <w:t>00:23:16,800 --&gt; 00:23:17,680</w:t>
        <w:br/>
        <w:t>生机在此</w:t>
        <w:br/>
        <w:br/>
        <w:t>605</w:t>
        <w:br/>
        <w:t>00:23:17,760 --&gt; 00:23:18,560</w:t>
        <w:br/>
        <w:t>病机在此</w:t>
        <w:br/>
        <w:br/>
        <w:t>606</w:t>
        <w:br/>
        <w:t>00:23:19,700 --&gt; 00:23:21,740</w:t>
        <w:br/>
        <w:t>都在这，那么一个气的</w:t>
        <w:br/>
        <w:br/>
        <w:t>607</w:t>
        <w:br/>
        <w:t>00:23:22,740 --&gt; 00:23:25,520</w:t>
        <w:br/>
        <w:t>它的生生发生长再干</w:t>
        <w:br/>
        <w:br/>
        <w:t>608</w:t>
        <w:br/>
        <w:t>00:23:25,920 --&gt; 00:23:28,160</w:t>
        <w:br/>
        <w:t>呃，在这我说一个就非常简单的</w:t>
        <w:br/>
        <w:br/>
        <w:t>609</w:t>
        <w:br/>
        <w:t>00:23:28,160 --&gt; 00:23:30,000</w:t>
        <w:br/>
        <w:t>这个有的叫干货啊</w:t>
        <w:br/>
        <w:br/>
        <w:t>610</w:t>
        <w:br/>
        <w:t>00:23:30,000 --&gt; 00:23:31,120</w:t>
        <w:br/>
        <w:t>就是其实不是那么讲</w:t>
        <w:br/>
        <w:br/>
        <w:t>611</w:t>
        <w:br/>
        <w:t>00:23:31,120 --&gt; 00:23:32,320</w:t>
        <w:br/>
        <w:t>叫临床的一个小技巧</w:t>
        <w:br/>
        <w:br/>
        <w:t>612</w:t>
        <w:br/>
        <w:t>00:23:32,720 --&gt; 00:23:35,480</w:t>
        <w:br/>
        <w:t>那在门诊上，其实有的时候你患者一来一进屋</w:t>
        <w:br/>
        <w:br/>
        <w:t>613</w:t>
        <w:br/>
        <w:t>00:23:35,480 --&gt; 00:23:37,480</w:t>
        <w:br/>
        <w:t>你搭你都先不用搭别的脉</w:t>
        <w:br/>
        <w:br/>
        <w:t>614</w:t>
        <w:br/>
        <w:t>00:23:38,370 --&gt; 00:23:39,490</w:t>
        <w:br/>
        <w:t>知道先往哪儿搭吗</w:t>
        <w:br/>
        <w:br/>
        <w:t>615</w:t>
        <w:br/>
        <w:t>00:23:40,490 --&gt; 00:23:41,250</w:t>
        <w:br/>
        <w:t>先搭左关</w:t>
        <w:br/>
        <w:br/>
        <w:t>616</w:t>
        <w:br/>
        <w:t>00:23:43,860 --&gt; 00:23:46,860</w:t>
        <w:br/>
        <w:t>为什么生机都没了，你还聊啥呀</w:t>
        <w:br/>
        <w:br/>
        <w:t>617</w:t>
        <w:br/>
        <w:t>00:23:47,380 --&gt; 00:23:48,180</w:t>
        <w:br/>
        <w:t>是这个道理吧</w:t>
        <w:br/>
        <w:br/>
        <w:t>618</w:t>
        <w:br/>
        <w:t>00:23:48,420 --&gt; 00:23:50,100</w:t>
        <w:br/>
        <w:t>我患者来经常患者来医问我</w:t>
        <w:br/>
        <w:br/>
        <w:t>619</w:t>
        <w:br/>
        <w:t>00:23:50,220 --&gt; 00:23:51,580</w:t>
        <w:br/>
        <w:t>大夫当时都是患者</w:t>
        <w:br/>
        <w:br/>
        <w:t>620</w:t>
        <w:br/>
        <w:t>00:23:51,580 --&gt; 00:23:52,740</w:t>
        <w:br/>
        <w:t>出去之后家属问啊</w:t>
        <w:br/>
        <w:br/>
        <w:t>621</w:t>
        <w:br/>
        <w:t>00:23:52,940 --&gt; 00:23:53,460</w:t>
        <w:br/>
        <w:t>说，大夫</w:t>
        <w:br/>
        <w:br/>
        <w:t>622</w:t>
        <w:br/>
        <w:t>00:23:53,540 --&gt; 00:23:53,860</w:t>
        <w:br/>
        <w:t>对吧</w:t>
        <w:br/>
        <w:br/>
        <w:t>623</w:t>
        <w:br/>
        <w:t>00:23:53,860 --&gt; 00:23:56,140</w:t>
        <w:br/>
        <w:t>我一说，学生全乐见太多了</w:t>
        <w:br/>
        <w:br/>
        <w:t>624</w:t>
        <w:br/>
        <w:t>00:23:56,500 --&gt; 00:24:01,100</w:t>
        <w:br/>
        <w:t>说说这周能不能，那意思就是我们那个抗肿瘤的这个就上来了</w:t>
        <w:br/>
        <w:br/>
        <w:t>625</w:t>
        <w:br/>
        <w:t>00:24:02,430 --&gt; 00:24:04,950</w:t>
        <w:br/>
        <w:t>我很多时候我都泼一盆冷水啊</w:t>
        <w:br/>
        <w:br/>
        <w:t>626</w:t>
        <w:br/>
        <w:t>00:24:05,230 --&gt; 00:24:06,150</w:t>
        <w:br/>
        <w:t>我说，你先甭急</w:t>
        <w:br/>
        <w:br/>
        <w:t>627</w:t>
        <w:br/>
        <w:t>00:24:07,510 --&gt; 00:24:08,110</w:t>
        <w:br/>
        <w:t>先留人</w:t>
        <w:br/>
        <w:br/>
        <w:t>628</w:t>
        <w:br/>
        <w:t>00:24:09,230 --&gt; 00:24:09,550</w:t>
        <w:br/>
        <w:t>对吧</w:t>
        <w:br/>
        <w:br/>
        <w:t>629</w:t>
        <w:br/>
        <w:t>00:24:10,030 --&gt; 00:24:11,030</w:t>
        <w:br/>
        <w:t>先留人再治病</w:t>
        <w:br/>
        <w:br/>
        <w:t>630</w:t>
        <w:br/>
        <w:t>00:24:11,030 --&gt; 00:24:12,030</w:t>
        <w:br/>
        <w:t>你着什么急啊</w:t>
        <w:br/>
        <w:br/>
        <w:t>631</w:t>
        <w:br/>
        <w:t>00:24:12,990 --&gt; 00:24:13,270</w:t>
        <w:br/>
        <w:t>啊</w:t>
        <w:br/>
        <w:br/>
        <w:t>632</w:t>
        <w:br/>
        <w:t>00:24:14,750 --&gt; 00:24:16,310</w:t>
        <w:br/>
        <w:t>你放心吧啊，死神啊</w:t>
        <w:br/>
        <w:br/>
        <w:t>633</w:t>
        <w:br/>
        <w:t>00:24:16,670 --&gt; 00:24:19,150</w:t>
        <w:br/>
        <w:t>他不会在后头追你啊</w:t>
        <w:br/>
        <w:br/>
        <w:t>634</w:t>
        <w:br/>
        <w:t>00:24:19,190 --&gt; 00:24:20,590</w:t>
        <w:br/>
        <w:t>你跑吧往快了跑</w:t>
        <w:br/>
        <w:br/>
        <w:t>635</w:t>
        <w:br/>
        <w:t>00:24:20,590 --&gt; 00:24:23,390</w:t>
        <w:br/>
        <w:t>他有的时候在前面某个十字路口，他等你啊</w:t>
        <w:br/>
        <w:br/>
        <w:t>636</w:t>
        <w:br/>
        <w:t>00:24:24,970 --&gt; 00:24:25,250</w:t>
        <w:br/>
        <w:t>啊</w:t>
        <w:br/>
        <w:br/>
        <w:t>637</w:t>
        <w:br/>
        <w:t>00:24:25,450 --&gt; 00:24:26,930</w:t>
        <w:br/>
        <w:t>这是吴雄志老师啊</w:t>
        <w:br/>
        <w:br/>
        <w:t>638</w:t>
        <w:br/>
        <w:t>00:24:27,130 --&gt; 00:24:30,610</w:t>
        <w:br/>
        <w:t>他后呃讲课的时候听他说的这么一句话，很有道理啊</w:t>
        <w:br/>
        <w:br/>
        <w:t>639</w:t>
        <w:br/>
        <w:t>00:24:30,610 --&gt; 00:24:31,410</w:t>
        <w:br/>
        <w:t>非常有道理</w:t>
        <w:br/>
        <w:br/>
        <w:t>640</w:t>
        <w:br/>
        <w:t>00:24:32,100 --&gt; 00:24:33,940</w:t>
        <w:br/>
        <w:t>那么这个不是急的事，儿啊</w:t>
        <w:br/>
        <w:br/>
        <w:t>641</w:t>
        <w:br/>
        <w:t>00:24:33,980 --&gt; 00:24:35,100</w:t>
        <w:br/>
        <w:t>这不是急的事</w:t>
        <w:br/>
        <w:br/>
        <w:t>642</w:t>
        <w:br/>
        <w:t>00:24:35,460 --&gt; 00:24:35,660</w:t>
        <w:br/>
        <w:t>呃</w:t>
        <w:br/>
        <w:br/>
        <w:t>643</w:t>
        <w:br/>
        <w:t>00:24:35,660 --&gt; 00:24:37,260</w:t>
        <w:br/>
        <w:t>在临床上，尤其是治大病</w:t>
        <w:br/>
        <w:br/>
        <w:t>644</w:t>
        <w:br/>
        <w:t>00:24:37,260 --&gt; 00:24:38,140</w:t>
        <w:br/>
        <w:t>我发现了啊</w:t>
        <w:br/>
        <w:br/>
        <w:t>645</w:t>
        <w:br/>
        <w:t>00:24:38,700 --&gt; 00:24:39,820</w:t>
        <w:br/>
        <w:t>除非抢救啊</w:t>
        <w:br/>
        <w:br/>
        <w:t>646</w:t>
        <w:br/>
        <w:t>00:24:39,820 --&gt; 00:24:41,100</w:t>
        <w:br/>
        <w:t>抢救那不急不行啊</w:t>
        <w:br/>
        <w:br/>
        <w:t>647</w:t>
        <w:br/>
        <w:t>00:24:41,380 --&gt; 00:24:42,700</w:t>
        <w:br/>
        <w:t>分秒必争，那是抢命</w:t>
        <w:br/>
        <w:br/>
        <w:t>648</w:t>
        <w:br/>
        <w:t>00:24:43,210 --&gt; 00:24:43,410</w:t>
        <w:br/>
        <w:t>呃</w:t>
        <w:br/>
        <w:br/>
        <w:t>649</w:t>
        <w:br/>
        <w:t>00:24:43,410 --&gt; 00:24:46,740</w:t>
        <w:br/>
        <w:t>很多重症你不见得是急能解决问题的</w:t>
        <w:br/>
        <w:br/>
        <w:t>650</w:t>
        <w:br/>
        <w:t>00:24:46,740 --&gt; 00:24:48,060</w:t>
        <w:br/>
        <w:t>反而反而越急越乱</w:t>
        <w:br/>
        <w:br/>
        <w:t>651</w:t>
        <w:br/>
        <w:t>00:24:48,380 --&gt; 00:24:51,420</w:t>
        <w:br/>
        <w:t>你这时候养它的生机是特别的重要</w:t>
        <w:br/>
        <w:br/>
        <w:t>652</w:t>
        <w:br/>
        <w:t>00:24:51,660 --&gt; 00:24:53,380</w:t>
        <w:br/>
        <w:t>就像大厦将倾的时候</w:t>
        <w:br/>
        <w:br/>
        <w:t>653</w:t>
        <w:br/>
        <w:t>00:24:53,580 --&gt; 00:24:54,660</w:t>
        <w:br/>
        <w:t>崇祯皇上对吧</w:t>
        <w:br/>
        <w:br/>
        <w:t>654</w:t>
        <w:br/>
        <w:t>00:24:55,320 --&gt; 00:24:58,040</w:t>
        <w:br/>
        <w:t>呃，有一回一口气杀了50多多个大臣</w:t>
        <w:br/>
        <w:br/>
        <w:t>655</w:t>
        <w:br/>
        <w:t>00:24:58,040 --&gt; 00:24:59,240</w:t>
        <w:br/>
        <w:t>他没解决问题</w:t>
        <w:br/>
        <w:br/>
        <w:t>656</w:t>
        <w:br/>
        <w:t>00:24:59,760 --&gt; 00:25:03,000</w:t>
        <w:br/>
        <w:t>你那个时候你赏罚要分明，有罚也得有赏啊</w:t>
        <w:br/>
        <w:br/>
        <w:t>657</w:t>
        <w:br/>
        <w:t>00:25:03,340 --&gt; 00:25:04,900</w:t>
        <w:br/>
        <w:t>把升级把它挑起来</w:t>
        <w:br/>
        <w:br/>
        <w:t>658</w:t>
        <w:br/>
        <w:t>00:25:04,980 --&gt; 00:25:06,540</w:t>
        <w:br/>
        <w:t>所以这个一上来之后，你一摸</w:t>
        <w:br/>
        <w:br/>
        <w:t>659</w:t>
        <w:br/>
        <w:t>00:25:06,820 --&gt; 00:25:09,020</w:t>
        <w:br/>
        <w:t>你说老师这个病我肝治不行，干治不行</w:t>
        <w:br/>
        <w:br/>
        <w:t>660</w:t>
        <w:br/>
        <w:t>00:25:09,700 --&gt; 00:25:11,020</w:t>
        <w:br/>
        <w:t>你试你光治病了</w:t>
        <w:br/>
        <w:br/>
        <w:t>661</w:t>
        <w:br/>
        <w:t>00:25:12,090 --&gt; 00:25:13,970</w:t>
        <w:br/>
        <w:t>就像这孩子，你你你没事</w:t>
        <w:br/>
        <w:br/>
        <w:t>662</w:t>
        <w:br/>
        <w:t>00:25:13,970 --&gt; 00:25:15,010</w:t>
        <w:br/>
        <w:t>你光呲他，对吧</w:t>
        <w:br/>
        <w:br/>
        <w:t>663</w:t>
        <w:br/>
        <w:t>00:25:15,450 --&gt; 00:25:16,850</w:t>
        <w:br/>
        <w:t>你不夸两句啊</w:t>
        <w:br/>
        <w:br/>
        <w:t>664</w:t>
        <w:br/>
        <w:t>00:25:17,210 --&gt; 00:25:19,970</w:t>
        <w:br/>
        <w:t>最后这个东西你弄不好就是一个道理</w:t>
        <w:br/>
        <w:br/>
        <w:t>665</w:t>
        <w:br/>
        <w:t>00:25:21,220 --&gt; 00:25:23,300</w:t>
        <w:br/>
        <w:t>呃，包括我教学生也是在门诊上</w:t>
        <w:br/>
        <w:br/>
        <w:t>666</w:t>
        <w:br/>
        <w:t>00:25:23,300 --&gt; 00:25:27,040</w:t>
        <w:br/>
        <w:t>有的时候我学生都说说老师有的时候你对我们吧</w:t>
        <w:br/>
        <w:br/>
        <w:t>667</w:t>
        <w:br/>
        <w:t>00:25:27,040 --&gt; 00:25:30,720</w:t>
        <w:br/>
        <w:t>也也也也太就是那个什么了啊，呃</w:t>
        <w:br/>
        <w:br/>
        <w:t>668</w:t>
        <w:br/>
        <w:t>00:25:30,960 --&gt; 00:25:35,580</w:t>
        <w:br/>
        <w:t>就是每个孩子你都说好啊哈哈，呃也对</w:t>
        <w:br/>
        <w:br/>
        <w:t>669</w:t>
        <w:br/>
        <w:t>00:25:35,580 --&gt; 00:25:36,060</w:t>
        <w:br/>
        <w:t>也不对</w:t>
        <w:br/>
        <w:br/>
        <w:t>670</w:t>
        <w:br/>
        <w:t>00:25:36,620 --&gt; 00:25:37,180</w:t>
        <w:br/>
        <w:t>为什么</w:t>
        <w:br/>
        <w:br/>
        <w:t>671</w:t>
        <w:br/>
        <w:t>00:25:37,180 --&gt; 00:25:40,540</w:t>
        <w:br/>
        <w:t>因为今天这个学习环境和时代你们压力都很大</w:t>
        <w:br/>
        <w:br/>
        <w:t>672</w:t>
        <w:br/>
        <w:t>00:25:40,860 --&gt; 00:25:42,660</w:t>
        <w:br/>
        <w:t>我一上来我专挑你哪儿不好</w:t>
        <w:br/>
        <w:br/>
        <w:t>673</w:t>
        <w:br/>
        <w:t>00:25:43,970 --&gt; 00:25:46,290</w:t>
        <w:br/>
        <w:t>是我知道我不好，那那那有啥办法</w:t>
        <w:br/>
        <w:br/>
        <w:t>674</w:t>
        <w:br/>
        <w:t>00:25:46,290 --&gt; 00:25:47,410</w:t>
        <w:br/>
        <w:t>我也尽力了对吧</w:t>
        <w:br/>
        <w:br/>
        <w:t>675</w:t>
        <w:br/>
        <w:t>00:25:47,730 --&gt; 00:25:49,890</w:t>
        <w:br/>
        <w:t>你就看他哪哪块好诶</w:t>
        <w:br/>
        <w:br/>
        <w:t>676</w:t>
        <w:br/>
        <w:t>00:25:50,250 --&gt; 00:25:53,700</w:t>
        <w:br/>
        <w:t>这个孩子他虽然智慧有余，但是他细</w:t>
        <w:br/>
        <w:br/>
        <w:t>677</w:t>
        <w:br/>
        <w:t>00:25:54,260 --&gt; 00:25:55,340</w:t>
        <w:br/>
        <w:t>但是他信心不足</w:t>
        <w:br/>
        <w:br/>
        <w:t>678</w:t>
        <w:br/>
        <w:t>00:25:55,820 --&gt; 00:25:58,180</w:t>
        <w:br/>
        <w:t>那你就先挑他智慧，诶</w:t>
        <w:br/>
        <w:br/>
        <w:t>679</w:t>
        <w:br/>
        <w:t>00:25:58,260 --&gt; 00:25:59,020</w:t>
        <w:br/>
        <w:t>你先夸一夸</w:t>
        <w:br/>
        <w:br/>
        <w:t>680</w:t>
        <w:br/>
        <w:t>00:25:59,140 --&gt; 00:26:01,880</w:t>
        <w:br/>
        <w:t>哎，你这个考虑问题有有远虑对吧</w:t>
        <w:br/>
        <w:br/>
        <w:t>681</w:t>
        <w:br/>
        <w:t>00:26:01,880 --&gt; 00:26:04,280</w:t>
        <w:br/>
        <w:t>但是你比较马虎马虎的事，咱后头再说</w:t>
        <w:br/>
        <w:br/>
        <w:t>682</w:t>
        <w:br/>
        <w:t>00:26:04,440 --&gt; 00:26:05,720</w:t>
        <w:br/>
        <w:t>碰到事再讲，对吧</w:t>
        <w:br/>
        <w:br/>
        <w:t>683</w:t>
        <w:br/>
        <w:t>00:26:06,160 --&gt; 00:26:08,680</w:t>
        <w:br/>
        <w:t>都是这么来，那孩子就就能顺着你</w:t>
        <w:br/>
        <w:br/>
        <w:t>684</w:t>
        <w:br/>
        <w:t>00:26:09,080 --&gt; 00:26:12,400</w:t>
        <w:br/>
        <w:t>他能听你的话，你就能把它调调调训出来</w:t>
        <w:br/>
        <w:br/>
        <w:t>685</w:t>
        <w:br/>
        <w:t>00:26:12,820 --&gt; 00:26:13,820</w:t>
        <w:br/>
        <w:t>那同理啊</w:t>
        <w:br/>
        <w:br/>
        <w:t>686</w:t>
        <w:br/>
        <w:t>00:26:13,940 --&gt; 00:26:14,820</w:t>
        <w:br/>
        <w:t>同样一个道理</w:t>
        <w:br/>
        <w:br/>
        <w:t>687</w:t>
        <w:br/>
        <w:t>00:26:14,940 --&gt; 00:26:19,540</w:t>
        <w:br/>
        <w:t>我们治病也是，你看到它生机所在</w:t>
        <w:br/>
        <w:br/>
        <w:t>688</w:t>
        <w:br/>
        <w:t>00:26:19,860 --&gt; 00:26:21,260</w:t>
        <w:br/>
        <w:t>那就是你下手之处</w:t>
        <w:br/>
        <w:br/>
        <w:t>689</w:t>
        <w:br/>
        <w:t>00:26:21,860 --&gt; 00:26:23,260</w:t>
        <w:br/>
        <w:t>你把它升级先调足</w:t>
        <w:br/>
        <w:br/>
        <w:t>690</w:t>
        <w:br/>
        <w:t>00:26:23,260 --&gt; 00:26:25,740</w:t>
        <w:br/>
        <w:t>你不要一上来之后玩命就跟他并级去拼</w:t>
        <w:br/>
        <w:br/>
        <w:t>691</w:t>
        <w:br/>
        <w:t>00:26:26,220 --&gt; 00:26:28,700</w:t>
        <w:br/>
        <w:t>那样的时候有可能是两败俱伤啊</w:t>
        <w:br/>
        <w:br/>
        <w:t>692</w:t>
        <w:br/>
        <w:t>00:26:29,280 --&gt; 00:26:30,360</w:t>
        <w:br/>
        <w:t>那我为什么不敢</w:t>
        <w:br/>
        <w:br/>
        <w:t>693</w:t>
        <w:br/>
        <w:t>00:26:30,480 --&gt; 00:26:31,560</w:t>
        <w:br/>
        <w:t>那有的时候你那么弄</w:t>
        <w:br/>
        <w:br/>
        <w:t>694</w:t>
        <w:br/>
        <w:t>00:26:31,880 --&gt; 00:26:33,920</w:t>
        <w:br/>
        <w:t>有可能一副药整好了，我不敢</w:t>
        <w:br/>
        <w:br/>
        <w:t>695</w:t>
        <w:br/>
        <w:t>00:26:33,920 --&gt; 00:26:37,000</w:t>
        <w:br/>
        <w:t>为什么我们这人有的时候治一些重症</w:t>
        <w:br/>
        <w:br/>
        <w:t>696</w:t>
        <w:br/>
        <w:t>00:26:37,820 --&gt; 00:26:39,060</w:t>
        <w:br/>
        <w:t>我遇到过老多回了</w:t>
        <w:br/>
        <w:br/>
        <w:t>697</w:t>
        <w:br/>
        <w:t>00:26:39,060 --&gt; 00:26:42,380</w:t>
        <w:br/>
        <w:t>你错一次就没有第二次的机会了啊</w:t>
        <w:br/>
        <w:br/>
        <w:t>698</w:t>
        <w:br/>
        <w:t>00:26:42,380 --&gt; 00:26:45,300</w:t>
        <w:br/>
        <w:t>我跟我，我我朋友我都不避讳这个事啊</w:t>
        <w:br/>
        <w:br/>
        <w:t>699</w:t>
        <w:br/>
        <w:t>00:26:45,650 --&gt; 00:26:45,850</w:t>
        <w:br/>
        <w:t>呃</w:t>
        <w:br/>
        <w:br/>
        <w:t>700</w:t>
        <w:br/>
        <w:t>00:26:45,850 --&gt; 00:26:47,050</w:t>
        <w:br/>
        <w:t>我认为，呃</w:t>
        <w:br/>
        <w:br/>
        <w:t>701</w:t>
        <w:br/>
        <w:t>00:26:47,050 --&gt; 00:26:48,610</w:t>
        <w:br/>
        <w:t>我也治坏了好多病啊</w:t>
        <w:br/>
        <w:br/>
        <w:t>702</w:t>
        <w:br/>
        <w:t>00:26:48,890 --&gt; 00:26:51,690</w:t>
        <w:br/>
        <w:t>那么这个时候有很多时候你你你你错错一步</w:t>
        <w:br/>
        <w:br/>
        <w:t>703</w:t>
        <w:br/>
        <w:t>00:26:51,690 --&gt; 00:26:53,130</w:t>
        <w:br/>
        <w:t>你没有第二次的机会了</w:t>
        <w:br/>
        <w:br/>
        <w:t>704</w:t>
        <w:br/>
        <w:t>00:26:53,410 --&gt; 00:26:54,810</w:t>
        <w:br/>
        <w:t>你不像我治疑痛经，对吧</w:t>
        <w:br/>
        <w:br/>
        <w:t>705</w:t>
        <w:br/>
        <w:t>00:26:55,050 --&gt; 00:26:55,970</w:t>
        <w:br/>
        <w:t>我治愈什么病</w:t>
        <w:br/>
        <w:br/>
        <w:t>706</w:t>
        <w:br/>
        <w:t>00:26:56,460 --&gt; 00:26:57,300</w:t>
        <w:br/>
        <w:t>错了就错了</w:t>
        <w:br/>
        <w:br/>
        <w:t>707</w:t>
        <w:br/>
        <w:t>00:26:57,300 --&gt; 00:27:00,700</w:t>
        <w:br/>
        <w:t>下次我你大不了不来了，说这个道理啊</w:t>
        <w:br/>
        <w:br/>
        <w:t>708</w:t>
        <w:br/>
        <w:t>00:27:01,100 --&gt; 00:27:03,140</w:t>
        <w:br/>
        <w:t>或者我心里头惭愧一下</w:t>
        <w:br/>
        <w:br/>
        <w:t>709</w:t>
        <w:br/>
        <w:t>00:27:03,140 --&gt; 00:27:04,460</w:t>
        <w:br/>
        <w:t>那个不给你机会啊</w:t>
        <w:br/>
        <w:br/>
        <w:t>710</w:t>
        <w:br/>
        <w:t>00:27:04,900 --&gt; 00:27:06,540</w:t>
        <w:br/>
        <w:t>所以说生气之所在</w:t>
        <w:br/>
        <w:br/>
        <w:t>711</w:t>
        <w:br/>
        <w:t>00:27:06,540 --&gt; 00:27:08,900</w:t>
        <w:br/>
        <w:t>这个我书上有的，我不多讲</w:t>
        <w:br/>
        <w:br/>
        <w:t>712</w:t>
        <w:br/>
        <w:t>00:27:09,300 --&gt; 00:27:11,140</w:t>
        <w:br/>
        <w:t>呃，我的心得留给大家去品</w:t>
        <w:br/>
        <w:br/>
        <w:t>713</w:t>
        <w:br/>
        <w:t>00:27:11,580 --&gt; 00:27:12,140</w:t>
        <w:br/>
        <w:t>你细品</w:t>
        <w:br/>
        <w:br/>
        <w:t>714</w:t>
        <w:br/>
        <w:t>00:27:12,500 --&gt; 00:27:15,580</w:t>
        <w:br/>
        <w:t>但是反过来，病机也在这儿啊</w:t>
        <w:br/>
        <w:br/>
        <w:t>715</w:t>
        <w:br/>
        <w:t>00:27:16,000 --&gt; 00:27:19,200</w:t>
        <w:br/>
        <w:t>这就是我上次课给大家说过有很多大病啊</w:t>
        <w:br/>
        <w:br/>
        <w:t>716</w:t>
        <w:br/>
        <w:t>00:27:19,200 --&gt; 00:27:19,920</w:t>
        <w:br/>
        <w:t>我很多大病</w:t>
        <w:br/>
        <w:br/>
        <w:t>717</w:t>
        <w:br/>
        <w:t>00:27:19,920 --&gt; 00:27:20,840</w:t>
        <w:br/>
        <w:t>我一摸那个脉</w:t>
        <w:br/>
        <w:br/>
        <w:t>718</w:t>
        <w:br/>
        <w:t>00:27:21,000 --&gt; 00:27:22,640</w:t>
        <w:br/>
        <w:t>哎呀我就触诊</w:t>
        <w:br/>
        <w:br/>
        <w:t>719</w:t>
        <w:br/>
        <w:t>00:27:22,640 --&gt; 00:27:24,720</w:t>
        <w:br/>
        <w:t>来的时候我都边摸，有时候边感慨</w:t>
        <w:br/>
        <w:br/>
        <w:t>720</w:t>
        <w:br/>
        <w:t>00:27:25,750 --&gt; 00:27:26,950</w:t>
        <w:br/>
        <w:t>哎呀我说您呀</w:t>
        <w:br/>
        <w:br/>
        <w:t>721</w:t>
        <w:br/>
        <w:t>00:27:26,950 --&gt; 00:27:28,670</w:t>
        <w:br/>
        <w:t>有一毛病，得改啥毛病啊</w:t>
        <w:br/>
        <w:br/>
        <w:t>722</w:t>
        <w:br/>
        <w:t>00:27:28,810 --&gt; 00:27:30,090</w:t>
        <w:br/>
        <w:t>我好生气，好发怒</w:t>
        <w:br/>
        <w:br/>
        <w:t>723</w:t>
        <w:br/>
        <w:t>00:27:30,090 --&gt; 00:27:32,290</w:t>
        <w:br/>
        <w:t>我不给留面子，直接说哎</w:t>
        <w:br/>
        <w:br/>
        <w:t>724</w:t>
        <w:br/>
        <w:t>00:27:32,530 --&gt; 00:27:33,730</w:t>
        <w:br/>
        <w:t>孩子们在后头啊</w:t>
        <w:br/>
        <w:br/>
        <w:t>725</w:t>
        <w:br/>
        <w:t>00:27:33,730 --&gt; 00:27:35,290</w:t>
        <w:br/>
        <w:t>家属都都一个劲儿点头说</w:t>
        <w:br/>
        <w:br/>
        <w:t>726</w:t>
        <w:br/>
        <w:t>00:27:35,290 --&gt; 00:27:38,260</w:t>
        <w:br/>
        <w:t>这个真是就一个普普通通的病机</w:t>
        <w:br/>
        <w:br/>
        <w:t>727</w:t>
        <w:br/>
        <w:t>00:27:38,340 --&gt; 00:27:39,420</w:t>
        <w:br/>
        <w:t>你你放心啊</w:t>
        <w:br/>
        <w:br/>
        <w:t>728</w:t>
        <w:br/>
        <w:t>00:27:39,420 --&gt; 00:27:41,020</w:t>
        <w:br/>
        <w:t>这个人总是发脾气</w:t>
        <w:br/>
        <w:br/>
        <w:t>729</w:t>
        <w:br/>
        <w:t>00:27:41,020 --&gt; 00:27:41,780</w:t>
        <w:br/>
        <w:t>总是发怒</w:t>
        <w:br/>
        <w:br/>
        <w:t>730</w:t>
        <w:br/>
        <w:t>00:27:42,140 --&gt; 00:27:44,260</w:t>
        <w:br/>
        <w:t>总是有怨气这个脉呀</w:t>
        <w:br/>
        <w:br/>
        <w:t>731</w:t>
        <w:br/>
        <w:t>00:27:44,590 --&gt; 00:27:45,830</w:t>
        <w:br/>
        <w:t>它慢慢它就斜化</w:t>
        <w:br/>
        <w:br/>
        <w:t>732</w:t>
        <w:br/>
        <w:t>00:27:46,310 --&gt; 00:27:47,350</w:t>
        <w:br/>
        <w:t>斜化了之后呢</w:t>
        <w:br/>
        <w:br/>
        <w:t>733</w:t>
        <w:br/>
        <w:t>00:27:47,800 --&gt; 00:27:49,000</w:t>
        <w:br/>
        <w:t>什么是恶性肿瘤</w:t>
        <w:br/>
        <w:br/>
        <w:t>734</w:t>
        <w:br/>
        <w:t>00:27:49,000 --&gt; 00:27:50,520</w:t>
        <w:br/>
        <w:t>就是邪化了的肿瘤，对吧</w:t>
        <w:br/>
        <w:br/>
        <w:t>735</w:t>
        <w:br/>
        <w:t>00:27:50,840 --&gt; 00:27:52,040</w:t>
        <w:br/>
        <w:t>我是不是可以这样讲啊</w:t>
        <w:br/>
        <w:br/>
        <w:t>736</w:t>
        <w:br/>
        <w:t>00:27:52,670 --&gt; 00:27:53,670</w:t>
        <w:br/>
        <w:t>到处疯长啊</w:t>
        <w:br/>
        <w:br/>
        <w:t>737</w:t>
        <w:br/>
        <w:t>00:27:53,710 --&gt; 00:27:54,550</w:t>
        <w:br/>
        <w:t>他不听你的</w:t>
        <w:br/>
        <w:br/>
        <w:t>738</w:t>
        <w:br/>
        <w:t>00:27:55,190 --&gt; 00:27:57,550</w:t>
        <w:br/>
        <w:t>那么这个这个邪气哪来的</w:t>
        <w:br/>
        <w:br/>
        <w:t>739</w:t>
        <w:br/>
        <w:t>00:27:57,550 --&gt; 00:28:00,790</w:t>
        <w:br/>
        <w:t>这个病机哪来的自己生出来的啊</w:t>
        <w:br/>
        <w:br/>
        <w:t>740</w:t>
        <w:br/>
        <w:t>00:28:00,950 --&gt; 00:28:03,790</w:t>
        <w:br/>
        <w:t>所以风能生万物也能什么</w:t>
        <w:br/>
        <w:br/>
        <w:t>741</w:t>
        <w:br/>
        <w:t>00:28:03,990 --&gt; 00:28:05,790</w:t>
        <w:br/>
        <w:t>害万物就说这个概念啊</w:t>
        <w:br/>
        <w:br/>
        <w:t>742</w:t>
        <w:br/>
        <w:t>00:28:07,680 --&gt; 00:28:09,000</w:t>
        <w:br/>
        <w:t>额，后头这块呢</w:t>
        <w:br/>
        <w:br/>
        <w:t>743</w:t>
        <w:br/>
        <w:t>00:28:09,560 --&gt; 00:28:11,440</w:t>
        <w:br/>
        <w:t>大家能读懂的我就不说了</w:t>
        <w:br/>
        <w:br/>
        <w:t>744</w:t>
        <w:br/>
        <w:t>00:28:11,720 --&gt; 00:28:12,880</w:t>
        <w:br/>
        <w:t>元真通畅啊</w:t>
        <w:br/>
        <w:br/>
        <w:t>745</w:t>
        <w:br/>
        <w:t>00:28:13,230 --&gt; 00:28:14,430</w:t>
        <w:br/>
        <w:t>这个非常重要啊</w:t>
        <w:br/>
        <w:br/>
        <w:t>746</w:t>
        <w:br/>
        <w:t>00:28:14,470 --&gt; 00:28:18,190</w:t>
        <w:br/>
        <w:t>你看这里头，我们一讲金匮要略里有这么多重要的概念啊</w:t>
        <w:br/>
        <w:br/>
        <w:t>747</w:t>
        <w:br/>
        <w:t>00:28:18,190 --&gt; 00:28:19,470</w:t>
        <w:br/>
        <w:t>想越都越不过去</w:t>
        <w:br/>
        <w:br/>
        <w:t>748</w:t>
        <w:br/>
        <w:t>00:28:20,320 --&gt; 00:28:23,120</w:t>
        <w:br/>
        <w:t>元真通畅，这个你别当儿戏</w:t>
        <w:br/>
        <w:br/>
        <w:t>749</w:t>
        <w:br/>
        <w:t>00:28:23,640 --&gt; 00:28:26,120</w:t>
        <w:br/>
        <w:t>这就是古中医和后世中医的区别</w:t>
        <w:br/>
        <w:br/>
        <w:t>750</w:t>
        <w:br/>
        <w:t>00:28:26,670 --&gt; 00:28:29,190</w:t>
        <w:br/>
        <w:t>古中医眼里头其实最早啊</w:t>
        <w:br/>
        <w:br/>
        <w:t>751</w:t>
        <w:br/>
        <w:t>00:28:29,230 --&gt; 00:28:30,230</w:t>
        <w:br/>
        <w:t>这个我们别抬杠</w:t>
        <w:br/>
        <w:br/>
        <w:t>752</w:t>
        <w:br/>
        <w:t>00:28:30,270 --&gt; 00:28:31,710</w:t>
        <w:br/>
        <w:t>你我是把我会的</w:t>
        <w:br/>
        <w:br/>
        <w:t>753</w:t>
        <w:br/>
        <w:t>00:28:31,710 --&gt; 00:28:33,030</w:t>
        <w:br/>
        <w:t>我知道的，我告诉你</w:t>
        <w:br/>
        <w:br/>
        <w:t>754</w:t>
        <w:br/>
        <w:t>00:28:33,470 --&gt; 00:28:33,670</w:t>
        <w:br/>
        <w:t>呃</w:t>
        <w:br/>
        <w:br/>
        <w:t>755</w:t>
        <w:br/>
        <w:t>00:28:33,870 --&gt; 00:28:34,750</w:t>
        <w:br/>
        <w:t>你别跟我抬杠</w:t>
        <w:br/>
        <w:br/>
        <w:t>756</w:t>
        <w:br/>
        <w:t>00:28:34,750 --&gt; 00:28:36,710</w:t>
        <w:br/>
        <w:t>抬杠我，我我不跟你聊这个事啊</w:t>
        <w:br/>
        <w:br/>
        <w:t>757</w:t>
        <w:br/>
        <w:t>00:28:36,710 --&gt; 00:28:37,550</w:t>
        <w:br/>
        <w:t>我也不跟你抬</w:t>
        <w:br/>
        <w:br/>
        <w:t>758</w:t>
        <w:br/>
        <w:t>00:28:37,760 --&gt; 00:28:39,560</w:t>
        <w:br/>
        <w:t>你要非说你那行你对啊</w:t>
        <w:br/>
        <w:br/>
        <w:t>759</w:t>
        <w:br/>
        <w:t>00:28:39,560 --&gt; 00:28:43,760</w:t>
        <w:br/>
        <w:t>这我我不说这事，我的发愿就是把我说的给大家都教会了啊</w:t>
        <w:br/>
        <w:br/>
        <w:t>760</w:t>
        <w:br/>
        <w:t>00:28:43,840 --&gt; 00:28:45,360</w:t>
        <w:br/>
        <w:t>咱们去给人解决痛苦啊</w:t>
        <w:br/>
        <w:br/>
        <w:t>761</w:t>
        <w:br/>
        <w:t>00:28:45,360 --&gt; 00:28:46,320</w:t>
        <w:br/>
        <w:t>就是干这个事</w:t>
        <w:br/>
        <w:br/>
        <w:t>762</w:t>
        <w:br/>
        <w:t>00:28:47,960 --&gt; 00:28:49,320</w:t>
        <w:br/>
        <w:t>古人自有正邪之论</w:t>
        <w:br/>
        <w:br/>
        <w:t>763</w:t>
        <w:br/>
        <w:t>00:28:49,360 --&gt; 00:28:51,400</w:t>
        <w:br/>
        <w:t>但是在古人的论述和运作之中</w:t>
        <w:br/>
        <w:br/>
        <w:t>764</w:t>
        <w:br/>
        <w:t>00:28:51,400 --&gt; 00:28:52,960</w:t>
        <w:br/>
        <w:t>你注意一件事非常重要</w:t>
        <w:br/>
        <w:br/>
        <w:t>765</w:t>
        <w:br/>
        <w:t>00:28:53,120 --&gt; 00:28:55,000</w:t>
        <w:br/>
        <w:t>这过去有可能真没人跟你讲</w:t>
        <w:br/>
        <w:br/>
        <w:t>766</w:t>
        <w:br/>
        <w:t>00:28:55,480 --&gt; 00:28:56,720</w:t>
        <w:br/>
        <w:t>没听过也正常啊</w:t>
        <w:br/>
        <w:br/>
        <w:t>767</w:t>
        <w:br/>
        <w:t>00:28:57,070 --&gt; 00:28:58,790</w:t>
        <w:br/>
        <w:t>过去人不是不讲</w:t>
        <w:br/>
        <w:br/>
        <w:t>768</w:t>
        <w:br/>
        <w:t>00:28:58,790 --&gt; 00:29:00,150</w:t>
        <w:br/>
        <w:t>是不公开讲的</w:t>
        <w:br/>
        <w:br/>
        <w:t>769</w:t>
        <w:br/>
        <w:t>00:29:00,980 --&gt; 00:29:03,700</w:t>
        <w:br/>
        <w:t>古人眼里没有邪气的概念，你信不信</w:t>
        <w:br/>
        <w:br/>
        <w:t>770</w:t>
        <w:br/>
        <w:t>00:29:05,150 --&gt; 00:29:06,150</w:t>
        <w:br/>
        <w:t>他知道邪气啊</w:t>
        <w:br/>
        <w:br/>
        <w:t>771</w:t>
        <w:br/>
        <w:t>00:29:07,150 --&gt; 00:29:09,510</w:t>
        <w:br/>
        <w:t>但是他眼里没邪气这个概念，没有这根筋</w:t>
        <w:br/>
        <w:br/>
        <w:t>772</w:t>
        <w:br/>
        <w:t>00:29:10,430 --&gt; 00:29:13,590</w:t>
        <w:br/>
        <w:t>我在临床上我就是这么治病，到今天都是</w:t>
        <w:br/>
        <w:br/>
        <w:t>773</w:t>
        <w:br/>
        <w:t>00:29:14,590 --&gt; 00:29:15,750</w:t>
        <w:br/>
        <w:t>那你没邪气怎么治</w:t>
        <w:br/>
        <w:br/>
        <w:t>774</w:t>
        <w:br/>
        <w:t>00:29:16,150 --&gt; 00:29:18,070</w:t>
        <w:br/>
        <w:t>我就看你正气怎么走</w:t>
        <w:br/>
        <w:br/>
        <w:t>775</w:t>
        <w:br/>
        <w:t>00:29:19,130 --&gt; 00:29:20,530</w:t>
        <w:br/>
        <w:t>推动你正气的运作</w:t>
        <w:br/>
        <w:br/>
        <w:t>776</w:t>
        <w:br/>
        <w:t>00:29:21,170 --&gt; 00:29:23,330</w:t>
        <w:br/>
        <w:t>哎到这推不动了，那咋办</w:t>
        <w:br/>
        <w:br/>
        <w:t>777</w:t>
        <w:br/>
        <w:t>00:29:23,330 --&gt; 00:29:25,570</w:t>
        <w:br/>
        <w:t>想办法推动，其实有没有邪气</w:t>
        <w:br/>
        <w:br/>
        <w:t>778</w:t>
        <w:br/>
        <w:t>00:29:25,570 --&gt; 00:29:26,330</w:t>
        <w:br/>
        <w:t>有邪气啊</w:t>
        <w:br/>
        <w:br/>
        <w:t>779</w:t>
        <w:br/>
        <w:t>00:29:27,250 --&gt; 00:29:30,570</w:t>
        <w:br/>
        <w:t>但是我我我我我视而不见啊</w:t>
        <w:br/>
        <w:br/>
        <w:t>780</w:t>
        <w:br/>
        <w:t>00:29:30,570 --&gt; 00:29:33,190</w:t>
        <w:br/>
        <w:t>我忘了明白我的意思吧</w:t>
        <w:br/>
        <w:br/>
        <w:t>781</w:t>
        <w:br/>
        <w:t>00:29:33,510 --&gt; 00:29:34,990</w:t>
        <w:br/>
        <w:t>中国古代什么都是这样</w:t>
        <w:br/>
        <w:br/>
        <w:t>782</w:t>
        <w:br/>
        <w:t>00:29:35,510 --&gt; 00:29:37,510</w:t>
        <w:br/>
        <w:t>用兵如此啊</w:t>
        <w:br/>
        <w:br/>
        <w:t>783</w:t>
        <w:br/>
        <w:t>00:29:37,790 --&gt; 00:29:41,790</w:t>
        <w:br/>
        <w:t>什么东西就就就是你都是这样，叫什么反求诸己</w:t>
        <w:br/>
        <w:br/>
        <w:t>784</w:t>
        <w:br/>
        <w:t>00:29:41,790 --&gt; 00:29:44,230</w:t>
        <w:br/>
        <w:t>我立在我自己这个立即上</w:t>
        <w:br/>
        <w:br/>
        <w:t>785</w:t>
        <w:br/>
        <w:t>00:29:44,230 --&gt; 00:29:45,310</w:t>
        <w:br/>
        <w:t>我去考虑问题</w:t>
        <w:br/>
        <w:br/>
        <w:t>786</w:t>
        <w:br/>
        <w:t>00:29:45,670 --&gt; 00:29:47,990</w:t>
        <w:br/>
        <w:t>我不是立在你那个上头啊</w:t>
        <w:br/>
        <w:br/>
        <w:t>787</w:t>
        <w:br/>
        <w:t>00:29:47,990 --&gt; 00:29:49,710</w:t>
        <w:br/>
        <w:t>你就打比方传统武术对吧</w:t>
        <w:br/>
        <w:br/>
        <w:t>788</w:t>
        <w:br/>
        <w:t>00:29:49,710 --&gt; 00:29:51,510</w:t>
        <w:br/>
        <w:t>我小时候也学两天把式啊</w:t>
        <w:br/>
        <w:br/>
        <w:t>789</w:t>
        <w:br/>
        <w:t>00:29:51,870 --&gt; 00:29:53,110</w:t>
        <w:br/>
        <w:t>那为什么现在总挨揍啊</w:t>
        <w:br/>
        <w:br/>
        <w:t>790</w:t>
        <w:br/>
        <w:t>00:29:53,110 --&gt; 00:29:53,910</w:t>
        <w:br/>
        <w:t>原因很简单啊</w:t>
        <w:br/>
        <w:br/>
        <w:t>791</w:t>
        <w:br/>
        <w:t>00:29:54,110 --&gt; 00:29:54,870</w:t>
        <w:br/>
        <w:t>带跑偏了</w:t>
        <w:br/>
        <w:br/>
        <w:t>792</w:t>
        <w:br/>
        <w:t>00:29:55,230 --&gt; 00:30:00,070</w:t>
        <w:br/>
        <w:t>古代的时候，那时候我那没没有没有敌人的概念</w:t>
        <w:br/>
        <w:br/>
        <w:t>793</w:t>
        <w:br/>
        <w:t>00:30:00,070 --&gt; 00:30:01,150</w:t>
        <w:br/>
        <w:t>我玩我的对吧</w:t>
        <w:br/>
        <w:br/>
        <w:t>794</w:t>
        <w:br/>
        <w:t>00:30:01,490 --&gt; 00:30:02,290</w:t>
        <w:br/>
        <w:t>我反正没错</w:t>
        <w:br/>
        <w:br/>
        <w:t>795</w:t>
        <w:br/>
        <w:t>00:30:02,290 --&gt; 00:30:04,730</w:t>
        <w:br/>
        <w:t>那准有一个错的错，谁错谁躺下对吧</w:t>
        <w:br/>
        <w:br/>
        <w:t>796</w:t>
        <w:br/>
        <w:t>00:30:04,970 --&gt; 00:30:05,810</w:t>
        <w:br/>
        <w:t>就这么一个道理</w:t>
        <w:br/>
        <w:br/>
        <w:t>797</w:t>
        <w:br/>
        <w:t>00:30:06,050 --&gt; 00:30:07,650</w:t>
        <w:br/>
        <w:t>呃，中医也是一样啊</w:t>
        <w:br/>
        <w:br/>
        <w:t>798</w:t>
        <w:br/>
        <w:t>00:30:08,560 --&gt; 00:30:11,080</w:t>
        <w:br/>
        <w:t>没有病期的概念，我就发现我一生气</w:t>
        <w:br/>
        <w:br/>
        <w:t>799</w:t>
        <w:br/>
        <w:t>00:30:11,080 --&gt; 00:30:12,800</w:t>
        <w:br/>
        <w:t>哎，你咋不按这六经走了呢</w:t>
        <w:br/>
        <w:br/>
        <w:t>800</w:t>
        <w:br/>
        <w:t>00:30:12,800 --&gt; 00:30:13,080</w:t>
        <w:br/>
        <w:t>对吧</w:t>
        <w:br/>
        <w:br/>
        <w:t>801</w:t>
        <w:br/>
        <w:t>00:30:13,360 --&gt; 00:30:15,000</w:t>
        <w:br/>
        <w:t>阳明不和了，我帮帮你哈</w:t>
        <w:br/>
        <w:br/>
        <w:t>802</w:t>
        <w:br/>
        <w:t>00:30:15,400 --&gt; 00:30:16,520</w:t>
        <w:br/>
        <w:t>合完之后好了</w:t>
        <w:br/>
        <w:br/>
        <w:t>803</w:t>
        <w:br/>
        <w:t>00:30:17,070 --&gt; 00:30:19,430</w:t>
        <w:br/>
        <w:t>具体什么病我在门诊上特别惭愧</w:t>
        <w:br/>
        <w:br/>
        <w:t>804</w:t>
        <w:br/>
        <w:t>00:30:19,430 --&gt; 00:30:20,270</w:t>
        <w:br/>
        <w:t>有的时候患者啊</w:t>
        <w:br/>
        <w:br/>
        <w:t>805</w:t>
        <w:br/>
        <w:t>00:30:20,390 --&gt; 00:30:22,230</w:t>
        <w:br/>
        <w:t>我学生都知道，我就装深沉啊</w:t>
        <w:br/>
        <w:br/>
        <w:t>806</w:t>
        <w:br/>
        <w:t>00:30:22,470 --&gt; 00:30:24,030</w:t>
        <w:br/>
        <w:t>我有时候总老在门诊上装</w:t>
        <w:br/>
        <w:br/>
        <w:t>807</w:t>
        <w:br/>
        <w:t>00:30:24,560 --&gt; 00:30:28,720</w:t>
        <w:br/>
        <w:t>患者来了之后总有这样的事儿，呃</w:t>
        <w:br/>
        <w:br/>
        <w:t>808</w:t>
        <w:br/>
        <w:t>00:30:29,480 --&gt; 00:30:30,480</w:t>
        <w:br/>
        <w:t>我都对不上号</w:t>
        <w:br/>
        <w:br/>
        <w:t>809</w:t>
        <w:br/>
        <w:t>00:30:30,760 --&gt; 00:30:33,600</w:t>
        <w:br/>
        <w:t>你比如说我有一大连的那个黑色素瘤的患者</w:t>
        <w:br/>
        <w:br/>
        <w:t>810</w:t>
        <w:br/>
        <w:t>00:30:34,120 --&gt; 00:30:36,080</w:t>
        <w:br/>
        <w:t>他一来他儿子带他来的，说</w:t>
        <w:br/>
        <w:br/>
        <w:t>811</w:t>
        <w:br/>
        <w:t>00:30:36,080 --&gt; 00:30:37,090</w:t>
        <w:br/>
        <w:t>大夫，我</w:t>
        <w:br/>
        <w:br/>
        <w:t>812</w:t>
        <w:br/>
        <w:t>00:30:37,090 --&gt; 00:30:38,330</w:t>
        <w:br/>
        <w:t>我爸爸这病啊</w:t>
        <w:br/>
        <w:br/>
        <w:t>813</w:t>
        <w:br/>
        <w:t>00:30:38,650 --&gt; 00:30:39,170</w:t>
        <w:br/>
        <w:t>要手术</w:t>
        <w:br/>
        <w:br/>
        <w:t>814</w:t>
        <w:br/>
        <w:t>00:30:39,170 --&gt; 00:30:41,290</w:t>
        <w:br/>
        <w:t>我拦着我说在你这吃药</w:t>
        <w:br/>
        <w:br/>
        <w:t>815</w:t>
        <w:br/>
        <w:t>00:30:42,330 --&gt; 00:30:43,570</w:t>
        <w:br/>
        <w:t>我说我建议你手术吧</w:t>
        <w:br/>
        <w:br/>
        <w:t>816</w:t>
        <w:br/>
        <w:t>00:30:44,210 --&gt; 00:30:45,810</w:t>
        <w:br/>
        <w:t>他说不成不成不手术啊</w:t>
        <w:br/>
        <w:br/>
        <w:t>817</w:t>
        <w:br/>
        <w:t>00:30:45,810 --&gt; 00:30:47,810</w:t>
        <w:br/>
        <w:t>为什么说我媳妇啊</w:t>
        <w:br/>
        <w:br/>
        <w:t>818</w:t>
        <w:br/>
        <w:t>00:30:48,210 --&gt; 00:30:51,080</w:t>
        <w:br/>
        <w:t>那个你肯定记得乳腺癌啊</w:t>
        <w:br/>
        <w:br/>
        <w:t>819</w:t>
        <w:br/>
        <w:t>00:30:51,080 --&gt; 00:30:54,390</w:t>
        <w:br/>
        <w:t>没手术在你这就吃中药就好了啊</w:t>
        <w:br/>
        <w:br/>
        <w:t>820</w:t>
        <w:br/>
        <w:t>00:30:54,470 --&gt; 00:30:55,110</w:t>
        <w:br/>
        <w:t>我说我记得</w:t>
        <w:br/>
        <w:br/>
        <w:t>821</w:t>
        <w:br/>
        <w:t>00:30:55,110 --&gt; 00:30:57,110</w:t>
        <w:br/>
        <w:t>其实我都不知道，不知道是谁啊</w:t>
        <w:br/>
        <w:br/>
        <w:t>822</w:t>
        <w:br/>
        <w:t>00:30:57,710 --&gt; 00:31:01,970</w:t>
        <w:br/>
        <w:t>呃，硬得说记得为啥你要说你不知道这玩意伤感情是吧</w:t>
        <w:br/>
        <w:br/>
        <w:t>823</w:t>
        <w:br/>
        <w:t>00:31:02,250 --&gt; 00:31:05,170</w:t>
        <w:br/>
        <w:t>因为他说你知道真不知道，真记不住</w:t>
        <w:br/>
        <w:br/>
        <w:t>824</w:t>
        <w:br/>
        <w:t>00:31:06,050 --&gt; 00:31:07,290</w:t>
        <w:br/>
        <w:t>包括有的时候患者来啊</w:t>
        <w:br/>
        <w:br/>
        <w:t>825</w:t>
        <w:br/>
        <w:t>00:31:07,370 --&gt; 00:31:09,650</w:t>
        <w:br/>
        <w:t>经常有这样说说你治好谁谁谁啥病</w:t>
        <w:br/>
        <w:br/>
        <w:t>826</w:t>
        <w:br/>
        <w:t>00:31:12,200 --&gt; 00:31:14,000</w:t>
        <w:br/>
        <w:t>不知道啊</w:t>
        <w:br/>
        <w:br/>
        <w:t>827</w:t>
        <w:br/>
        <w:t>00:31:14,160 --&gt; 00:31:16,800</w:t>
        <w:br/>
        <w:t>不知道为啥眼里没有病的概念</w:t>
        <w:br/>
        <w:br/>
        <w:t>828</w:t>
        <w:br/>
        <w:t>00:31:17,280 --&gt; 00:31:18,600</w:t>
        <w:br/>
        <w:t>你就来的第一回啊</w:t>
        <w:br/>
        <w:br/>
        <w:t>829</w:t>
        <w:br/>
        <w:t>00:31:18,600 --&gt; 00:31:19,800</w:t>
        <w:br/>
        <w:t>我给你登一记对吧</w:t>
        <w:br/>
        <w:br/>
        <w:t>830</w:t>
        <w:br/>
        <w:t>00:31:20,160 --&gt; 00:31:20,960</w:t>
        <w:br/>
        <w:t>登记是为啥</w:t>
        <w:br/>
        <w:br/>
        <w:t>831</w:t>
        <w:br/>
        <w:t>00:31:20,960 --&gt; 00:31:22,520</w:t>
        <w:br/>
        <w:t>为了给我自己看啊</w:t>
        <w:br/>
        <w:br/>
        <w:t>832</w:t>
        <w:br/>
        <w:t>00:31:22,520 --&gt; 00:31:24,840</w:t>
        <w:br/>
        <w:t>最后别治了，1643招</w:t>
        <w:br/>
        <w:br/>
        <w:t>833</w:t>
        <w:br/>
        <w:t>00:31:24,840 --&gt; 00:31:26,360</w:t>
        <w:br/>
        <w:t>我不知道治的是啥，特别尴尬</w:t>
        <w:br/>
        <w:br/>
        <w:t>834</w:t>
        <w:br/>
        <w:t>00:31:26,560 --&gt; 00:31:29,360</w:t>
        <w:br/>
        <w:t>我，我学生跟我跟我跟的时间长</w:t>
        <w:br/>
        <w:br/>
        <w:t>835</w:t>
        <w:br/>
        <w:t>00:31:29,360 --&gt; 00:31:31,520</w:t>
        <w:br/>
        <w:t>老学生他们知道我以前啊</w:t>
        <w:br/>
        <w:br/>
        <w:t>836</w:t>
        <w:br/>
        <w:t>00:31:32,010 --&gt; 00:31:33,610</w:t>
        <w:br/>
        <w:t>15年以前我都不登记</w:t>
        <w:br/>
        <w:br/>
        <w:t>837</w:t>
        <w:br/>
        <w:t>00:31:34,250 --&gt; 00:31:35,450</w:t>
        <w:br/>
        <w:t>那时候就特别尴尬</w:t>
        <w:br/>
        <w:br/>
        <w:t>838</w:t>
        <w:br/>
        <w:t>00:31:35,450 --&gt; 00:31:37,010</w:t>
        <w:br/>
        <w:t>有的时候经常治了一年之后</w:t>
        <w:br/>
        <w:br/>
        <w:t>839</w:t>
        <w:br/>
        <w:t>00:31:37,610 --&gt; 00:31:39,650</w:t>
        <w:br/>
        <w:t>这是你说这是人能干出来的事吗</w:t>
        <w:br/>
        <w:br/>
        <w:t>840</w:t>
        <w:br/>
        <w:t>00:31:39,650 --&gt; 00:31:40,730</w:t>
        <w:br/>
        <w:t>他就是我干出来的</w:t>
        <w:br/>
        <w:br/>
        <w:t>841</w:t>
        <w:br/>
        <w:t>00:31:41,090 --&gt; 00:31:44,210</w:t>
        <w:br/>
        <w:t>治一年之后，我都不知道我指的是啥</w:t>
        <w:br/>
        <w:br/>
        <w:t>842</w:t>
        <w:br/>
        <w:t>00:31:45,370 --&gt; 00:31:47,490</w:t>
        <w:br/>
        <w:t>或者有时候跟我一问，我懵了</w:t>
        <w:br/>
        <w:br/>
        <w:t>843</w:t>
        <w:br/>
        <w:t>00:31:47,490 --&gt; 00:31:48,130</w:t>
        <w:br/>
        <w:t>我还不能</w:t>
        <w:br/>
        <w:br/>
        <w:t>844</w:t>
        <w:br/>
        <w:t>00:31:48,920 --&gt; 00:31:50,720</w:t>
        <w:br/>
        <w:t>我还得装知道啊</w:t>
        <w:br/>
        <w:br/>
        <w:t>845</w:t>
        <w:br/>
        <w:t>00:31:50,800 --&gt; 00:31:51,680</w:t>
        <w:br/>
        <w:t>太尴尬了</w:t>
        <w:br/>
        <w:br/>
        <w:t>846</w:t>
        <w:br/>
        <w:t>00:31:52,200 --&gt; 00:31:55,000</w:t>
        <w:br/>
        <w:t>但是问题是没有患者来投诉我呀</w:t>
        <w:br/>
        <w:br/>
        <w:t>847</w:t>
        <w:br/>
        <w:t>00:31:56,590 --&gt; 00:31:57,710</w:t>
        <w:br/>
        <w:t>大多数都治好了</w:t>
        <w:br/>
        <w:br/>
        <w:t>848</w:t>
        <w:br/>
        <w:t>00:31:58,390 --&gt; 00:32:01,150</w:t>
        <w:br/>
        <w:t>包括一些危重症，我不知道指的是啥</w:t>
        <w:br/>
        <w:br/>
        <w:t>849</w:t>
        <w:br/>
        <w:t>00:32:01,430 --&gt; 00:32:04,270</w:t>
        <w:br/>
        <w:t>但是我心里非常明白我干的是什么事</w:t>
        <w:br/>
        <w:br/>
        <w:t>850</w:t>
        <w:br/>
        <w:t>00:32:04,950 --&gt; 00:32:09,170</w:t>
        <w:br/>
        <w:t>无外乎六经阴阳五行，深刻之间</w:t>
        <w:br/>
        <w:br/>
        <w:t>851</w:t>
        <w:br/>
        <w:t>00:32:10,670 --&gt; 00:32:12,070</w:t>
        <w:br/>
        <w:t>脑子里只剩这些事了</w:t>
        <w:br/>
        <w:br/>
        <w:t>852</w:t>
        <w:br/>
        <w:t>00:32:12,070 --&gt; 00:32:13,590</w:t>
        <w:br/>
        <w:t>至于你说他是什么病毒</w:t>
        <w:br/>
        <w:br/>
        <w:t>853</w:t>
        <w:br/>
        <w:t>00:32:13,710 --&gt; 00:32:15,680</w:t>
        <w:br/>
        <w:t>是什什么事，忘了</w:t>
        <w:br/>
        <w:br/>
        <w:t>854</w:t>
        <w:br/>
        <w:t>00:32:15,680 --&gt; 00:32:16,840</w:t>
        <w:br/>
        <w:t>有可能想不起来了</w:t>
        <w:br/>
        <w:br/>
        <w:t>855</w:t>
        <w:br/>
        <w:t>00:32:16,920 --&gt; 00:32:18,560</w:t>
        <w:br/>
        <w:t>真想不起来，我这几年好多了啊</w:t>
        <w:br/>
        <w:br/>
        <w:t>856</w:t>
        <w:br/>
        <w:t>00:32:18,560 --&gt; 00:32:20,280</w:t>
        <w:br/>
        <w:t>我这几年比比比过去长记性</w:t>
        <w:br/>
        <w:br/>
        <w:t>857</w:t>
        <w:br/>
        <w:t>00:32:20,560 --&gt; 00:32:21,920</w:t>
        <w:br/>
        <w:t>那我就跟你说这个事啊</w:t>
        <w:br/>
        <w:br/>
        <w:t>858</w:t>
        <w:br/>
        <w:t>00:32:22,790 --&gt; 00:32:24,870</w:t>
        <w:br/>
        <w:t>呃，元真讲的就是这个事</w:t>
        <w:br/>
        <w:br/>
        <w:t>859</w:t>
        <w:br/>
        <w:t>00:32:25,350 --&gt; 00:32:27,590</w:t>
        <w:br/>
        <w:t>你要保障他正气的这个周流</w:t>
        <w:br/>
        <w:br/>
        <w:t>860</w:t>
        <w:br/>
        <w:t>00:32:27,630 --&gt; 00:32:29,980</w:t>
        <w:br/>
        <w:t>和和和和和这个之后</w:t>
        <w:br/>
        <w:br/>
        <w:t>861</w:t>
        <w:br/>
        <w:t>00:32:30,420 --&gt; 00:32:32,780</w:t>
        <w:br/>
        <w:t>不知不觉有可能他那病就没了啊</w:t>
        <w:br/>
        <w:br/>
        <w:t>862</w:t>
        <w:br/>
        <w:t>00:32:32,820 --&gt; 00:32:36,020</w:t>
        <w:br/>
        <w:t>这个这个在我们临床上他天天干的就是这个事</w:t>
        <w:br/>
        <w:br/>
        <w:t>863</w:t>
        <w:br/>
        <w:t>00:32:37,470 --&gt; 00:32:41,710</w:t>
        <w:br/>
        <w:t>后头又说千般趁乱不越三条在这我还是那句话啊</w:t>
        <w:br/>
        <w:br/>
        <w:t>864</w:t>
        <w:br/>
        <w:t>00:32:41,910 --&gt; 00:32:43,630</w:t>
        <w:br/>
        <w:t>书上有的我就不给你讲了</w:t>
        <w:br/>
        <w:br/>
        <w:t>865</w:t>
        <w:br/>
        <w:t>00:32:43,950 --&gt; 00:32:46,870</w:t>
        <w:br/>
        <w:t>无外乎内外内外之间，对吧</w:t>
        <w:br/>
        <w:br/>
        <w:t>866</w:t>
        <w:br/>
        <w:t>00:32:47,190 --&gt; 00:32:50,350</w:t>
        <w:br/>
        <w:t>古人用这个空间来把你把这事给你讲清楚</w:t>
        <w:br/>
        <w:br/>
        <w:t>867</w:t>
        <w:br/>
        <w:t>00:32:50,590 --&gt; 00:32:54,870</w:t>
        <w:br/>
        <w:t>但是在这就引来了我们金匮伤寒之别，上次说过吧</w:t>
        <w:br/>
        <w:br/>
        <w:t>868</w:t>
        <w:br/>
        <w:t>00:32:55,230 --&gt; 00:32:57,190</w:t>
        <w:br/>
        <w:t>伤寒论是以六经立法</w:t>
        <w:br/>
        <w:br/>
        <w:t>869</w:t>
        <w:br/>
        <w:t>00:32:57,190 --&gt; 00:32:59,430</w:t>
        <w:br/>
        <w:t>而金匮是以五脏立论</w:t>
        <w:br/>
        <w:br/>
        <w:t>870</w:t>
        <w:br/>
        <w:t>00:33:00,550 --&gt; 00:33:03,110</w:t>
        <w:br/>
        <w:t>伤寒论六经之中藏着气脉之运用</w:t>
        <w:br/>
        <w:br/>
        <w:t>871</w:t>
        <w:br/>
        <w:t>00:33:03,670 --&gt; 00:33:06,390</w:t>
        <w:br/>
        <w:t>金匮五脏之中藏着关窍之</w:t>
        <w:br/>
        <w:br/>
        <w:t>872</w:t>
        <w:br/>
        <w:t>00:33:07,960 --&gt; 00:33:08,200</w:t>
        <w:br/>
        <w:t>哎</w:t>
        <w:br/>
        <w:br/>
        <w:t>873</w:t>
        <w:br/>
        <w:t>00:33:08,400 --&gt; 00:33:10,970</w:t>
        <w:br/>
        <w:t>这个奥妙在里头，就在里头</w:t>
        <w:br/>
        <w:br/>
        <w:t>874</w:t>
        <w:br/>
        <w:t>00:33:11,250 --&gt; 00:33:12,170</w:t>
        <w:br/>
        <w:t>那么金贵呢</w:t>
        <w:br/>
        <w:br/>
        <w:t>875</w:t>
        <w:br/>
        <w:t>00:33:12,610 --&gt; 00:33:13,970</w:t>
        <w:br/>
        <w:t>跟上海有所不同啊</w:t>
        <w:br/>
        <w:br/>
        <w:t>876</w:t>
        <w:br/>
        <w:t>00:33:14,250 --&gt; 00:33:17,050</w:t>
        <w:br/>
        <w:t>金贵说的有关窍，它多数都是有形的</w:t>
        <w:br/>
        <w:br/>
        <w:t>877</w:t>
        <w:br/>
        <w:t>00:33:18,490 --&gt; 00:33:20,170</w:t>
        <w:br/>
        <w:t>上了六厅你给我拿出来看看</w:t>
        <w:br/>
        <w:br/>
        <w:t>878</w:t>
        <w:br/>
        <w:t>00:33:22,020 --&gt; 00:33:23,860</w:t>
        <w:br/>
        <w:t>太阳长什么样了对吧</w:t>
        <w:br/>
        <w:br/>
        <w:t>879</w:t>
        <w:br/>
        <w:t>00:33:24,460 --&gt; 00:33:25,820</w:t>
        <w:br/>
        <w:t>我伤寒论，我治这么多年</w:t>
        <w:br/>
        <w:br/>
        <w:t>880</w:t>
        <w:br/>
        <w:t>00:33:26,540 --&gt; 00:33:27,820</w:t>
        <w:br/>
        <w:t>一搭手少阳脉</w:t>
        <w:br/>
        <w:br/>
        <w:t>881</w:t>
        <w:br/>
        <w:t>00:33:29,120 --&gt; 00:33:30,520</w:t>
        <w:br/>
        <w:t>在邵阳长什么样我没见过</w:t>
        <w:br/>
        <w:br/>
        <w:t>882</w:t>
        <w:br/>
        <w:t>00:33:30,520 --&gt; 00:33:31,280</w:t>
        <w:br/>
        <w:t>不好意思啊</w:t>
        <w:br/>
        <w:br/>
        <w:t>883</w:t>
        <w:br/>
        <w:t>00:33:32,740 --&gt; 00:33:34,380</w:t>
        <w:br/>
        <w:t>望诊一望啊，学生</w:t>
        <w:br/>
        <w:br/>
        <w:t>884</w:t>
        <w:br/>
        <w:t>00:33:35,380 --&gt; 00:33:36,460</w:t>
        <w:br/>
        <w:t>老跟我这么玩啊</w:t>
        <w:br/>
        <w:br/>
        <w:t>885</w:t>
        <w:br/>
        <w:t>00:33:36,460 --&gt; 00:33:37,740</w:t>
        <w:br/>
        <w:t>一整就拿了一照片，老师</w:t>
        <w:br/>
        <w:br/>
        <w:t>886</w:t>
        <w:br/>
        <w:t>00:33:38,900 --&gt; 00:33:39,260</w:t>
        <w:br/>
        <w:t>对吧</w:t>
        <w:br/>
        <w:br/>
        <w:t>887</w:t>
        <w:br/>
        <w:t>00:33:39,420 --&gt; 00:33:41,140</w:t>
        <w:br/>
        <w:t>我一说有人捂嘴，乐啊</w:t>
        <w:br/>
        <w:br/>
        <w:t>888</w:t>
        <w:br/>
        <w:t>00:33:41,510 --&gt; 00:33:42,470</w:t>
        <w:br/>
        <w:t>就是你</w:t>
        <w:br/>
        <w:br/>
        <w:t>889</w:t>
        <w:br/>
        <w:t>00:33:42,470 --&gt; 00:33:43,990</w:t>
        <w:br/>
        <w:t>你看一下这个哎</w:t>
        <w:br/>
        <w:br/>
        <w:t>890</w:t>
        <w:br/>
        <w:t>00:33:43,990 --&gt; 00:33:44,790</w:t>
        <w:br/>
        <w:t>照片一看啊</w:t>
        <w:br/>
        <w:br/>
        <w:t>891</w:t>
        <w:br/>
        <w:t>00:33:46,380 --&gt; 00:33:46,740</w:t>
        <w:br/>
        <w:t>阳明</w:t>
        <w:br/>
        <w:br/>
        <w:t>892</w:t>
        <w:br/>
        <w:t>00:33:47,820 --&gt; 00:33:48,620</w:t>
        <w:br/>
        <w:t>按阳明用吧</w:t>
        <w:br/>
        <w:br/>
        <w:t>893</w:t>
        <w:br/>
        <w:t>00:33:48,780 --&gt; 00:33:50,060</w:t>
        <w:br/>
        <w:t>哎呦，好使啊</w:t>
        <w:br/>
        <w:br/>
        <w:t>894</w:t>
        <w:br/>
        <w:t>00:33:50,340 --&gt; 00:33:51,100</w:t>
        <w:br/>
        <w:t>多数情况啊</w:t>
        <w:br/>
        <w:br/>
        <w:t>895</w:t>
        <w:br/>
        <w:t>00:33:51,140 --&gt; 00:33:53,020</w:t>
        <w:br/>
        <w:t>大多数情况好使，呃</w:t>
        <w:br/>
        <w:br/>
        <w:t>896</w:t>
        <w:br/>
        <w:t>00:33:53,970 --&gt; 00:33:56,010</w:t>
        <w:br/>
        <w:t>但他不是邵阳不是他</w:t>
        <w:br/>
        <w:br/>
        <w:t>897</w:t>
        <w:br/>
        <w:t>00:33:56,010 --&gt; 00:33:58,250</w:t>
        <w:br/>
        <w:t>但他不是说阳明就长这样，那叫望诊</w:t>
        <w:br/>
        <w:br/>
        <w:t>898</w:t>
        <w:br/>
        <w:t>00:33:58,290 --&gt; 00:34:01,010</w:t>
        <w:br/>
        <w:t>那叫那叫诊断技巧，对吧</w:t>
        <w:br/>
        <w:br/>
        <w:t>899</w:t>
        <w:br/>
        <w:t>00:34:02,370 --&gt; 00:34:05,490</w:t>
        <w:br/>
        <w:t>你看不见为什么它是先天的</w:t>
        <w:br/>
        <w:br/>
        <w:t>900</w:t>
        <w:br/>
        <w:t>00:34:06,900 --&gt; 00:34:08,780</w:t>
        <w:br/>
        <w:t>六经是先天的，是先机</w:t>
        <w:br/>
        <w:br/>
        <w:t>901</w:t>
        <w:br/>
        <w:t>00:34:09,420 --&gt; 00:34:11,139</w:t>
        <w:br/>
        <w:t>你先鸡东西，你怎么能看见呢</w:t>
        <w:br/>
        <w:br/>
        <w:t>902</w:t>
        <w:br/>
        <w:t>00:34:12,250 --&gt; 00:34:12,530</w:t>
        <w:br/>
        <w:t>啊</w:t>
        <w:br/>
        <w:br/>
        <w:t>903</w:t>
        <w:br/>
        <w:t>00:34:12,810 --&gt; 00:34:13,610</w:t>
        <w:br/>
        <w:t>就这么一个道理</w:t>
        <w:br/>
        <w:br/>
        <w:t>904</w:t>
        <w:br/>
        <w:t>00:34:13,610 --&gt; 00:34:16,170</w:t>
        <w:br/>
        <w:t>同样，当然说到这我还要牵出一个概念</w:t>
        <w:br/>
        <w:br/>
        <w:t>905</w:t>
        <w:br/>
        <w:t>00:34:16,850 --&gt; 00:34:18,650</w:t>
        <w:br/>
        <w:t>呃，我个人认为啊</w:t>
        <w:br/>
        <w:br/>
        <w:t>906</w:t>
        <w:br/>
        <w:t>00:34:19,250 --&gt; 00:34:20,690</w:t>
        <w:br/>
        <w:t>这个胃病还有一层</w:t>
        <w:br/>
        <w:br/>
        <w:t>907</w:t>
        <w:br/>
        <w:t>00:34:33,560 --&gt; 00:34:34,000</w:t>
        <w:br/>
        <w:t>献祭</w:t>
        <w:br/>
        <w:br/>
        <w:t>908</w:t>
        <w:br/>
        <w:t>00:34:36,800 --&gt; 00:34:37,000</w:t>
        <w:br/>
        <w:t>呃</w:t>
        <w:br/>
        <w:br/>
        <w:t>909</w:t>
        <w:br/>
        <w:t>00:34:37,199 --&gt; 00:34:38,080</w:t>
        <w:br/>
        <w:t>有时候我学生啊</w:t>
        <w:br/>
        <w:br/>
        <w:t>910</w:t>
        <w:br/>
        <w:t>00:34:38,080 --&gt; 00:34:39,920</w:t>
        <w:br/>
        <w:t>到我门诊之后跟我说说，老师啊</w:t>
        <w:br/>
        <w:br/>
        <w:t>911</w:t>
        <w:br/>
        <w:t>00:34:39,920 --&gt; 00:34:42,719</w:t>
        <w:br/>
        <w:t>你看呃，我这不不敢改啊</w:t>
        <w:br/>
        <w:br/>
        <w:t>912</w:t>
        <w:br/>
        <w:t>00:34:42,719 --&gt; 00:34:45,929</w:t>
        <w:br/>
        <w:t>我学生原话就还就大上周的事啊</w:t>
        <w:br/>
        <w:br/>
        <w:t>913</w:t>
        <w:br/>
        <w:t>00:34:45,929 --&gt; 00:34:48,250</w:t>
        <w:br/>
        <w:t>跟我说说，你看你这来的都是重症</w:t>
        <w:br/>
        <w:br/>
        <w:t>914</w:t>
        <w:br/>
        <w:t>00:34:48,250 --&gt; 00:34:48,570</w:t>
        <w:br/>
        <w:t>对吧</w:t>
        <w:br/>
        <w:br/>
        <w:t>915</w:t>
        <w:br/>
        <w:t>00:34:49,050 --&gt; 00:34:50,170</w:t>
        <w:br/>
        <w:t>但有时候我看你这方啊</w:t>
        <w:br/>
        <w:br/>
        <w:t>916</w:t>
        <w:br/>
        <w:t>00:34:50,330 --&gt; 00:34:51,250</w:t>
        <w:br/>
        <w:t>尤其最近啊</w:t>
        <w:br/>
        <w:br/>
        <w:t>917</w:t>
        <w:br/>
        <w:t>00:34:51,409 --&gt; 00:34:53,480</w:t>
        <w:br/>
        <w:t>最近这个，咱们这个收入啊</w:t>
        <w:br/>
        <w:br/>
        <w:t>918</w:t>
        <w:br/>
        <w:t>00:34:53,480 --&gt; 00:34:55,000</w:t>
        <w:br/>
        <w:t>直转急下对吧</w:t>
        <w:br/>
        <w:br/>
        <w:t>919</w:t>
        <w:br/>
        <w:t>00:34:55,600 --&gt; 00:34:58,030</w:t>
        <w:br/>
        <w:t>就是那个最近这方吧</w:t>
        <w:br/>
        <w:br/>
        <w:t>920</w:t>
        <w:br/>
        <w:t>00:34:58,030 --&gt; 00:34:59,510</w:t>
        <w:br/>
        <w:t>一整就比如奇胃药</w:t>
        <w:br/>
        <w:br/>
        <w:t>921</w:t>
        <w:br/>
        <w:t>00:35:00,590 --&gt; 00:35:01,430</w:t>
        <w:br/>
        <w:t>啊，太多了吧</w:t>
        <w:br/>
        <w:br/>
        <w:t>922</w:t>
        <w:br/>
        <w:t>00:35:01,430 --&gt; 00:35:01,710</w:t>
        <w:br/>
        <w:t>对吧</w:t>
        <w:br/>
        <w:br/>
        <w:t>923</w:t>
        <w:br/>
        <w:t>00:35:01,830 --&gt; 00:35:05,720</w:t>
        <w:br/>
        <w:t>那那好，不乏癌症</w:t>
        <w:br/>
        <w:br/>
        <w:t>924</w:t>
        <w:br/>
        <w:t>00:35:07,440 --&gt; 00:35:08,760</w:t>
        <w:br/>
        <w:t>那么那么那这时候</w:t>
        <w:br/>
        <w:br/>
        <w:t>925</w:t>
        <w:br/>
        <w:t>00:35:11,180 --&gt; 00:35:13,060</w:t>
        <w:br/>
        <w:t>当然前提是患者还有效</w:t>
        <w:br/>
        <w:br/>
        <w:t>926</w:t>
        <w:br/>
        <w:t>00:35:13,140 --&gt; 00:35:14,500</w:t>
        <w:br/>
        <w:t>他没有效，他不来了对吧</w:t>
        <w:br/>
        <w:br/>
        <w:t>927</w:t>
        <w:br/>
        <w:t>00:35:15,020 --&gt; 00:35:15,980</w:t>
        <w:br/>
        <w:t>没有效他不来了</w:t>
        <w:br/>
        <w:br/>
        <w:t>928</w:t>
        <w:br/>
        <w:t>00:35:17,060 --&gt; 00:35:17,260</w:t>
        <w:br/>
        <w:t>呃</w:t>
        <w:br/>
        <w:br/>
        <w:t>929</w:t>
        <w:br/>
        <w:t>00:35:17,860 --&gt; 00:35:22,660</w:t>
        <w:br/>
        <w:t>那你去拿这奇药七味药去打这个瘤打不动啊</w:t>
        <w:br/>
        <w:br/>
        <w:t>930</w:t>
        <w:br/>
        <w:t>00:35:22,940 --&gt; 00:35:24,180</w:t>
        <w:br/>
        <w:t>包括一些重患啊</w:t>
        <w:br/>
        <w:br/>
        <w:t>931</w:t>
        <w:br/>
        <w:t>00:35:25,390 --&gt; 00:35:26,190</w:t>
        <w:br/>
        <w:t>那咋办呢</w:t>
        <w:br/>
        <w:br/>
        <w:t>932</w:t>
        <w:br/>
        <w:t>00:35:27,470 --&gt; 00:35:31,260</w:t>
        <w:br/>
        <w:t>你打他的先机就比较容易了</w:t>
        <w:br/>
        <w:br/>
        <w:t>933</w:t>
        <w:br/>
        <w:t>00:35:31,460 --&gt; 00:35:32,300</w:t>
        <w:br/>
        <w:t>明白这意思了吧</w:t>
        <w:br/>
        <w:br/>
        <w:t>934</w:t>
        <w:br/>
        <w:t>00:35:32,820 --&gt; 00:35:37,060</w:t>
        <w:br/>
        <w:t>哎呃，咋咋咋解释这事呢</w:t>
        <w:br/>
        <w:br/>
        <w:t>935</w:t>
        <w:br/>
        <w:t>00:35:38,020 --&gt; 00:35:41,420</w:t>
        <w:br/>
        <w:t>我说个最落地的就是大家都能听懂的话</w:t>
        <w:br/>
        <w:br/>
        <w:t>936</w:t>
        <w:br/>
        <w:t>00:35:42,020 --&gt; 00:35:43,060</w:t>
        <w:br/>
        <w:t>就是原因和结果</w:t>
        <w:br/>
        <w:br/>
        <w:t>937</w:t>
        <w:br/>
        <w:t>00:35:43,740 --&gt; 00:35:44,900</w:t>
        <w:br/>
        <w:t>治病，治原因不要治</w:t>
        <w:br/>
        <w:br/>
        <w:t>938</w:t>
        <w:br/>
        <w:t>00:35:44,900 --&gt; 00:35:47,740</w:t>
        <w:br/>
        <w:t>结果结果不好治特别难</w:t>
        <w:br/>
        <w:br/>
        <w:t>939</w:t>
        <w:br/>
        <w:t>00:35:48,370 --&gt; 00:35:50,770</w:t>
        <w:br/>
        <w:t>你掰着手指头挨个掰也掰不过来</w:t>
        <w:br/>
        <w:br/>
        <w:t>940</w:t>
        <w:br/>
        <w:t>00:35:50,970 --&gt; 00:35:53,170</w:t>
        <w:br/>
        <w:t>但是你要在这个动态的人身上</w:t>
        <w:br/>
        <w:br/>
        <w:t>941</w:t>
        <w:br/>
        <w:t>00:35:53,170 --&gt; 00:35:56,130</w:t>
        <w:br/>
        <w:t>你始终能看到他的下一个站点在哪</w:t>
        <w:br/>
        <w:br/>
        <w:t>942</w:t>
        <w:br/>
        <w:t>00:35:56,670 --&gt; 00:35:58,830</w:t>
        <w:br/>
        <w:t>然后你把他这一站把它搞定</w:t>
        <w:br/>
        <w:br/>
        <w:t>943</w:t>
        <w:br/>
        <w:t>00:35:59,470 --&gt; 00:36:01,030</w:t>
        <w:br/>
        <w:t>他他下一站他就不过去了</w:t>
        <w:br/>
        <w:br/>
        <w:t>944</w:t>
        <w:br/>
        <w:t>00:36:01,270 --&gt; 00:36:03,070</w:t>
        <w:br/>
        <w:t>这个时候哎，好归拢了</w:t>
        <w:br/>
        <w:br/>
        <w:t>945</w:t>
        <w:br/>
        <w:t>00:36:03,230 --&gt; 00:36:03,990</w:t>
        <w:br/>
        <w:t>这就是制先机</w:t>
        <w:br/>
        <w:br/>
        <w:t>946</w:t>
        <w:br/>
        <w:t>00:36:03,990 --&gt; 00:36:05,110</w:t>
        <w:br/>
        <w:t>这是我个人体会啊</w:t>
        <w:br/>
        <w:br/>
        <w:t>947</w:t>
        <w:br/>
        <w:t>00:36:05,310 --&gt; 00:36:06,870</w:t>
        <w:br/>
        <w:t>这不是仲景先师所说</w:t>
        <w:br/>
        <w:br/>
        <w:t>948</w:t>
        <w:br/>
        <w:t>00:36:07,100 --&gt; 00:36:10,660</w:t>
        <w:br/>
        <w:t>但是我在临床上，我发现用仲景方有的时候小方能治大病</w:t>
        <w:br/>
        <w:br/>
        <w:t>949</w:t>
        <w:br/>
        <w:t>00:36:10,740 --&gt; 00:36:11,980</w:t>
        <w:br/>
        <w:t>原因亦或有此啊</w:t>
        <w:br/>
        <w:br/>
        <w:t>950</w:t>
        <w:br/>
        <w:t>00:36:12,420 --&gt; 00:36:14,580</w:t>
        <w:br/>
        <w:t>就在这儿好，我们翻过来</w:t>
        <w:br/>
        <w:br/>
        <w:t>951</w:t>
        <w:br/>
        <w:t>00:36:16,130 --&gt; 00:36:17,570</w:t>
        <w:br/>
        <w:t>呃，后头还说一个概念啊</w:t>
        <w:br/>
        <w:br/>
        <w:t>952</w:t>
        <w:br/>
        <w:t>00:36:17,570 --&gt; 00:36:20,490</w:t>
        <w:br/>
        <w:t>就是凑理，凑理这个概念大了啊</w:t>
        <w:br/>
        <w:br/>
        <w:t>953</w:t>
        <w:br/>
        <w:t>00:36:20,730 --&gt; 00:36:22,130</w:t>
        <w:br/>
        <w:t>这概念大了，特别有意思</w:t>
        <w:br/>
        <w:br/>
        <w:t>954</w:t>
        <w:br/>
        <w:t>00:36:23,290 --&gt; 00:36:24,690</w:t>
        <w:br/>
        <w:t>呃，他说这么一事</w:t>
        <w:br/>
        <w:br/>
        <w:t>955</w:t>
        <w:br/>
        <w:t>00:36:26,060 --&gt; 00:36:26,980</w:t>
        <w:br/>
        <w:t>凑理是什么呢</w:t>
        <w:br/>
        <w:br/>
        <w:t>956</w:t>
        <w:br/>
        <w:t>00:36:27,300 --&gt; 00:36:29,140</w:t>
        <w:br/>
        <w:t>这个这个它是俩词对吧</w:t>
        <w:br/>
        <w:br/>
        <w:t>957</w:t>
        <w:br/>
        <w:t>00:36:29,140 --&gt; 00:36:32,860</w:t>
        <w:br/>
        <w:t>一个凑一个礼凑呢是三焦通惠元真之术</w:t>
        <w:br/>
        <w:br/>
        <w:t>958</w:t>
        <w:br/>
        <w:t>00:36:33,020 --&gt; 00:36:34,540</w:t>
        <w:br/>
        <w:t>这还是我说的那个概念啊</w:t>
        <w:br/>
        <w:br/>
        <w:t>959</w:t>
        <w:br/>
        <w:t>00:36:38,160 --&gt; 00:36:40,080</w:t>
        <w:br/>
        <w:t>但是我在这补充一下</w:t>
        <w:br/>
        <w:br/>
        <w:t>960</w:t>
        <w:br/>
        <w:t>00:36:40,080 --&gt; 00:36:42,800</w:t>
        <w:br/>
        <w:t>元贞可不只是在三焦之中走</w:t>
        <w:br/>
        <w:br/>
        <w:t>961</w:t>
        <w:br/>
        <w:t>00:36:42,960 --&gt; 00:36:44,080</w:t>
        <w:br/>
        <w:t>他为啥用三焦说</w:t>
        <w:br/>
        <w:br/>
        <w:t>962</w:t>
        <w:br/>
        <w:t>00:36:44,080 --&gt; 00:36:45,080</w:t>
        <w:br/>
        <w:t>因为三焦是孤府</w:t>
        <w:br/>
        <w:br/>
        <w:t>963</w:t>
        <w:br/>
        <w:t>00:36:45,080 --&gt; 00:36:45,880</w:t>
        <w:br/>
        <w:t>是无形之府</w:t>
        <w:br/>
        <w:br/>
        <w:t>964</w:t>
        <w:br/>
        <w:t>00:36:46,200 --&gt; 00:36:48,070</w:t>
        <w:br/>
        <w:t>无处不到，无处不到</w:t>
        <w:br/>
        <w:br/>
        <w:t>965</w:t>
        <w:br/>
        <w:t>00:36:48,070 --&gt; 00:36:49,230</w:t>
        <w:br/>
        <w:t>你到不了他都能到</w:t>
        <w:br/>
        <w:br/>
        <w:t>966</w:t>
        <w:br/>
        <w:t>00:36:49,790 --&gt; 00:36:50,830</w:t>
        <w:br/>
        <w:t>就那么个地方啊</w:t>
        <w:br/>
        <w:br/>
        <w:t>967</w:t>
        <w:br/>
        <w:t>00:36:51,150 --&gt; 00:36:53,630</w:t>
        <w:br/>
        <w:t>都能走，那么所以元真走哪儿圆</w:t>
        <w:br/>
        <w:br/>
        <w:t>968</w:t>
        <w:br/>
        <w:t>00:36:53,630 --&gt; 00:36:56,100</w:t>
        <w:br/>
        <w:t>真不走血管，元贞也不走</w:t>
        <w:br/>
        <w:br/>
        <w:t>969</w:t>
        <w:br/>
        <w:t>00:36:56,100 --&gt; 00:36:57,780</w:t>
        <w:br/>
        <w:t>不走皮，不走脉</w:t>
        <w:br/>
        <w:br/>
        <w:t>970</w:t>
        <w:br/>
        <w:t>00:36:57,780 --&gt; 00:36:58,220</w:t>
        <w:br/>
        <w:t>不走肉</w:t>
        <w:br/>
        <w:br/>
        <w:t>971</w:t>
        <w:br/>
        <w:t>00:36:58,220 --&gt; 00:36:58,660</w:t>
        <w:br/>
        <w:t>不走筋</w:t>
        <w:br/>
        <w:br/>
        <w:t>972</w:t>
        <w:br/>
        <w:t>00:36:58,660 --&gt; 00:36:59,100</w:t>
        <w:br/>
        <w:t>不走骨</w:t>
        <w:br/>
        <w:br/>
        <w:t>973</w:t>
        <w:br/>
        <w:t>00:37:00,060 --&gt; 00:37:00,660</w:t>
        <w:br/>
        <w:t>不走肝</w:t>
        <w:br/>
        <w:br/>
        <w:t>974</w:t>
        <w:br/>
        <w:t>00:37:01,500 --&gt; 00:37:05,930</w:t>
        <w:br/>
        <w:t>不走心脏走三焦，为啥心脏到的地方都有限</w:t>
        <w:br/>
        <w:br/>
        <w:t>975</w:t>
        <w:br/>
        <w:t>00:37:06,610 --&gt; 00:37:07,650</w:t>
        <w:br/>
        <w:t>那你说心主血脉</w:t>
        <w:br/>
        <w:br/>
        <w:t>976</w:t>
        <w:br/>
        <w:t>00:37:07,650 --&gt; 00:37:10,580</w:t>
        <w:br/>
        <w:t>那血脉有的地方他都走不到，对吧</w:t>
        <w:br/>
        <w:br/>
        <w:t>977</w:t>
        <w:br/>
        <w:t>00:37:11,220 --&gt; 00:37:12,860</w:t>
        <w:br/>
        <w:t>但是三焦都能走到啊</w:t>
        <w:br/>
        <w:br/>
        <w:t>978</w:t>
        <w:br/>
        <w:t>00:37:13,060 --&gt; 00:37:15,140</w:t>
        <w:br/>
        <w:t>甚至是牙齿，头发</w:t>
        <w:br/>
        <w:br/>
        <w:t>979</w:t>
        <w:br/>
        <w:t>00:37:15,140 --&gt; 00:37:16,220</w:t>
        <w:br/>
        <w:t>咱就说这种道理啊</w:t>
        <w:br/>
        <w:br/>
        <w:t>980</w:t>
        <w:br/>
        <w:t>00:37:16,420 --&gt; 00:37:17,700</w:t>
        <w:br/>
        <w:t>都在三焦之中啊</w:t>
        <w:br/>
        <w:br/>
        <w:t>981</w:t>
        <w:br/>
        <w:t>00:37:17,700 --&gt; 00:37:18,420</w:t>
        <w:br/>
        <w:t>都能走到</w:t>
        <w:br/>
        <w:br/>
        <w:t>982</w:t>
        <w:br/>
        <w:t>00:37:20,660 --&gt; 00:37:21,500</w:t>
        <w:br/>
        <w:t>礼者是什么呢</w:t>
        <w:br/>
        <w:br/>
        <w:t>983</w:t>
        <w:br/>
        <w:t>00:37:21,900 --&gt; 00:37:25,660</w:t>
        <w:br/>
        <w:t>皮肤脏腑之本理，那很多人一看之后觉得啊三焦重要</w:t>
        <w:br/>
        <w:br/>
        <w:t>984</w:t>
        <w:br/>
        <w:t>00:37:26,180 --&gt; 00:37:28,180</w:t>
        <w:br/>
        <w:t>那个凑重要理不重要对吧</w:t>
        <w:br/>
        <w:br/>
        <w:t>985</w:t>
        <w:br/>
        <w:t>00:37:28,530 --&gt; 00:37:31,490</w:t>
        <w:br/>
        <w:t>不是同学们，我跟你们说个非常直观的事</w:t>
        <w:br/>
        <w:br/>
        <w:t>986</w:t>
        <w:br/>
        <w:t>00:37:31,490 --&gt; 00:37:34,010</w:t>
        <w:br/>
        <w:t>你看，比如手伸出来什么叫纹理</w:t>
        <w:br/>
        <w:br/>
        <w:t>987</w:t>
        <w:br/>
        <w:t>00:37:35,090 --&gt; 00:37:37,450</w:t>
        <w:br/>
        <w:t>你看这个这一道道馅儿了吧</w:t>
        <w:br/>
        <w:br/>
        <w:t>988</w:t>
        <w:br/>
        <w:t>00:37:38,650 --&gt; 00:37:40,050</w:t>
        <w:br/>
        <w:t>鸡肉是不是有线条啊</w:t>
        <w:br/>
        <w:br/>
        <w:t>989</w:t>
        <w:br/>
        <w:t>00:37:41,040 --&gt; 00:37:43,080</w:t>
        <w:br/>
        <w:t>你扎针灸的同学你就你就能明白</w:t>
        <w:br/>
        <w:br/>
        <w:t>990</w:t>
        <w:br/>
        <w:t>00:37:43,080 --&gt; 00:37:44,240</w:t>
        <w:br/>
        <w:t>其实找穴位特别好找</w:t>
        <w:br/>
        <w:br/>
        <w:t>991</w:t>
        <w:br/>
        <w:t>00:37:45,120 --&gt; 00:37:46,680</w:t>
        <w:br/>
        <w:t>你沿着那个肉往下一推</w:t>
        <w:br/>
        <w:br/>
        <w:t>992</w:t>
        <w:br/>
        <w:t>00:37:47,150 --&gt; 00:37:48,990</w:t>
        <w:br/>
        <w:t>有那个肉和筋的那个缝</w:t>
        <w:br/>
        <w:br/>
        <w:t>993</w:t>
        <w:br/>
        <w:t>00:37:48,990 --&gt; 00:37:50,190</w:t>
        <w:br/>
        <w:t>有凹陷的地方，对吧</w:t>
        <w:br/>
        <w:br/>
        <w:t>994</w:t>
        <w:br/>
        <w:t>00:37:50,430 --&gt; 00:37:51,270</w:t>
        <w:br/>
        <w:t>那个就是穴位</w:t>
        <w:br/>
        <w:br/>
        <w:t>995</w:t>
        <w:br/>
        <w:t>00:37:51,470 --&gt; 00:37:53,510</w:t>
        <w:br/>
        <w:t>那有时候老师我照穴位图图找</w:t>
        <w:br/>
        <w:br/>
        <w:t>996</w:t>
        <w:br/>
        <w:t>00:37:53,510 --&gt; 00:37:54,660</w:t>
        <w:br/>
        <w:t>找不到，不对</w:t>
        <w:br/>
        <w:br/>
        <w:t>997</w:t>
        <w:br/>
        <w:t>00:37:55,020 --&gt; 00:37:57,180</w:t>
        <w:br/>
        <w:t>穴位图谱只是一个比喻</w:t>
        <w:br/>
        <w:br/>
        <w:t>998</w:t>
        <w:br/>
        <w:t>00:37:57,420 --&gt; 00:37:59,020</w:t>
        <w:br/>
        <w:t>在古代是没有这些东西的</w:t>
        <w:br/>
        <w:br/>
        <w:t>999</w:t>
        <w:br/>
        <w:t>00:37:59,300 --&gt; 00:38:05,170</w:t>
        <w:br/>
        <w:t>从北宋王维一开始才有了同仁输学这个这个制药</w:t>
        <w:br/>
        <w:br/>
        <w:t>1000</w:t>
        <w:br/>
        <w:t>00:38:05,250 --&gt; 00:38:05,570</w:t>
        <w:br/>
        <w:t>对吧</w:t>
        <w:br/>
        <w:br/>
        <w:t>1001</w:t>
        <w:br/>
        <w:t>00:38:05,570 --&gt; 00:38:08,970</w:t>
        <w:br/>
        <w:t>同仁同仁针灸途途经才有了这个啊</w:t>
        <w:br/>
        <w:br/>
        <w:t>1002</w:t>
        <w:br/>
        <w:t>00:38:09,130 --&gt; 00:38:13,320</w:t>
        <w:br/>
        <w:t>就是给你规范化人的穴位，我在这一说啊</w:t>
        <w:br/>
        <w:br/>
        <w:t>1003</w:t>
        <w:br/>
        <w:t>00:38:13,320 --&gt; 00:38:17,730</w:t>
        <w:br/>
        <w:t>可能又有点这个这个那个啥你，你反正理解吧</w:t>
        <w:br/>
        <w:br/>
        <w:t>1004</w:t>
        <w:br/>
        <w:t>00:38:18,010 --&gt; 00:38:22,330</w:t>
        <w:br/>
        <w:t>人的穴位，它的每一天他的位置都会有非常微妙的变化</w:t>
        <w:br/>
        <w:br/>
        <w:t>1005</w:t>
        <w:br/>
        <w:t>00:38:22,490 --&gt; 00:38:22,930</w:t>
        <w:br/>
        <w:t>为什么</w:t>
        <w:br/>
        <w:br/>
        <w:t>1006</w:t>
        <w:br/>
        <w:t>00:38:22,930 --&gt; 00:38:24,050</w:t>
        <w:br/>
        <w:t>因为人是活的</w:t>
        <w:br/>
        <w:br/>
        <w:t>1007</w:t>
        <w:br/>
        <w:t>00:38:25,210 --&gt; 00:38:27,650</w:t>
        <w:br/>
        <w:t>就像是你的肚子的大小每天都在变</w:t>
        <w:br/>
        <w:br/>
        <w:t>1008</w:t>
        <w:br/>
        <w:t>00:38:28,930 --&gt; 00:38:30,450</w:t>
        <w:br/>
        <w:t>这个够直观了吧，对吧</w:t>
        <w:br/>
        <w:br/>
        <w:t>1009</w:t>
        <w:br/>
        <w:t>00:38:30,940 --&gt; 00:38:31,140</w:t>
        <w:br/>
        <w:t>哎</w:t>
        <w:br/>
        <w:br/>
        <w:t>1010</w:t>
        <w:br/>
        <w:t>00:38:31,180 --&gt; 00:38:34,700</w:t>
        <w:br/>
        <w:t>吃饭之前吃饭之后最明显，那么人也是啊</w:t>
        <w:br/>
        <w:br/>
        <w:t>1011</w:t>
        <w:br/>
        <w:t>00:38:34,940 --&gt; 00:38:37,860</w:t>
        <w:br/>
        <w:t>气血之充盈，那么穴位我找穴位咋找</w:t>
        <w:br/>
        <w:br/>
        <w:t>1012</w:t>
        <w:br/>
        <w:t>00:38:38,140 --&gt; 00:38:40,040</w:t>
        <w:br/>
        <w:t>大概那个点，往下一搭</w:t>
        <w:br/>
        <w:br/>
        <w:t>1013</w:t>
        <w:br/>
        <w:t>00:38:40,720 --&gt; 00:38:41,640</w:t>
        <w:br/>
        <w:t>就这个地方啊</w:t>
        <w:br/>
        <w:br/>
        <w:t>1014</w:t>
        <w:br/>
        <w:t>00:38:41,680 --&gt; 00:38:43,560</w:t>
        <w:br/>
        <w:t>他的皮肤跟周围是不一样的</w:t>
        <w:br/>
        <w:br/>
        <w:t>1015</w:t>
        <w:br/>
        <w:t>00:38:43,760 --&gt; 00:38:44,960</w:t>
        <w:br/>
        <w:t>或者你一摸，哎</w:t>
        <w:br/>
        <w:br/>
        <w:t>1016</w:t>
        <w:br/>
        <w:t>00:38:44,960 --&gt; 00:38:46,960</w:t>
        <w:br/>
        <w:t>它这位置它它自己就陷下去了</w:t>
        <w:br/>
        <w:br/>
        <w:t>1017</w:t>
        <w:br/>
        <w:t>00:38:47,590 --&gt; 00:38:48,790</w:t>
        <w:br/>
        <w:t>你这时候扎针的时候</w:t>
        <w:br/>
        <w:br/>
        <w:t>1018</w:t>
        <w:br/>
        <w:t>00:38:48,790 --&gt; 00:38:50,990</w:t>
        <w:br/>
        <w:t>针由于像那一根针直接下去</w:t>
        <w:br/>
        <w:br/>
        <w:t>1019</w:t>
        <w:br/>
        <w:t>00:38:51,310 --&gt; 00:38:52,750</w:t>
        <w:br/>
        <w:t>如通沟之状啊</w:t>
        <w:br/>
        <w:br/>
        <w:t>1020</w:t>
        <w:br/>
        <w:t>00:38:52,750 --&gt; 00:38:54,430</w:t>
        <w:br/>
        <w:t>这非常有意思呃</w:t>
        <w:br/>
        <w:br/>
        <w:t>1021</w:t>
        <w:br/>
        <w:t>00:38:56,470 --&gt; 00:38:58,310</w:t>
        <w:br/>
        <w:t>他的扎的那个那个效果啊</w:t>
        <w:br/>
        <w:br/>
        <w:t>1022</w:t>
        <w:br/>
        <w:t>00:38:58,310 --&gt; 00:39:00,630</w:t>
        <w:br/>
        <w:t>它它不在于多啊</w:t>
        <w:br/>
        <w:br/>
        <w:t>1023</w:t>
        <w:br/>
        <w:t>00:39:00,630 --&gt; 00:39:01,190</w:t>
        <w:br/>
        <w:t>不在于多</w:t>
        <w:br/>
        <w:br/>
        <w:t>1024</w:t>
        <w:br/>
        <w:t>00:39:02,190 --&gt; 00:39:04,450</w:t>
        <w:br/>
        <w:t>呃，我现在用针用的少了啊</w:t>
        <w:br/>
        <w:br/>
        <w:t>1025</w:t>
        <w:br/>
        <w:t>00:39:04,450 --&gt; 00:39:06,240</w:t>
        <w:br/>
        <w:t>就一年扎不了两回，呃</w:t>
        <w:br/>
        <w:br/>
        <w:t>1026</w:t>
        <w:br/>
        <w:t>00:39:06,240 --&gt; 00:39:08,520</w:t>
        <w:br/>
        <w:t>去年夏天的时候，我一好朋友啊</w:t>
        <w:br/>
        <w:br/>
        <w:t>1027</w:t>
        <w:br/>
        <w:t>00:39:08,520 --&gt; 00:39:11,880</w:t>
        <w:br/>
        <w:t>在北京他也是呃，我非常敬佩的一大夫</w:t>
        <w:br/>
        <w:br/>
        <w:t>1028</w:t>
        <w:br/>
        <w:t>00:39:11,880 --&gt; 00:39:13,160</w:t>
        <w:br/>
        <w:t>我俩在屋呆着，没事</w:t>
        <w:br/>
        <w:br/>
        <w:t>1029</w:t>
        <w:br/>
        <w:t>00:39:13,160 --&gt; 00:39:15,220</w:t>
        <w:br/>
        <w:t>我说我给你扎一针吧，最好</w:t>
        <w:br/>
        <w:br/>
        <w:t>1030</w:t>
        <w:br/>
        <w:t>00:39:15,380 --&gt; 00:39:18,380</w:t>
        <w:br/>
        <w:t>呃，正好那那段时间身体还真是有点有点小样</w:t>
        <w:br/>
        <w:br/>
        <w:t>1031</w:t>
        <w:br/>
        <w:t>00:39:18,380 --&gt; 00:39:19,940</w:t>
        <w:br/>
        <w:t>患者太多了啊，呃</w:t>
        <w:br/>
        <w:br/>
        <w:t>1032</w:t>
        <w:br/>
        <w:t>00:39:20,100 --&gt; 00:39:21,940</w:t>
        <w:br/>
        <w:t>我们这行人其实身体都一般啊</w:t>
        <w:br/>
        <w:br/>
        <w:t>1033</w:t>
        <w:br/>
        <w:t>00:39:22,060 --&gt; 00:39:23,470</w:t>
        <w:br/>
        <w:t>包括我在内，呃</w:t>
        <w:br/>
        <w:br/>
        <w:t>1034</w:t>
        <w:br/>
        <w:t>00:39:23,710 --&gt; 00:39:24,430</w:t>
        <w:br/>
        <w:t>太累啊</w:t>
        <w:br/>
        <w:br/>
        <w:t>1035</w:t>
        <w:br/>
        <w:t>00:39:25,190 --&gt; 00:39:27,070</w:t>
        <w:br/>
        <w:t>吃饭也没点之后哎</w:t>
        <w:br/>
        <w:br/>
        <w:t>1036</w:t>
        <w:br/>
        <w:t>00:39:27,430 --&gt; 00:39:28,350</w:t>
        <w:br/>
        <w:t>我俩聊着天，诶</w:t>
        <w:br/>
        <w:br/>
        <w:t>1037</w:t>
        <w:br/>
        <w:t>00:39:28,910 --&gt; 00:39:31,470</w:t>
        <w:br/>
        <w:t>这个这个公孙穴来了一阵，哎</w:t>
        <w:br/>
        <w:br/>
        <w:t>1038</w:t>
        <w:br/>
        <w:t>00:39:31,470 --&gt; 00:39:32,790</w:t>
        <w:br/>
        <w:t>回头之后给我发短信</w:t>
        <w:br/>
        <w:br/>
        <w:t>1039</w:t>
        <w:br/>
        <w:t>00:39:32,790 --&gt; 00:39:34,070</w:t>
        <w:br/>
        <w:t>呵说，你这真行啊</w:t>
        <w:br/>
        <w:br/>
        <w:t>1040</w:t>
        <w:br/>
        <w:t>00:39:34,950 --&gt; 00:39:37,870</w:t>
        <w:br/>
        <w:t>我回来这一路一一路啊到家里头一直在发汗</w:t>
        <w:br/>
        <w:br/>
        <w:t>1041</w:t>
        <w:br/>
        <w:t>00:39:39,190 --&gt; 00:39:39,990</w:t>
        <w:br/>
        <w:t>一直在发案</w:t>
        <w:br/>
        <w:br/>
        <w:t>1042</w:t>
        <w:br/>
        <w:t>00:39:40,030 --&gt; 00:39:41,710</w:t>
        <w:br/>
        <w:t>发了一下午之后啊</w:t>
        <w:br/>
        <w:br/>
        <w:t>1043</w:t>
        <w:br/>
        <w:t>00:39:42,160 --&gt; 00:39:44,880</w:t>
        <w:br/>
        <w:t>之前有一挺困扰的一个顽疾啊</w:t>
        <w:br/>
        <w:br/>
        <w:t>1044</w:t>
        <w:br/>
        <w:t>00:39:45,040 --&gt; 00:39:45,920</w:t>
        <w:br/>
        <w:t>也不是什么大病啊</w:t>
        <w:br/>
        <w:br/>
        <w:t>1045</w:t>
        <w:br/>
        <w:t>00:39:45,920 --&gt; 00:39:48,280</w:t>
        <w:br/>
        <w:t>就就就挺闹心的事，豁然而去</w:t>
        <w:br/>
        <w:br/>
        <w:t>1046</w:t>
        <w:br/>
        <w:t>00:39:49,080 --&gt; 00:39:50,240</w:t>
        <w:br/>
        <w:t>为什么治病啊</w:t>
        <w:br/>
        <w:br/>
        <w:t>1047</w:t>
        <w:br/>
        <w:t>00:39:50,240 --&gt; 00:39:51,440</w:t>
        <w:br/>
        <w:t>你就要找他的道路</w:t>
        <w:br/>
        <w:br/>
        <w:t>1048</w:t>
        <w:br/>
        <w:t>00:39:51,640 --&gt; 00:39:52,480</w:t>
        <w:br/>
        <w:t>穴位是什么</w:t>
        <w:br/>
        <w:br/>
        <w:t>1049</w:t>
        <w:br/>
        <w:t>00:39:52,800 --&gt; 00:39:53,360</w:t>
        <w:br/>
        <w:t>穴位者</w:t>
        <w:br/>
        <w:br/>
        <w:t>1050</w:t>
        <w:br/>
        <w:t>00:39:53,480 --&gt; 00:39:55,520</w:t>
        <w:br/>
        <w:t>神气之所由，请出入之地也</w:t>
        <w:br/>
        <w:br/>
        <w:t>1051</w:t>
        <w:br/>
        <w:t>00:39:56,280 --&gt; 00:39:59,080</w:t>
        <w:br/>
        <w:t>那么我们这个藏族也是一个道理</w:t>
        <w:br/>
        <w:br/>
        <w:t>1052</w:t>
        <w:br/>
        <w:t>00:39:59,320 --&gt; 00:40:01,240</w:t>
        <w:br/>
        <w:t>那么这个纹理它说的是什么</w:t>
        <w:br/>
        <w:br/>
        <w:t>1053</w:t>
        <w:br/>
        <w:t>00:40:01,240 --&gt; 00:40:01,680</w:t>
        <w:br/>
        <w:t>同学们</w:t>
        <w:br/>
        <w:br/>
        <w:t>1054</w:t>
        <w:br/>
        <w:t>00:40:02,160 --&gt; 00:40:03,520</w:t>
        <w:br/>
        <w:t>那么我们这是可见的</w:t>
        <w:br/>
        <w:br/>
        <w:t>1055</w:t>
        <w:br/>
        <w:t>00:40:04,140 --&gt; 00:40:05,740</w:t>
        <w:br/>
        <w:t>人的内脏没有纹理吗</w:t>
        <w:br/>
        <w:br/>
        <w:t>1056</w:t>
        <w:br/>
        <w:t>00:40:07,840 --&gt; 00:40:08,800</w:t>
        <w:br/>
        <w:t>其实你细看啊</w:t>
        <w:br/>
        <w:br/>
        <w:t>1057</w:t>
        <w:br/>
        <w:t>00:40:08,800 --&gt; 00:40:11,400</w:t>
        <w:br/>
        <w:t>就是解剖它的纹理褶皱</w:t>
        <w:br/>
        <w:br/>
        <w:t>1058</w:t>
        <w:br/>
        <w:t>00:40:12,490 --&gt; 00:40:15,170</w:t>
        <w:br/>
        <w:t>它一定是它的气脉所运行之处</w:t>
        <w:br/>
        <w:br/>
        <w:t>1059</w:t>
        <w:br/>
        <w:t>00:40:15,640 --&gt; 00:40:16,680</w:t>
        <w:br/>
        <w:t>他老从这走气</w:t>
        <w:br/>
        <w:br/>
        <w:t>1060</w:t>
        <w:br/>
        <w:t>00:40:16,680 --&gt; 00:40:17,480</w:t>
        <w:br/>
        <w:t>老从这走气</w:t>
        <w:br/>
        <w:br/>
        <w:t>1061</w:t>
        <w:br/>
        <w:t>00:40:17,760 --&gt; 00:40:20,160</w:t>
        <w:br/>
        <w:t>慢慢他就他就有有这个东西啊</w:t>
        <w:br/>
        <w:br/>
        <w:t>1062</w:t>
        <w:br/>
        <w:t>00:40:20,440 --&gt; 00:40:23,240</w:t>
        <w:br/>
        <w:t>所以我们说经络穴位看不见，他也能看见啊</w:t>
        <w:br/>
        <w:br/>
        <w:t>1063</w:t>
        <w:br/>
        <w:t>00:40:23,550 --&gt; 00:40:24,350</w:t>
        <w:br/>
        <w:t>他也能看见</w:t>
        <w:br/>
        <w:br/>
        <w:t>1064</w:t>
        <w:br/>
        <w:t>00:40:24,470 --&gt; 00:40:28,630</w:t>
        <w:br/>
        <w:t>那么外头有穴位，里头他就没有精气转换藏聚之地吗</w:t>
        <w:br/>
        <w:br/>
        <w:t>1065</w:t>
        <w:br/>
        <w:t>00:40:29,310 --&gt; 00:40:30,390</w:t>
        <w:br/>
        <w:t>他一定也是有的呀</w:t>
        <w:br/>
        <w:br/>
        <w:t>1066</w:t>
        <w:br/>
        <w:t>00:40:30,590 --&gt; 00:40:32,310</w:t>
        <w:br/>
        <w:t>过去古人老的这个一行人</w:t>
        <w:br/>
        <w:br/>
        <w:t>1067</w:t>
        <w:br/>
        <w:t>00:40:32,510 --&gt; 00:40:34,550</w:t>
        <w:br/>
        <w:t>比如说上海的这个黄世平先生</w:t>
        <w:br/>
        <w:br/>
        <w:t>1068</w:t>
        <w:br/>
        <w:t>00:40:34,860 --&gt; 00:40:36,540</w:t>
        <w:br/>
        <w:t>一根金针缠在手指头上</w:t>
        <w:br/>
        <w:br/>
        <w:t>1069</w:t>
        <w:br/>
        <w:t>00:40:36,540 --&gt; 00:40:39,720</w:t>
        <w:br/>
        <w:t>一打开一尺来长钝头的</w:t>
        <w:br/>
        <w:br/>
        <w:t>1070</w:t>
        <w:br/>
        <w:t>00:40:39,720 --&gt; 00:40:40,000</w:t>
        <w:br/>
        <w:t>对吧</w:t>
        <w:br/>
        <w:br/>
        <w:t>1071</w:t>
        <w:br/>
        <w:t>00:40:40,160 --&gt; 00:40:42,480</w:t>
        <w:br/>
        <w:t>给你从这个墓穴上送进去</w:t>
        <w:br/>
        <w:br/>
        <w:t>1072</w:t>
        <w:br/>
        <w:t>00:40:42,760 --&gt; 00:40:43,920</w:t>
        <w:br/>
        <w:t>从那个穴上出来</w:t>
        <w:br/>
        <w:br/>
        <w:t>1073</w:t>
        <w:br/>
        <w:t>00:40:44,830 --&gt; 00:40:45,070</w:t>
        <w:br/>
        <w:t>哎</w:t>
        <w:br/>
        <w:br/>
        <w:t>1074</w:t>
        <w:br/>
        <w:t>00:40:45,310 --&gt; 00:40:46,550</w:t>
        <w:br/>
        <w:t>那这个里头，它在里头</w:t>
        <w:br/>
        <w:br/>
        <w:t>1075</w:t>
        <w:br/>
        <w:t>00:40:46,550 --&gt; 00:40:47,150</w:t>
        <w:br/>
        <w:t>他也走啊</w:t>
        <w:br/>
        <w:br/>
        <w:t>1076</w:t>
        <w:br/>
        <w:t>00:40:47,790 --&gt; 00:40:49,790</w:t>
        <w:br/>
        <w:t>那这个我们讲，就是就这个东西啊</w:t>
        <w:br/>
        <w:br/>
        <w:t>1077</w:t>
        <w:br/>
        <w:t>00:40:50,270 --&gt; 00:40:50,590</w:t>
        <w:br/>
        <w:t>呃</w:t>
        <w:br/>
        <w:br/>
        <w:t>1078</w:t>
        <w:br/>
        <w:t>00:40:51,290 --&gt; 00:40:52,690</w:t>
        <w:br/>
        <w:t>咱们跟老前辈一比啊</w:t>
        <w:br/>
        <w:br/>
        <w:t>1079</w:t>
        <w:br/>
        <w:t>00:40:52,690 --&gt; 00:40:54,850</w:t>
        <w:br/>
        <w:t>那那咱等于就是门都没入啊</w:t>
        <w:br/>
        <w:br/>
        <w:t>1080</w:t>
        <w:br/>
        <w:t>00:40:54,890 --&gt; 00:40:56,230</w:t>
        <w:br/>
        <w:t>门都没入啊</w:t>
        <w:br/>
        <w:br/>
        <w:t>1081</w:t>
        <w:br/>
        <w:t>00:40:56,230 --&gt; 00:40:56,830</w:t>
        <w:br/>
        <w:t>很可惜啊</w:t>
        <w:br/>
        <w:br/>
        <w:t>1082</w:t>
        <w:br/>
        <w:t>00:40:56,830 --&gt; 00:40:59,390</w:t>
        <w:br/>
        <w:t>有很多东西他他也在失传啊</w:t>
        <w:br/>
        <w:br/>
        <w:t>1083</w:t>
        <w:br/>
        <w:t>00:40:59,870 --&gt; 00:41:01,350</w:t>
        <w:br/>
        <w:t>我师傅啊</w:t>
        <w:br/>
        <w:br/>
        <w:t>1084</w:t>
        <w:br/>
        <w:t>00:41:01,390 --&gt; 00:41:02,270</w:t>
        <w:br/>
        <w:t>沈谦益先生啊</w:t>
        <w:br/>
        <w:br/>
        <w:t>1085</w:t>
        <w:br/>
        <w:t>00:41:02,270 --&gt; 00:41:07,230</w:t>
        <w:br/>
        <w:t>他扎针灸，就是他能直接从头盖骨扎进去啊</w:t>
        <w:br/>
        <w:br/>
        <w:t>1086</w:t>
        <w:br/>
        <w:t>00:41:07,630 --&gt; 00:41:11,590</w:t>
        <w:br/>
        <w:t>直接从这顶梁门从这给你把针送到里头去</w:t>
        <w:br/>
        <w:br/>
        <w:t>1087</w:t>
        <w:br/>
        <w:t>00:41:11,990 --&gt; 00:41:14,630</w:t>
        <w:br/>
        <w:t>大脑长针，长针啊</w:t>
        <w:br/>
        <w:br/>
        <w:t>1088</w:t>
        <w:br/>
        <w:t>00:41:15,570 --&gt; 00:41:15,770</w:t>
        <w:br/>
        <w:t>呃</w:t>
        <w:br/>
        <w:br/>
        <w:t>1089</w:t>
        <w:br/>
        <w:t>00:41:16,250 --&gt; 00:41:18,570</w:t>
        <w:br/>
        <w:t>还有更吓人的呢，我都不跟你讲了</w:t>
        <w:br/>
        <w:br/>
        <w:t>1090</w:t>
        <w:br/>
        <w:t>00:41:19,700 --&gt; 00:41:21,100</w:t>
        <w:br/>
        <w:t>我不敢试啊，哈哈哈哈</w:t>
        <w:br/>
        <w:br/>
        <w:t>1091</w:t>
        <w:br/>
        <w:t>00:41:21,100 --&gt; 00:41:22,100</w:t>
        <w:br/>
        <w:t>我不敢试</w:t>
        <w:br/>
        <w:br/>
        <w:t>1092</w:t>
        <w:br/>
        <w:t>00:41:24,060 --&gt; 00:41:24,340</w:t>
        <w:br/>
        <w:t>呃</w:t>
        <w:br/>
        <w:br/>
        <w:t>1093</w:t>
        <w:br/>
        <w:t>00:41:25,520 --&gt; 00:41:27,240</w:t>
        <w:br/>
        <w:t>后头这块有一块有意思啊</w:t>
        <w:br/>
        <w:br/>
        <w:t>1094</w:t>
        <w:br/>
        <w:t>00:41:27,560 --&gt; 00:41:30,360</w:t>
        <w:br/>
        <w:t>我们把这讲完，我们这一节课就先下课先休息</w:t>
        <w:br/>
        <w:br/>
        <w:t>1095</w:t>
        <w:br/>
        <w:t>00:41:31,360 --&gt; 00:41:32,400</w:t>
        <w:br/>
        <w:t>呃，病人有气色</w:t>
        <w:br/>
        <w:br/>
        <w:t>1096</w:t>
        <w:br/>
        <w:t>00:41:32,400 --&gt; 00:41:33,920</w:t>
        <w:br/>
        <w:t>陷于面部，愿闻其说</w:t>
        <w:br/>
        <w:br/>
        <w:t>1097</w:t>
        <w:br/>
        <w:t>00:41:35,000 --&gt; 00:41:36,600</w:t>
        <w:br/>
        <w:t>字面意思非常简单啊</w:t>
        <w:br/>
        <w:br/>
        <w:t>1098</w:t>
        <w:br/>
        <w:t>00:41:36,600 --&gt; 00:41:38,320</w:t>
        <w:br/>
        <w:t>就是鼻头什么笔头</w:t>
        <w:br/>
        <w:br/>
        <w:t>1099</w:t>
        <w:br/>
        <w:t>00:41:38,320 --&gt; 00:41:39,520</w:t>
        <w:br/>
        <w:t>在咱前头这个准头吧</w:t>
        <w:br/>
        <w:br/>
        <w:t>1100</w:t>
        <w:br/>
        <w:t>00:41:39,520 --&gt; 00:41:39,840</w:t>
        <w:br/>
        <w:t>对吧</w:t>
        <w:br/>
        <w:br/>
        <w:t>1101</w:t>
        <w:br/>
        <w:t>00:41:40,500 --&gt; 00:41:42,980</w:t>
        <w:br/>
        <w:t>发现这儿啊，色青肚子疼</w:t>
        <w:br/>
        <w:br/>
        <w:t>1102</w:t>
        <w:br/>
        <w:t>00:41:42,980 --&gt; 00:41:44,140</w:t>
        <w:br/>
        <w:t>为啥这个位置</w:t>
        <w:br/>
        <w:br/>
        <w:t>1103</w:t>
        <w:br/>
        <w:t>00:41:45,220 --&gt; 00:41:46,700</w:t>
        <w:br/>
        <w:t>脾之部位嘛，对吧</w:t>
        <w:br/>
        <w:br/>
        <w:t>1104</w:t>
        <w:br/>
        <w:t>00:41:47,400 --&gt; 00:41:48,640</w:t>
        <w:br/>
        <w:t>呃，色青肚子疼</w:t>
        <w:br/>
        <w:br/>
        <w:t>1105</w:t>
        <w:br/>
        <w:t>00:41:48,680 --&gt; 00:41:51,560</w:t>
        <w:br/>
        <w:t>这个我们在各种的版本的注释</w:t>
        <w:br/>
        <w:br/>
        <w:t>1106</w:t>
        <w:br/>
        <w:t>00:41:51,760 --&gt; 00:41:54,680</w:t>
        <w:br/>
        <w:t>包括各位老师的讲课之中全有</w:t>
        <w:br/>
        <w:br/>
        <w:t>1107</w:t>
        <w:br/>
        <w:t>00:41:55,750 --&gt; 00:41:58,030</w:t>
        <w:br/>
        <w:t>呃，字面意思非常简单</w:t>
        <w:br/>
        <w:br/>
        <w:t>1108</w:t>
        <w:br/>
        <w:t>00:41:58,030 --&gt; 00:41:58,990</w:t>
        <w:br/>
        <w:t>领你们走一遍吧</w:t>
        <w:br/>
        <w:br/>
        <w:t>1109</w:t>
        <w:br/>
        <w:t>00:41:59,430 --&gt; 00:42:00,390</w:t>
        <w:br/>
        <w:t>呃，色黑的有水</w:t>
        <w:br/>
        <w:br/>
        <w:t>1110</w:t>
        <w:br/>
        <w:t>00:42:00,430 --&gt; 00:42:01,830</w:t>
        <w:br/>
        <w:t>因为黑为水嘛，对吧</w:t>
        <w:br/>
        <w:br/>
        <w:t>1111</w:t>
        <w:br/>
        <w:t>00:42:02,470 --&gt; 00:42:04,270</w:t>
        <w:br/>
        <w:t>轻则为痛，呃</w:t>
        <w:br/>
        <w:br/>
        <w:t>1112</w:t>
        <w:br/>
        <w:t>00:42:05,820 --&gt; 00:42:07,660</w:t>
        <w:br/>
        <w:t>黄就是就是有胸有寒</w:t>
        <w:br/>
        <w:br/>
        <w:t>1113</w:t>
        <w:br/>
        <w:t>00:42:08,340 --&gt; 00:42:10,130</w:t>
        <w:br/>
        <w:t>白是王雪，呃</w:t>
        <w:br/>
        <w:br/>
        <w:t>1114</w:t>
        <w:br/>
        <w:t>00:42:10,290 --&gt; 00:42:12,410</w:t>
        <w:br/>
        <w:t>微赤飞食者死，这是真事啊</w:t>
        <w:br/>
        <w:br/>
        <w:t>1115</w:t>
        <w:br/>
        <w:t>00:42:12,850 --&gt; 00:42:14,250</w:t>
        <w:br/>
        <w:t>那你说鼻头红的人多了</w:t>
        <w:br/>
        <w:br/>
        <w:t>1116</w:t>
        <w:br/>
        <w:t>00:42:15,220 --&gt; 00:42:16,620</w:t>
        <w:br/>
        <w:t>糖尿病的酒糟鼻的对吧</w:t>
        <w:br/>
        <w:br/>
        <w:t>1117</w:t>
        <w:br/>
        <w:t>00:42:16,620 --&gt; 00:42:20,340</w:t>
        <w:br/>
        <w:t>那你说看上一个，你偷偷告诉家属说料理一下吧</w:t>
        <w:br/>
        <w:br/>
        <w:t>1118</w:t>
        <w:br/>
        <w:t>00:42:22,300 --&gt; 00:42:23,380</w:t>
        <w:br/>
        <w:t>那你就找打啊</w:t>
        <w:br/>
        <w:br/>
        <w:t>1119</w:t>
        <w:br/>
        <w:t>00:42:23,660 --&gt; 00:42:26,050</w:t>
        <w:br/>
        <w:t>办事真能死人</w:t>
        <w:br/>
        <w:br/>
        <w:t>1120</w:t>
        <w:br/>
        <w:t>00:42:26,490 --&gt; 00:42:30,450</w:t>
        <w:br/>
        <w:t>啥时候飞时之时不当现红色的时候啊</w:t>
        <w:br/>
        <w:br/>
        <w:t>1121</w:t>
        <w:br/>
        <w:t>00:42:31,260 --&gt; 00:42:33,020</w:t>
        <w:br/>
        <w:t>无非深刻之中去找</w:t>
        <w:br/>
        <w:br/>
        <w:t>1122</w:t>
        <w:br/>
        <w:t>00:42:33,300 --&gt; 00:42:33,780</w:t>
        <w:br/>
        <w:t>这个呢</w:t>
        <w:br/>
        <w:br/>
        <w:t>1123</w:t>
        <w:br/>
        <w:t>00:42:33,780 --&gt; 00:42:34,740</w:t>
        <w:br/>
        <w:t>我不多说了啊</w:t>
        <w:br/>
        <w:br/>
        <w:t>1124</w:t>
        <w:br/>
        <w:t>00:42:35,140 --&gt; 00:42:35,340</w:t>
        <w:br/>
        <w:t>呃</w:t>
        <w:br/>
        <w:br/>
        <w:t>1125</w:t>
        <w:br/>
        <w:t>00:42:35,460 --&gt; 00:42:39,010</w:t>
        <w:br/>
        <w:t>以恐这个咱，咱们咱们就是危言耸听啊</w:t>
        <w:br/>
        <w:br/>
        <w:t>1126</w:t>
        <w:br/>
        <w:t>00:42:39,010 --&gt; 00:42:40,730</w:t>
        <w:br/>
        <w:t>但是我身边就有例子</w:t>
        <w:br/>
        <w:br/>
        <w:t>1127</w:t>
        <w:br/>
        <w:t>00:42:40,730 --&gt; 00:42:41,490</w:t>
        <w:br/>
        <w:t>真人真事啊</w:t>
        <w:br/>
        <w:br/>
        <w:t>1128</w:t>
        <w:br/>
        <w:t>00:42:41,970 --&gt; 00:42:43,170</w:t>
        <w:br/>
        <w:t>这个我我不想多讲</w:t>
        <w:br/>
        <w:br/>
        <w:t>1129</w:t>
        <w:br/>
        <w:t>00:42:43,710 --&gt; 00:42:46,230</w:t>
        <w:br/>
        <w:t>但是在这我要说一个书外美讲的事</w:t>
        <w:br/>
        <w:br/>
        <w:t>1130</w:t>
        <w:br/>
        <w:t>00:42:46,790 --&gt; 00:42:49,470</w:t>
        <w:br/>
        <w:t>也是送大家第二件玩意</w:t>
        <w:br/>
        <w:br/>
        <w:t>1131</w:t>
        <w:br/>
        <w:t>00:42:49,470 --&gt; 00:42:50,430</w:t>
        <w:br/>
        <w:t>儿啊，好玩意</w:t>
        <w:br/>
        <w:br/>
        <w:t>1132</w:t>
        <w:br/>
        <w:t>00:42:50,590 --&gt; 00:42:51,110</w:t>
        <w:br/>
        <w:t>学医啊</w:t>
        <w:br/>
        <w:br/>
        <w:t>1133</w:t>
        <w:br/>
        <w:t>00:42:51,110 --&gt; 00:42:52,550</w:t>
        <w:br/>
        <w:t>要当玩，玩着学</w:t>
        <w:br/>
        <w:br/>
        <w:t>1134</w:t>
        <w:br/>
        <w:t>00:42:52,590 --&gt; 00:42:54,430</w:t>
        <w:br/>
        <w:t>你不要说学的那么苦兮兮的</w:t>
        <w:br/>
        <w:br/>
        <w:t>1135</w:t>
        <w:br/>
        <w:t>00:42:54,790 --&gt; 00:42:59,100</w:t>
        <w:br/>
        <w:t>咱们就是玩儿怎么玩鼻头什么部位</w:t>
        <w:br/>
        <w:br/>
        <w:t>1136</w:t>
        <w:br/>
        <w:t>00:42:59,300 --&gt; 00:43:00,380</w:t>
        <w:br/>
        <w:t>有没有聪明人</w:t>
        <w:br/>
        <w:br/>
        <w:t>1137</w:t>
        <w:br/>
        <w:t>00:43:03,240 --&gt; 00:43:05,640</w:t>
        <w:br/>
        <w:t>五行之中你看我都提到这样了</w:t>
        <w:br/>
        <w:br/>
        <w:t>1138</w:t>
        <w:br/>
        <w:t>00:43:06,160 --&gt; 00:43:09,400</w:t>
        <w:br/>
        <w:t>图啊好，你再重新看这段</w:t>
        <w:br/>
        <w:br/>
        <w:t>1139</w:t>
        <w:br/>
        <w:t>00:43:10,080 --&gt; 00:43:11,280</w:t>
        <w:br/>
        <w:t>看出点什么东西没有</w:t>
        <w:br/>
        <w:br/>
        <w:t>1140</w:t>
        <w:br/>
        <w:t>00:43:17,740 --&gt; 00:43:20,100</w:t>
        <w:br/>
        <w:t>这段我不讲啊</w:t>
        <w:br/>
        <w:br/>
        <w:t>1141</w:t>
        <w:br/>
        <w:t>00:43:20,140 --&gt; 00:43:20,980</w:t>
        <w:br/>
        <w:t>我啥也没说</w:t>
        <w:br/>
        <w:br/>
        <w:t>1142</w:t>
        <w:br/>
        <w:t>00:43:21,940 --&gt; 00:43:23,620</w:t>
        <w:br/>
        <w:t>聪明人自己能拿拿走</w:t>
        <w:br/>
        <w:br/>
        <w:t>1143</w:t>
        <w:br/>
        <w:t>00:43:23,980 --&gt; 00:43:26,340</w:t>
        <w:br/>
        <w:t>不聪明我啥也不说啊</w:t>
        <w:br/>
        <w:br/>
        <w:t>1144</w:t>
        <w:br/>
        <w:t>00:43:27,400 --&gt; 00:43:30,000</w:t>
        <w:br/>
        <w:t>再看这段色，青青代表什么</w:t>
        <w:br/>
        <w:br/>
        <w:t>1145</w:t>
        <w:br/>
        <w:t>00:43:31,020 --&gt; 00:43:33,740</w:t>
        <w:br/>
        <w:t>木木放在皮，这怎么了</w:t>
        <w:br/>
        <w:br/>
        <w:t>1146</w:t>
        <w:br/>
        <w:t>00:43:36,720 --&gt; 00:43:38,120</w:t>
        <w:br/>
        <w:t>腹部是谁的部位</w:t>
        <w:br/>
        <w:br/>
        <w:t>1147</w:t>
        <w:br/>
        <w:t>00:43:40,360 --&gt; 00:43:43,760</w:t>
        <w:br/>
        <w:t>太阴之部位暗合脾土完事了，看明白了没有</w:t>
        <w:br/>
        <w:br/>
        <w:t>1148</w:t>
        <w:br/>
        <w:t>00:43:44,840 --&gt; 00:43:45,920</w:t>
        <w:br/>
        <w:t>黑是什么色</w:t>
        <w:br/>
        <w:br/>
        <w:t>1149</w:t>
        <w:br/>
        <w:t>00:43:47,410 --&gt; 00:43:51,810</w:t>
        <w:br/>
        <w:t>水到到哪了，土和水什么关系</w:t>
        <w:br/>
        <w:br/>
        <w:t>1150</w:t>
        <w:br/>
        <w:t>00:43:53,870 --&gt; 00:43:56,070</w:t>
        <w:br/>
        <w:t>反过来，骑脖上拉屎了吧</w:t>
        <w:br/>
        <w:br/>
        <w:t>1151</w:t>
        <w:br/>
        <w:t>00:43:56,430 --&gt; 00:43:57,190</w:t>
        <w:br/>
        <w:t>这叫反屋</w:t>
        <w:br/>
        <w:br/>
        <w:t>1152</w:t>
        <w:br/>
        <w:t>00:43:58,070 --&gt; 00:43:59,390</w:t>
        <w:br/>
        <w:t>那一定是有什么东西</w:t>
        <w:br/>
        <w:br/>
        <w:t>1153</w:t>
        <w:br/>
        <w:t>00:44:04,220 --&gt; 00:44:06,260</w:t>
        <w:br/>
        <w:t>有水水印，那肯定涨上来了</w:t>
        <w:br/>
        <w:br/>
        <w:t>1154</w:t>
        <w:br/>
        <w:t>00:44:07,260 --&gt; 00:44:08,140</w:t>
        <w:br/>
        <w:t>那这个时候怎么办</w:t>
        <w:br/>
        <w:br/>
        <w:t>1155</w:t>
        <w:br/>
        <w:t>00:44:08,620 --&gt; 00:44:09,300</w:t>
        <w:br/>
        <w:t>真武汤啊</w:t>
        <w:br/>
        <w:br/>
        <w:t>1156</w:t>
        <w:br/>
        <w:t>00:44:09,540 --&gt; 00:44:10,100</w:t>
        <w:br/>
        <w:t>同学们</w:t>
        <w:br/>
        <w:br/>
        <w:t>1157</w:t>
        <w:br/>
        <w:t>00:44:11,420 --&gt; 00:44:12,460</w:t>
        <w:br/>
        <w:t>知道咋开方了吧</w:t>
        <w:br/>
        <w:br/>
        <w:t>1158</w:t>
        <w:br/>
        <w:t>00:44:14,380 --&gt; 00:44:16,860</w:t>
        <w:br/>
        <w:t>那脸上光有一个土吗</w:t>
        <w:br/>
        <w:br/>
        <w:t>1159</w:t>
        <w:br/>
        <w:t>00:44:18,480 --&gt; 00:44:20,560</w:t>
        <w:br/>
        <w:t>有听懂的人了吗</w:t>
        <w:br/>
        <w:br/>
        <w:t>1160</w:t>
        <w:br/>
        <w:t>00:44:21,080 --&gt; 00:44:23,240</w:t>
        <w:br/>
        <w:t>愚者防此这个仲景先师</w:t>
        <w:br/>
        <w:br/>
        <w:t>1161</w:t>
        <w:br/>
        <w:t>00:44:23,980 --&gt; 00:44:25,700</w:t>
        <w:br/>
        <w:t>他搞这一个字啊，他</w:t>
        <w:br/>
        <w:br/>
        <w:t>1162</w:t>
        <w:br/>
        <w:t>00:44:25,700 --&gt; 00:44:26,860</w:t>
        <w:br/>
        <w:t>他写着费事</w:t>
        <w:br/>
        <w:br/>
        <w:t>1163</w:t>
        <w:br/>
        <w:t>00:44:26,860 --&gt; 00:44:29,900</w:t>
        <w:br/>
        <w:t>他没说，我在这替这个老仙师补上了</w:t>
        <w:br/>
        <w:br/>
        <w:t>1164</w:t>
        <w:br/>
        <w:t>00:44:29,940 --&gt; 00:44:31,120</w:t>
        <w:br/>
        <w:t>斗胆，呃</w:t>
        <w:br/>
        <w:br/>
        <w:t>1165</w:t>
        <w:br/>
        <w:t>00:44:31,360 --&gt; 00:44:31,920</w:t>
        <w:br/>
        <w:t>来的人</w:t>
        <w:br/>
        <w:br/>
        <w:t>1166</w:t>
        <w:br/>
        <w:t>00:44:32,040 --&gt; 00:44:34,760</w:t>
        <w:br/>
        <w:t>今天你要听到这个你就得着了啊</w:t>
        <w:br/>
        <w:br/>
        <w:t>1167</w:t>
        <w:br/>
        <w:t>00:44:34,840 --&gt; 00:44:38,040</w:t>
        <w:br/>
        <w:t>五脏各有其部位，又各有其深刻</w:t>
        <w:br/>
        <w:br/>
        <w:t>1168</w:t>
        <w:br/>
        <w:t>00:44:38,240 --&gt; 00:44:39,520</w:t>
        <w:br/>
        <w:t>但是，呃</w:t>
        <w:br/>
        <w:br/>
        <w:t>1169</w:t>
        <w:br/>
        <w:t>00:44:39,680 --&gt; 00:44:41,200</w:t>
        <w:br/>
        <w:t>你要笨人学不会啊</w:t>
        <w:br/>
        <w:br/>
        <w:t>1170</w:t>
        <w:br/>
        <w:t>00:44:41,200 --&gt; 00:44:42,240</w:t>
        <w:br/>
        <w:t>就是你说，老师</w:t>
        <w:br/>
        <w:br/>
        <w:t>1171</w:t>
        <w:br/>
        <w:t>00:44:42,240 --&gt; 00:44:44,200</w:t>
        <w:br/>
        <w:t>我这儿都红了20年了</w:t>
        <w:br/>
        <w:br/>
        <w:t>1172</w:t>
        <w:br/>
        <w:t>00:44:45,260 --&gt; 00:44:46,340</w:t>
        <w:br/>
        <w:t>我不跟你聊啊</w:t>
        <w:br/>
        <w:br/>
        <w:t>1173</w:t>
        <w:br/>
        <w:t>00:44:46,940 --&gt; 00:44:50,100</w:t>
        <w:br/>
        <w:t>有聪明人，我一点就透啊</w:t>
        <w:br/>
        <w:br/>
        <w:t>1174</w:t>
        <w:br/>
        <w:t>00:44:50,420 --&gt; 00:44:51,100</w:t>
        <w:br/>
        <w:t>一点就透</w:t>
        <w:br/>
        <w:br/>
        <w:t>1175</w:t>
        <w:br/>
        <w:t>00:44:51,980 --&gt; 00:44:53,020</w:t>
        <w:br/>
        <w:t>呃好</w:t>
        <w:br/>
        <w:br/>
        <w:t>1176</w:t>
        <w:br/>
        <w:t>00:44:53,140 --&gt; 00:44:54,620</w:t>
        <w:br/>
        <w:t>再说一个补充啊</w:t>
        <w:br/>
        <w:br/>
        <w:t>1177</w:t>
        <w:br/>
        <w:t>00:44:55,710 --&gt; 00:44:59,390</w:t>
        <w:br/>
        <w:t>后头又说一事目正圆者，眼睛看见了没有</w:t>
        <w:br/>
        <w:br/>
        <w:t>1178</w:t>
        <w:br/>
        <w:t>00:45:00,100 --&gt; 00:45:00,300</w:t>
        <w:br/>
        <w:t>哎</w:t>
        <w:br/>
        <w:br/>
        <w:t>1179</w:t>
        <w:br/>
        <w:t>00:45:00,300 --&gt; 00:45:01,340</w:t>
        <w:br/>
        <w:t>这个说不治啊</w:t>
        <w:br/>
        <w:br/>
        <w:t>1180</w:t>
        <w:br/>
        <w:t>00:45:01,980 --&gt; 00:45:03,140</w:t>
        <w:br/>
        <w:t>后头又说一个事</w:t>
        <w:br/>
        <w:br/>
        <w:t>1181</w:t>
        <w:br/>
        <w:t>00:45:03,260 --&gt; 00:45:04,660</w:t>
        <w:br/>
        <w:t>青为痛，黑为劳</w:t>
        <w:br/>
        <w:br/>
        <w:t>1182</w:t>
        <w:br/>
        <w:t>00:45:06,230 --&gt; 00:45:07,230</w:t>
        <w:br/>
        <w:t>同样的道理</w:t>
        <w:br/>
        <w:br/>
        <w:t>1183</w:t>
        <w:br/>
        <w:t>00:45:07,470 --&gt; 00:45:10,510</w:t>
        <w:br/>
        <w:t>那么眼睛为肝窍，明白这道理了吧</w:t>
        <w:br/>
        <w:br/>
        <w:t>1184</w:t>
        <w:br/>
        <w:t>00:45:11,580 --&gt; 00:45:14,020</w:t>
        <w:br/>
        <w:t>愚者防刺啊</w:t>
        <w:br/>
        <w:br/>
        <w:t>1185</w:t>
        <w:br/>
        <w:t>00:45:14,260 --&gt; 00:45:14,980</w:t>
        <w:br/>
        <w:t>愚者防此</w:t>
        <w:br/>
        <w:br/>
        <w:t>1186</w:t>
        <w:br/>
        <w:t>00:45:15,660 --&gt; 00:45:16,180</w:t>
        <w:br/>
        <w:t>呃，好</w:t>
        <w:br/>
        <w:br/>
        <w:t>1187</w:t>
        <w:br/>
        <w:t>00:45:16,300 --&gt; 00:45:18,940</w:t>
        <w:br/>
        <w:t>那我们这堂课呢，就先上到这啊</w:t>
        <w:br/>
        <w:br/>
        <w:t>1188</w:t>
        <w:br/>
        <w:t>00:45:19,020 --&gt; 00:45:19,980</w:t>
        <w:br/>
        <w:t>休息15分钟</w:t>
        <w:br/>
        <w:br/>
        <w:t>1189</w:t>
        <w:br/>
        <w:t>00:45:21,650 --&gt; 00:45:23,330</w:t>
        <w:br/>
        <w:t>十点哎</w:t>
        <w:br/>
        <w:br/>
        <w:t>1190</w:t>
        <w:br/>
        <w:t>00:45:23,610 --&gt; 00:45:25,370</w:t>
        <w:br/>
        <w:t>十点之后，呃</w:t>
        <w:br/>
        <w:br/>
        <w:t>1191</w:t>
        <w:br/>
        <w:t>00:45:25,450 --&gt; 00:45:26,810</w:t>
        <w:br/>
        <w:t>十点正式开始啊</w:t>
        <w:br/>
        <w:br/>
        <w:t>1192</w:t>
        <w:br/>
        <w:t>00:45:26,850 --&gt; 00:45:27,610</w:t>
        <w:br/>
        <w:t>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